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919E" w14:textId="0428E0A1" w:rsidR="00D05282" w:rsidRPr="001D1C90" w:rsidRDefault="00D05282" w:rsidP="00762878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762878">
        <w:rPr>
          <w:b/>
          <w:bCs/>
          <w:sz w:val="32"/>
          <w:szCs w:val="32"/>
          <w:u w:val="single"/>
          <w:lang w:val="el-GR"/>
        </w:rPr>
        <w:t>2</w:t>
      </w:r>
      <w:r w:rsidRPr="00762878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 w:rsidRPr="00762878">
        <w:rPr>
          <w:b/>
          <w:bCs/>
          <w:sz w:val="32"/>
          <w:szCs w:val="32"/>
          <w:u w:val="single"/>
          <w:lang w:val="el-GR"/>
        </w:rPr>
        <w:t xml:space="preserve"> Φάση (Ενδιάμεσος κώδικας)</w:t>
      </w:r>
    </w:p>
    <w:p w14:paraId="27576314" w14:textId="73EF788F" w:rsidR="00D05282" w:rsidRDefault="00D05282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αυτή την φάση μας ζητήθηκε να σχεδιάσουμε και να υλοποιήσουμε το μέρος που παράγει τον ενδιάμεσο κώδικα. Ο ενδιάμεσος κώδικας λειτουργεί ως γέφυρα ανάμεσα στον συντακτικό αναλυτή (</w:t>
      </w:r>
      <w:r>
        <w:rPr>
          <w:sz w:val="28"/>
          <w:szCs w:val="28"/>
        </w:rPr>
        <w:t>Parser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τον 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λικό κώδικα </w:t>
      </w:r>
      <w:r w:rsidRPr="00D0528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ISC</w:t>
      </w:r>
      <w:r w:rsidRPr="00D05282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V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ssembly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, ο οποίος όμως θα αναλυθεί παρακάτω.</w:t>
      </w:r>
    </w:p>
    <w:p w14:paraId="545285E4" w14:textId="3EB10D33" w:rsidR="00D05282" w:rsidRDefault="00AB35DD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ώτα από όλα</w:t>
      </w:r>
      <w:r w:rsidR="00D05282">
        <w:rPr>
          <w:sz w:val="28"/>
          <w:szCs w:val="28"/>
          <w:lang w:val="el-GR"/>
        </w:rPr>
        <w:t xml:space="preserve">, πρέπει να αναφερθεί ότι χρησιμοποιήσαμε την μορφή 4άδων </w:t>
      </w:r>
      <w:r w:rsidR="00D05282" w:rsidRPr="00D05282">
        <w:rPr>
          <w:sz w:val="28"/>
          <w:szCs w:val="28"/>
          <w:lang w:val="el-GR"/>
        </w:rPr>
        <w:t>(</w:t>
      </w:r>
      <w:r w:rsidR="00D05282">
        <w:rPr>
          <w:sz w:val="28"/>
          <w:szCs w:val="28"/>
        </w:rPr>
        <w:t>Quads</w:t>
      </w:r>
      <w:r w:rsidR="00D05282" w:rsidRPr="00D05282">
        <w:rPr>
          <w:sz w:val="28"/>
          <w:szCs w:val="28"/>
          <w:lang w:val="el-GR"/>
        </w:rPr>
        <w:t xml:space="preserve">) </w:t>
      </w:r>
      <w:r w:rsidRPr="00AB35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ην αναπαράσταση του ενδιάμεσου κώδικα. Στον κώδικα μας η κλάση </w:t>
      </w:r>
      <w:r>
        <w:rPr>
          <w:sz w:val="28"/>
          <w:szCs w:val="28"/>
        </w:rPr>
        <w:t>Quad</w:t>
      </w:r>
      <w:r>
        <w:rPr>
          <w:sz w:val="28"/>
          <w:szCs w:val="28"/>
          <w:lang w:val="el-GR"/>
        </w:rPr>
        <w:t xml:space="preserve">, περιέχει όλες τις πληροφορίες και τις μεθόδους που θα χρησιμοποιηθούν στον </w:t>
      </w:r>
      <w:r>
        <w:rPr>
          <w:sz w:val="28"/>
          <w:szCs w:val="28"/>
        </w:rPr>
        <w:t>Parser</w:t>
      </w:r>
      <w:r w:rsidRPr="00AB35DD">
        <w:rPr>
          <w:sz w:val="28"/>
          <w:szCs w:val="28"/>
          <w:lang w:val="el-GR"/>
        </w:rPr>
        <w:t>.</w:t>
      </w:r>
      <w:r w:rsidR="00762878">
        <w:rPr>
          <w:sz w:val="28"/>
          <w:szCs w:val="28"/>
          <w:lang w:val="el-GR"/>
        </w:rPr>
        <w:t xml:space="preserve"> Παρακάτω θα εξηγήσουμε τις αλλαγές που κάναμε ώστε να παράγεται ο κατάλληλος ενδιάμεσος κώδικας.</w:t>
      </w:r>
    </w:p>
    <w:p w14:paraId="58F2E96B" w14:textId="77777777" w:rsidR="00762878" w:rsidRDefault="00762878" w:rsidP="00D05282">
      <w:pPr>
        <w:rPr>
          <w:sz w:val="28"/>
          <w:szCs w:val="28"/>
          <w:lang w:val="el-GR"/>
        </w:rPr>
      </w:pPr>
    </w:p>
    <w:p w14:paraId="38F0B65F" w14:textId="77777777" w:rsidR="00762878" w:rsidRDefault="00762878" w:rsidP="00762878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ρχή και το τέλος του κύριου προγράμματος δηλαδή 4-αδες της μορφής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χρειάστηκε να τροποποιήσουμε τις μεθόδους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αλυτικότερα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«κρατάμε» το όνομα του κύριου προγράμματος, ενώ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με τις αντίστοιχες 4-αδες. Σημαντικός είναι ο χώρος στον οποίο δημιουργούμε τις 4-αδες αυτές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καθώς όπως θα δείτε η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είται αφού έχει κληθεί τόσο η μέθοδος </w:t>
      </w:r>
      <w:r>
        <w:rPr>
          <w:sz w:val="28"/>
          <w:szCs w:val="28"/>
        </w:rPr>
        <w:t>declarations</w:t>
      </w:r>
      <w:r w:rsidRPr="0076287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όσο και η </w:t>
      </w:r>
      <w:r>
        <w:rPr>
          <w:sz w:val="28"/>
          <w:szCs w:val="28"/>
        </w:rPr>
        <w:t>subprograms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ενώ οι 4-αδες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νται αφού το πρόγραμμα έχει επιστρέψει απο την κλήση της </w:t>
      </w:r>
      <w:r>
        <w:rPr>
          <w:sz w:val="28"/>
          <w:szCs w:val="28"/>
        </w:rPr>
        <w:t>sequence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χει αναγνωρίσει το «τέλος_προγράμματος»</w:t>
      </w:r>
    </w:p>
    <w:p w14:paraId="2DA39D1A" w14:textId="77777777" w:rsidR="00762878" w:rsidRPr="00762878" w:rsidRDefault="00762878" w:rsidP="00762878">
      <w:pPr>
        <w:rPr>
          <w:sz w:val="28"/>
          <w:szCs w:val="28"/>
          <w:lang w:val="el-GR"/>
        </w:rPr>
      </w:pPr>
    </w:p>
    <w:p w14:paraId="0ACED769" w14:textId="2E97AA08" w:rsidR="005E3F37" w:rsidRPr="005E3F37" w:rsidRDefault="00762878" w:rsidP="00762878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συνέχεια, θα αναφερθούμε στην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() </w:t>
      </w:r>
      <w:r w:rsidR="005E3F37">
        <w:rPr>
          <w:sz w:val="28"/>
          <w:szCs w:val="28"/>
          <w:lang w:val="el-GR"/>
        </w:rPr>
        <w:t xml:space="preserve">και πιο συγκεκριμένα στις μεθόδου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/</w:t>
      </w:r>
      <w:r w:rsidR="005E3F37">
        <w:rPr>
          <w:sz w:val="28"/>
          <w:szCs w:val="28"/>
        </w:rPr>
        <w:t>proc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αναλόγως με το ποιά από τις δύο, έχει κληθεί. Ας ξεκινήσουμε με 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. </w:t>
      </w:r>
      <w:r w:rsidR="005E3F37">
        <w:rPr>
          <w:sz w:val="28"/>
          <w:szCs w:val="28"/>
          <w:lang w:val="el-GR"/>
        </w:rPr>
        <w:t xml:space="preserve"> Σ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, </w:t>
      </w:r>
      <w:r w:rsidR="005E3F37">
        <w:rPr>
          <w:sz w:val="28"/>
          <w:szCs w:val="28"/>
          <w:lang w:val="el-GR"/>
        </w:rPr>
        <w:t xml:space="preserve">λειτουργούμε αρχικά όπως και παραπάνω, δηλαδή «κρατάμε» το όνομα της συνάρτησης που κλήθηκε. Επόμενο βήμα όπως αναφέρει και η γραμματική της άσκησης, είναι να κληθεί η μέθοδο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lastRenderedPageBreak/>
        <w:t>και κατ</w:t>
      </w:r>
      <w:r w:rsidR="00EB7198">
        <w:rPr>
          <w:sz w:val="28"/>
          <w:szCs w:val="28"/>
          <w:lang w:val="el-GR"/>
        </w:rPr>
        <w:t>ά</w:t>
      </w:r>
      <w:r w:rsidR="005E3F37">
        <w:rPr>
          <w:sz w:val="28"/>
          <w:szCs w:val="28"/>
          <w:lang w:val="el-GR"/>
        </w:rPr>
        <w:t xml:space="preserve"> σειρά οι </w:t>
      </w:r>
      <w:r w:rsidR="005E3F37">
        <w:rPr>
          <w:sz w:val="28"/>
          <w:szCs w:val="28"/>
        </w:rPr>
        <w:t>funcin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funcout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declarations</w:t>
      </w:r>
      <w:r w:rsidR="005E3F37">
        <w:rPr>
          <w:sz w:val="28"/>
          <w:szCs w:val="28"/>
          <w:lang w:val="el-GR"/>
        </w:rPr>
        <w:t xml:space="preserve"> και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. </w:t>
      </w:r>
      <w:r w:rsidR="005E3F37">
        <w:rPr>
          <w:sz w:val="28"/>
          <w:szCs w:val="28"/>
          <w:lang w:val="el-GR"/>
        </w:rPr>
        <w:t xml:space="preserve">Αφού γίνουν όλα αυτά, τότε δημιουργούμε την 4-αδα </w:t>
      </w:r>
      <w:r w:rsidR="005E3F37">
        <w:rPr>
          <w:sz w:val="28"/>
          <w:szCs w:val="28"/>
        </w:rPr>
        <w:t>begin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για την συνάρτηση. Όπως και για το κυρίως πρόγραμμα, έτσι και εδώ αφού κληθεί η </w:t>
      </w:r>
      <w:r w:rsidR="005E3F37">
        <w:rPr>
          <w:sz w:val="28"/>
          <w:szCs w:val="28"/>
        </w:rPr>
        <w:t>sequence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και αναγνωριστεί το «τέλος_συνάρτησης», τότε δημιουργούμε την 4-αδα </w:t>
      </w:r>
      <w:r w:rsidR="005E3F37">
        <w:rPr>
          <w:sz w:val="28"/>
          <w:szCs w:val="28"/>
        </w:rPr>
        <w:t>end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>.</w:t>
      </w:r>
    </w:p>
    <w:p w14:paraId="3C2A830E" w14:textId="77777777" w:rsidR="005E3F37" w:rsidRPr="001D1C90" w:rsidRDefault="005E3F37" w:rsidP="005E3F37">
      <w:pPr>
        <w:pStyle w:val="a6"/>
        <w:rPr>
          <w:sz w:val="28"/>
          <w:szCs w:val="28"/>
          <w:lang w:val="el-GR"/>
        </w:rPr>
      </w:pPr>
    </w:p>
    <w:p w14:paraId="70C7BCE8" w14:textId="77777777" w:rsidR="005E3F37" w:rsidRPr="001D1C90" w:rsidRDefault="005E3F37" w:rsidP="005E3F37">
      <w:pPr>
        <w:pStyle w:val="a6"/>
        <w:rPr>
          <w:sz w:val="28"/>
          <w:szCs w:val="28"/>
          <w:lang w:val="el-GR"/>
        </w:rPr>
      </w:pPr>
    </w:p>
    <w:p w14:paraId="7870839D" w14:textId="2A5F80B6" w:rsidR="00C63AA3" w:rsidRPr="00C63AA3" w:rsidRDefault="005E3F37" w:rsidP="00C63AA3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cedures</w:t>
      </w:r>
      <w:r w:rsidRPr="005E3F37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proc</w:t>
      </w:r>
      <w:r w:rsidRPr="005E3F37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ακολουθούμε την ίδια ακριβώς διαδικασία όπως και στις συναρτήσεις, δηλαδή ο χώρος στον οποίο δημιουργούνται οι </w:t>
      </w:r>
      <w:r>
        <w:rPr>
          <w:sz w:val="28"/>
          <w:szCs w:val="28"/>
        </w:rPr>
        <w:t>begin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και εδώ συγκεκριμένος και εξαρτάται</w:t>
      </w:r>
      <w:r w:rsidR="000D6D76">
        <w:rPr>
          <w:sz w:val="28"/>
          <w:szCs w:val="28"/>
          <w:lang w:val="el-GR"/>
        </w:rPr>
        <w:t xml:space="preserve"> απολύτως</w:t>
      </w:r>
      <w:r>
        <w:rPr>
          <w:sz w:val="28"/>
          <w:szCs w:val="28"/>
          <w:lang w:val="el-GR"/>
        </w:rPr>
        <w:t xml:space="preserve"> απο την γραμματική της άσκησης</w:t>
      </w:r>
      <w:r w:rsidR="00C63AA3" w:rsidRPr="00C63AA3">
        <w:rPr>
          <w:sz w:val="28"/>
          <w:szCs w:val="28"/>
          <w:lang w:val="el-GR"/>
        </w:rPr>
        <w:t>.</w:t>
      </w:r>
    </w:p>
    <w:p w14:paraId="4C5D7F54" w14:textId="77777777" w:rsidR="00C63AA3" w:rsidRPr="001D1C90" w:rsidRDefault="00C63AA3" w:rsidP="00C63AA3">
      <w:pPr>
        <w:rPr>
          <w:sz w:val="28"/>
          <w:szCs w:val="28"/>
          <w:lang w:val="el-GR"/>
        </w:rPr>
      </w:pPr>
    </w:p>
    <w:p w14:paraId="33A0CE43" w14:textId="701BA77C" w:rsidR="00C63AA3" w:rsidRPr="000D4B76" w:rsidRDefault="00C63AA3" w:rsidP="00C63AA3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όμενη μέθοδος στην οποία κάναμε αλλαγές είναι η </w:t>
      </w:r>
      <w:r>
        <w:rPr>
          <w:sz w:val="28"/>
          <w:szCs w:val="28"/>
        </w:rPr>
        <w:t>assignment</w:t>
      </w:r>
      <w:r w:rsidRPr="00C63AA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C63AA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ιο συγκεκριμένα, η μέθοδος αυτή αφορά γραμμές της μορφής -&gt; </w:t>
      </w:r>
      <w:r w:rsidRPr="00C63AA3">
        <w:rPr>
          <w:sz w:val="28"/>
          <w:szCs w:val="28"/>
          <w:lang w:val="el-GR"/>
        </w:rPr>
        <w:t xml:space="preserve">ID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 xml:space="preserve">':='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>expression</w:t>
      </w:r>
      <w:r w:rsidR="000C641F">
        <w:rPr>
          <w:sz w:val="28"/>
          <w:szCs w:val="28"/>
          <w:lang w:val="el-GR"/>
        </w:rPr>
        <w:t xml:space="preserve"> . Στο πρώτο μέρος της μεθόδου αυτής γίνεται η παραγωγή τον 4-αδων επιστροφής συνάρητησης. Ξέρουμε ότι μια συνάρτηση (για παράδειγμα αύξηση) επιστρέφει </w:t>
      </w:r>
      <w:r w:rsidR="000D4B76">
        <w:rPr>
          <w:sz w:val="28"/>
          <w:szCs w:val="28"/>
          <w:lang w:val="el-GR"/>
        </w:rPr>
        <w:t>έτσι</w:t>
      </w:r>
      <w:r w:rsidR="000D4B76" w:rsidRPr="000D4B76">
        <w:rPr>
          <w:sz w:val="28"/>
          <w:szCs w:val="28"/>
          <w:lang w:val="el-GR"/>
        </w:rPr>
        <w:t xml:space="preserve">:  αύξηση := α + 1, </w:t>
      </w:r>
      <w:r w:rsidR="000D4B76">
        <w:rPr>
          <w:sz w:val="28"/>
          <w:szCs w:val="28"/>
          <w:lang w:val="el-GR"/>
        </w:rPr>
        <w:t xml:space="preserve">συνεπώς αρχικά πρέπει να δούμε αν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συνάρτηση, ή έ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>Αν αφορά συνάρ</w:t>
      </w:r>
      <w:r w:rsidR="00EB7198">
        <w:rPr>
          <w:sz w:val="28"/>
          <w:szCs w:val="28"/>
          <w:lang w:val="el-GR"/>
        </w:rPr>
        <w:t>τ</w:t>
      </w:r>
      <w:r w:rsidR="000D4B76">
        <w:rPr>
          <w:sz w:val="28"/>
          <w:szCs w:val="28"/>
          <w:lang w:val="el-GR"/>
        </w:rPr>
        <w:t>η</w:t>
      </w:r>
      <w:r w:rsidR="00EB7198">
        <w:rPr>
          <w:sz w:val="28"/>
          <w:szCs w:val="28"/>
          <w:lang w:val="el-GR"/>
        </w:rPr>
        <w:t>σ</w:t>
      </w:r>
      <w:r w:rsidR="000D4B76">
        <w:rPr>
          <w:sz w:val="28"/>
          <w:szCs w:val="28"/>
          <w:lang w:val="el-GR"/>
        </w:rPr>
        <w:t xml:space="preserve">η, τότε μετά την κλήση και αποτίμηση της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(), </w:t>
      </w:r>
      <w:r w:rsidR="000D4B76">
        <w:rPr>
          <w:sz w:val="28"/>
          <w:szCs w:val="28"/>
          <w:lang w:val="el-GR"/>
        </w:rPr>
        <w:t>δημιουργούμε την 4αδα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</w:rPr>
        <w:t>retv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 xml:space="preserve">Αν τώρα δούμε ότι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ε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τότε αφού και πάλι κληθεί η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  <w:lang w:val="el-GR"/>
        </w:rPr>
        <w:t xml:space="preserve">δημιουργούμε την 4αδα του </w:t>
      </w:r>
      <w:r w:rsidR="000D4B76">
        <w:rPr>
          <w:sz w:val="28"/>
          <w:szCs w:val="28"/>
        </w:rPr>
        <w:t>assignment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με μια εξαίρεση η οποία θα αναλυθεί παρακάτω. </w:t>
      </w:r>
    </w:p>
    <w:p w14:paraId="53DF174F" w14:textId="77777777" w:rsidR="000D4B76" w:rsidRPr="000D4B76" w:rsidRDefault="000D4B76" w:rsidP="000D4B76">
      <w:pPr>
        <w:pStyle w:val="a6"/>
        <w:rPr>
          <w:sz w:val="28"/>
          <w:szCs w:val="28"/>
          <w:lang w:val="el-GR"/>
        </w:rPr>
      </w:pPr>
    </w:p>
    <w:p w14:paraId="63EA3F0F" w14:textId="03DB5248" w:rsidR="008E7F84" w:rsidRDefault="00B83622" w:rsidP="008E7F84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726D1F">
        <w:rPr>
          <w:sz w:val="28"/>
          <w:szCs w:val="28"/>
          <w:lang w:val="el-GR"/>
        </w:rPr>
        <w:t>Ένα πολύ σημαντικό μέρος της παραγωγής του ενδιάμεσου κώδικα αφορά τη δημιουργία τετραδών (</w:t>
      </w:r>
      <w:r w:rsidRPr="00726D1F">
        <w:rPr>
          <w:sz w:val="28"/>
          <w:szCs w:val="28"/>
        </w:rPr>
        <w:t>quads</w:t>
      </w:r>
      <w:r w:rsidRPr="00726D1F">
        <w:rPr>
          <w:sz w:val="28"/>
          <w:szCs w:val="28"/>
          <w:lang w:val="el-GR"/>
        </w:rPr>
        <w:t xml:space="preserve">) για τη </w:t>
      </w:r>
      <w:r w:rsidRPr="00726D1F">
        <w:rPr>
          <w:sz w:val="28"/>
          <w:szCs w:val="28"/>
        </w:rPr>
        <w:t>if</w:t>
      </w:r>
      <w:r w:rsidRPr="00726D1F">
        <w:rPr>
          <w:sz w:val="28"/>
          <w:szCs w:val="28"/>
          <w:lang w:val="el-GR"/>
        </w:rPr>
        <w:t>_</w:t>
      </w:r>
      <w:r w:rsidRPr="00726D1F">
        <w:rPr>
          <w:sz w:val="28"/>
          <w:szCs w:val="28"/>
        </w:rPr>
        <w:t>stat</w:t>
      </w:r>
      <w:r w:rsidRPr="00726D1F">
        <w:rPr>
          <w:sz w:val="28"/>
          <w:szCs w:val="28"/>
          <w:lang w:val="el-GR"/>
        </w:rPr>
        <w:t xml:space="preserve">. </w:t>
      </w:r>
      <w:r w:rsidR="00D97903"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  <w:lang w:val="el-GR"/>
        </w:rPr>
        <w:t xml:space="preserve">Σε αυτό το πλαίσιο, αρχικά γίνεται αποτίμηση της συνθήκης καλώντας τη </w:t>
      </w:r>
      <w:r w:rsidRPr="00726D1F">
        <w:rPr>
          <w:sz w:val="28"/>
          <w:szCs w:val="28"/>
        </w:rPr>
        <w:t>condition</w:t>
      </w:r>
      <w:r w:rsidRPr="00726D1F">
        <w:rPr>
          <w:sz w:val="28"/>
          <w:szCs w:val="28"/>
          <w:lang w:val="el-GR"/>
        </w:rPr>
        <w:t xml:space="preserve">(), και έτσι αποκτούμε δύο λίστες με τετράδες: 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="004C2A06" w:rsidRPr="00726D1F">
        <w:rPr>
          <w:sz w:val="28"/>
          <w:szCs w:val="28"/>
          <w:lang w:val="el-GR"/>
        </w:rPr>
        <w:t xml:space="preserve">, δηλαδή τις τετράδες που πρέπει να μεταπηδήσουν σε κάποια άλλη θέση, ανάλογα με το αν η </w:t>
      </w:r>
      <w:r w:rsidR="004C2A06" w:rsidRPr="00726D1F">
        <w:rPr>
          <w:sz w:val="28"/>
          <w:szCs w:val="28"/>
          <w:lang w:val="el-GR"/>
        </w:rPr>
        <w:lastRenderedPageBreak/>
        <w:t xml:space="preserve">συνθήκη είναι </w:t>
      </w:r>
      <w:r w:rsidR="004C2A06" w:rsidRPr="00726D1F">
        <w:rPr>
          <w:sz w:val="28"/>
          <w:szCs w:val="28"/>
        </w:rPr>
        <w:t>true</w:t>
      </w:r>
      <w:r w:rsidR="004C2A06" w:rsidRPr="00726D1F">
        <w:rPr>
          <w:sz w:val="28"/>
          <w:szCs w:val="28"/>
          <w:lang w:val="el-GR"/>
        </w:rPr>
        <w:t xml:space="preserve"> ή </w:t>
      </w:r>
      <w:r w:rsidR="004C2A06" w:rsidRPr="00726D1F">
        <w:rPr>
          <w:sz w:val="28"/>
          <w:szCs w:val="28"/>
        </w:rPr>
        <w:t>false</w:t>
      </w:r>
      <w:r w:rsidR="004C2A06" w:rsidRPr="00726D1F">
        <w:rPr>
          <w:sz w:val="28"/>
          <w:szCs w:val="28"/>
          <w:lang w:val="el-GR"/>
        </w:rPr>
        <w:t>.</w:t>
      </w:r>
      <w:r w:rsidRPr="00726D1F">
        <w:rPr>
          <w:b/>
          <w:bCs/>
          <w:sz w:val="28"/>
          <w:szCs w:val="28"/>
          <w:lang w:val="el-GR"/>
        </w:rPr>
        <w:t xml:space="preserve"> </w:t>
      </w:r>
      <w:r w:rsidR="0021401E" w:rsidRPr="00726D1F">
        <w:rPr>
          <w:sz w:val="28"/>
          <w:szCs w:val="28"/>
          <w:lang w:val="el-GR"/>
        </w:rPr>
        <w:t xml:space="preserve">Στη συνέχεια, κάνουμε </w:t>
      </w:r>
      <w:r w:rsidR="0021401E" w:rsidRPr="00726D1F">
        <w:rPr>
          <w:sz w:val="28"/>
          <w:szCs w:val="28"/>
        </w:rPr>
        <w:t>backpatching</w:t>
      </w:r>
      <w:r w:rsidR="0021401E" w:rsidRPr="00726D1F">
        <w:rPr>
          <w:sz w:val="28"/>
          <w:szCs w:val="28"/>
          <w:lang w:val="el-GR"/>
        </w:rPr>
        <w:t xml:space="preserve"> στη λίστα που περιέχει τις </w:t>
      </w:r>
      <w:r w:rsidR="0021401E" w:rsidRPr="00726D1F">
        <w:rPr>
          <w:sz w:val="28"/>
          <w:szCs w:val="28"/>
        </w:rPr>
        <w:t>true</w:t>
      </w:r>
      <w:r w:rsidR="0021401E" w:rsidRPr="00726D1F">
        <w:rPr>
          <w:sz w:val="28"/>
          <w:szCs w:val="28"/>
          <w:lang w:val="el-GR"/>
        </w:rPr>
        <w:t xml:space="preserve">-τετράδες, δίνοντάς της ως προορισμό την πρώτη τετράδα του </w:t>
      </w:r>
      <w:r w:rsidR="0021401E" w:rsidRPr="00726D1F">
        <w:rPr>
          <w:sz w:val="28"/>
          <w:szCs w:val="28"/>
        </w:rPr>
        <w:t>then</w:t>
      </w:r>
      <w:r w:rsidR="0021401E" w:rsidRPr="00726D1F">
        <w:rPr>
          <w:sz w:val="28"/>
          <w:szCs w:val="28"/>
          <w:lang w:val="el-GR"/>
        </w:rPr>
        <w:t xml:space="preserve"> μπλοκ (δηλαδή, πού πρέπει να μεταβεί η εκτέλεση αν το </w:t>
      </w:r>
      <w:r w:rsidR="0021401E" w:rsidRPr="00726D1F">
        <w:rPr>
          <w:sz w:val="28"/>
          <w:szCs w:val="28"/>
        </w:rPr>
        <w:t>if</w:t>
      </w:r>
      <w:r w:rsidR="0021401E" w:rsidRPr="00726D1F">
        <w:rPr>
          <w:sz w:val="28"/>
          <w:szCs w:val="28"/>
          <w:lang w:val="el-GR"/>
        </w:rPr>
        <w:t xml:space="preserve"> ισχύει)</w:t>
      </w:r>
      <w:r w:rsidR="00637632" w:rsidRPr="00726D1F">
        <w:rPr>
          <w:sz w:val="28"/>
          <w:szCs w:val="28"/>
          <w:lang w:val="el-GR"/>
        </w:rPr>
        <w:t>. Για παράδειγμα έστω η 4αδα</w:t>
      </w:r>
      <w:r w:rsidR="00637632" w:rsidRPr="00726D1F">
        <w:rPr>
          <w:sz w:val="28"/>
          <w:szCs w:val="28"/>
          <w:lang w:val="el-GR"/>
        </w:rPr>
        <w:br/>
        <w:t xml:space="preserve">4 : &lt;= , χ , 1 , 6 η οποία μας λέει ότι αν </w:t>
      </w:r>
      <w:r w:rsidR="00637632" w:rsidRPr="00726D1F">
        <w:rPr>
          <w:sz w:val="28"/>
          <w:szCs w:val="28"/>
        </w:rPr>
        <w:t>x</w:t>
      </w:r>
      <w:r w:rsidR="00637632" w:rsidRPr="00726D1F">
        <w:rPr>
          <w:sz w:val="28"/>
          <w:szCs w:val="28"/>
          <w:lang w:val="el-GR"/>
        </w:rPr>
        <w:t xml:space="preserve"> &lt;= 1 τότε πήγαινε στην 6</w:t>
      </w:r>
      <w:r w:rsidR="00637632" w:rsidRPr="00726D1F">
        <w:rPr>
          <w:sz w:val="28"/>
          <w:szCs w:val="28"/>
          <w:vertAlign w:val="superscript"/>
          <w:lang w:val="el-GR"/>
        </w:rPr>
        <w:t>η</w:t>
      </w:r>
      <w:r w:rsidR="00637632" w:rsidRPr="00726D1F">
        <w:rPr>
          <w:sz w:val="28"/>
          <w:szCs w:val="28"/>
          <w:lang w:val="el-GR"/>
        </w:rPr>
        <w:t xml:space="preserve"> 4αδα (</w:t>
      </w:r>
      <w:r w:rsidR="00637632" w:rsidRPr="00726D1F">
        <w:rPr>
          <w:sz w:val="28"/>
          <w:szCs w:val="28"/>
        </w:rPr>
        <w:t>backpatching</w:t>
      </w:r>
      <w:r w:rsidR="00637632" w:rsidRPr="00726D1F">
        <w:rPr>
          <w:sz w:val="28"/>
          <w:szCs w:val="28"/>
          <w:lang w:val="el-GR"/>
        </w:rPr>
        <w:t xml:space="preserve"> με το 6)</w:t>
      </w:r>
      <w:r w:rsidR="00A737F2" w:rsidRPr="00726D1F">
        <w:rPr>
          <w:sz w:val="28"/>
          <w:szCs w:val="28"/>
          <w:lang w:val="el-GR"/>
        </w:rPr>
        <w:t>.</w:t>
      </w:r>
      <w:r w:rsidR="007B36F1" w:rsidRPr="00726D1F">
        <w:rPr>
          <w:sz w:val="28"/>
          <w:szCs w:val="28"/>
          <w:lang w:val="el-GR"/>
        </w:rPr>
        <w:t xml:space="preserve"> </w:t>
      </w:r>
      <w:r w:rsidR="00A737F2" w:rsidRPr="00726D1F">
        <w:rPr>
          <w:sz w:val="28"/>
          <w:szCs w:val="28"/>
          <w:lang w:val="el-GR"/>
        </w:rPr>
        <w:t xml:space="preserve"> </w:t>
      </w:r>
      <w:r w:rsidR="000F2E66" w:rsidRPr="00726D1F">
        <w:rPr>
          <w:sz w:val="28"/>
          <w:szCs w:val="28"/>
          <w:lang w:val="el-GR"/>
        </w:rPr>
        <w:t xml:space="preserve">Έπειτα, διαχειριζόμαστ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 και το </w:t>
      </w:r>
      <w:r w:rsidR="000F2E66" w:rsidRPr="00726D1F">
        <w:rPr>
          <w:sz w:val="28"/>
          <w:szCs w:val="28"/>
        </w:rPr>
        <w:t>else</w:t>
      </w:r>
      <w:r w:rsidR="000F2E66" w:rsidRPr="00726D1F">
        <w:rPr>
          <w:sz w:val="28"/>
          <w:szCs w:val="28"/>
          <w:lang w:val="el-GR"/>
        </w:rPr>
        <w:t xml:space="preserve"> μέρος. Πριν ολοκληρώσουμ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, δημιουργούμε μια τετράδα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με άγνωστο προορισμό (π.χ.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_, _, _), που θα μας μεταφέρει στο τέλος του </w:t>
      </w:r>
      <w:r w:rsidR="000F2E66" w:rsidRPr="00726D1F">
        <w:rPr>
          <w:sz w:val="28"/>
          <w:szCs w:val="28"/>
        </w:rPr>
        <w:t>if</w:t>
      </w:r>
      <w:r w:rsidR="000F2E66" w:rsidRPr="00726D1F">
        <w:rPr>
          <w:sz w:val="28"/>
          <w:szCs w:val="28"/>
          <w:lang w:val="el-GR"/>
        </w:rPr>
        <w:t xml:space="preserve"> χωρίς να ενδιαφερθούμε για το </w:t>
      </w:r>
      <w:r w:rsidR="000F2E66" w:rsidRPr="00726D1F">
        <w:rPr>
          <w:sz w:val="28"/>
          <w:szCs w:val="28"/>
        </w:rPr>
        <w:t>else</w:t>
      </w:r>
      <w:r w:rsidR="00A737F2" w:rsidRPr="00726D1F">
        <w:rPr>
          <w:sz w:val="28"/>
          <w:szCs w:val="28"/>
          <w:lang w:val="el-GR"/>
        </w:rPr>
        <w:t xml:space="preserve">. </w:t>
      </w:r>
      <w:r w:rsidR="00726D1F" w:rsidRPr="00726D1F">
        <w:rPr>
          <w:sz w:val="28"/>
          <w:szCs w:val="28"/>
          <w:lang w:val="el-GR"/>
        </w:rPr>
        <w:t xml:space="preserve">Αυτή η 4αδα προστίθεται σε λίστα ώστε να γίνει αργότερο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με την κατάλληλη δι</w:t>
      </w:r>
      <w:r w:rsidR="005A5A2D">
        <w:rPr>
          <w:sz w:val="28"/>
          <w:szCs w:val="28"/>
          <w:lang w:val="el-GR"/>
        </w:rPr>
        <w:t>ε</w:t>
      </w:r>
      <w:r w:rsidR="00726D1F" w:rsidRPr="00726D1F">
        <w:rPr>
          <w:sz w:val="28"/>
          <w:szCs w:val="28"/>
          <w:lang w:val="el-GR"/>
        </w:rPr>
        <w:t xml:space="preserve">ύθυνση. Για το </w:t>
      </w:r>
      <w:r w:rsidR="00726D1F" w:rsidRPr="00726D1F">
        <w:rPr>
          <w:sz w:val="28"/>
          <w:szCs w:val="28"/>
        </w:rPr>
        <w:t>else</w:t>
      </w:r>
      <w:r w:rsidR="00726D1F" w:rsidRPr="00726D1F">
        <w:rPr>
          <w:sz w:val="28"/>
          <w:szCs w:val="28"/>
          <w:lang w:val="el-GR"/>
        </w:rPr>
        <w:t>, βρίσκουμε τη θέση (</w:t>
      </w:r>
      <w:r w:rsidR="00726D1F" w:rsidRPr="00726D1F">
        <w:rPr>
          <w:sz w:val="28"/>
          <w:szCs w:val="28"/>
        </w:rPr>
        <w:t>quad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) από την οποία ξεκινά, και κάνουμε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b/>
          <w:bCs/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  <w:lang w:val="el-GR"/>
        </w:rPr>
        <w:t xml:space="preserve">στη λίστα των </w:t>
      </w:r>
      <w:r w:rsidR="00726D1F" w:rsidRPr="00726D1F">
        <w:rPr>
          <w:sz w:val="28"/>
          <w:szCs w:val="28"/>
        </w:rPr>
        <w:t>false</w:t>
      </w:r>
      <w:r w:rsidR="00726D1F" w:rsidRPr="00726D1F">
        <w:rPr>
          <w:sz w:val="28"/>
          <w:szCs w:val="28"/>
          <w:lang w:val="el-GR"/>
        </w:rPr>
        <w:t xml:space="preserve"> τετραδών με αυτό το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,  δηλαδή, ορίζουμε πού θα πάει η εκτέλεση αν δεν ισχύει η συνθήκη. </w:t>
      </w:r>
      <w:r w:rsidR="00726D1F">
        <w:rPr>
          <w:sz w:val="28"/>
          <w:szCs w:val="28"/>
          <w:lang w:val="el-GR"/>
        </w:rPr>
        <w:t xml:space="preserve">Τέλος γίνεται </w:t>
      </w:r>
      <w:r w:rsid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>
        <w:rPr>
          <w:sz w:val="28"/>
          <w:szCs w:val="28"/>
          <w:lang w:val="el-GR"/>
        </w:rPr>
        <w:t xml:space="preserve">της 4αδας </w:t>
      </w:r>
      <w:r w:rsidR="00726D1F">
        <w:rPr>
          <w:sz w:val="28"/>
          <w:szCs w:val="28"/>
        </w:rPr>
        <w:t>jump</w:t>
      </w:r>
      <w:r w:rsidR="00726D1F">
        <w:rPr>
          <w:sz w:val="28"/>
          <w:szCs w:val="28"/>
          <w:lang w:val="el-GR"/>
        </w:rPr>
        <w:t xml:space="preserve">, ώστε να μεταφέρει την εκτέλεση στο αμέσως επόμενο σημείο μετά το </w:t>
      </w:r>
      <w:r w:rsidR="00726D1F">
        <w:rPr>
          <w:sz w:val="28"/>
          <w:szCs w:val="28"/>
        </w:rPr>
        <w:t>if</w:t>
      </w:r>
      <w:r w:rsidR="00726D1F" w:rsidRPr="00726D1F">
        <w:rPr>
          <w:sz w:val="28"/>
          <w:szCs w:val="28"/>
          <w:lang w:val="el-GR"/>
        </w:rPr>
        <w:t>.</w:t>
      </w:r>
    </w:p>
    <w:p w14:paraId="6377D082" w14:textId="77777777" w:rsidR="008E7F84" w:rsidRPr="008E7F84" w:rsidRDefault="008E7F84" w:rsidP="008E7F84">
      <w:pPr>
        <w:rPr>
          <w:sz w:val="28"/>
          <w:szCs w:val="28"/>
          <w:lang w:val="el-GR"/>
        </w:rPr>
      </w:pPr>
    </w:p>
    <w:p w14:paraId="3D757363" w14:textId="192802C3" w:rsidR="001D1C90" w:rsidRDefault="008E7F84" w:rsidP="001D1C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 επόμενο επίσης σημαντικό σημείο της παραγωγής του ενδιάμεσου κώδικα είναι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do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ς ξεκινήσουμε απο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εκτέλεση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ξεκινάει με την δημιουργεία ενός </w:t>
      </w:r>
      <w:r>
        <w:rPr>
          <w:sz w:val="28"/>
          <w:szCs w:val="28"/>
        </w:rPr>
        <w:t>label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«κρατάει» την αρχή του βρόχου και θα χρησιμοποιηθεί για να μπορέσουμε να κάνουμε άλμα πίσω στην αρχή μετά το τέλος του. Όπως και πριν αποτιμάται η συνθήκη καλώντας την </w:t>
      </w:r>
      <w:r>
        <w:rPr>
          <w:sz w:val="28"/>
          <w:szCs w:val="28"/>
        </w:rPr>
        <w:t>condition</w:t>
      </w:r>
      <w:r w:rsidRPr="008E7F8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τσι παίρνουμε 2 λίστες απο τετράδες , </w:t>
      </w:r>
      <w:r w:rsidRPr="00726D1F">
        <w:rPr>
          <w:sz w:val="28"/>
          <w:szCs w:val="28"/>
          <w:lang w:val="el-GR"/>
        </w:rPr>
        <w:t xml:space="preserve">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>
        <w:rPr>
          <w:sz w:val="28"/>
          <w:szCs w:val="28"/>
          <w:lang w:val="el-GR"/>
        </w:rPr>
        <w:t xml:space="preserve">. Κάνουμε </w:t>
      </w:r>
      <w:r>
        <w:rPr>
          <w:sz w:val="28"/>
          <w:szCs w:val="28"/>
        </w:rPr>
        <w:t>backpatching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</w:t>
      </w:r>
      <w:r>
        <w:rPr>
          <w:sz w:val="28"/>
          <w:szCs w:val="28"/>
        </w:rPr>
        <w:t>tru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τράδες ώστε να δείχνουν στην επόμενη τετράδα δηλαδή της αρχής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oop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ody</w:t>
      </w:r>
      <w:r w:rsidRPr="008E7F84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Η επεξεργασία του σώματος του βρόχου γίνεται με την </w:t>
      </w:r>
      <w:r w:rsidR="00F54DF6">
        <w:rPr>
          <w:sz w:val="28"/>
          <w:szCs w:val="28"/>
        </w:rPr>
        <w:t>sequence</w:t>
      </w:r>
      <w:r w:rsidR="00F54DF6">
        <w:rPr>
          <w:sz w:val="28"/>
          <w:szCs w:val="28"/>
          <w:lang w:val="el-GR"/>
        </w:rPr>
        <w:t xml:space="preserve">(). Στην συνέχεια δημιουργούμε μια τετράδα </w:t>
      </w:r>
      <w:r w:rsidR="00F54DF6">
        <w:rPr>
          <w:sz w:val="28"/>
          <w:szCs w:val="28"/>
        </w:rPr>
        <w:t>jum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που μας πηγαίνει στην αρχή του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loop</w:t>
      </w:r>
      <w:r w:rsidR="00F54DF6">
        <w:rPr>
          <w:sz w:val="28"/>
          <w:szCs w:val="28"/>
          <w:lang w:val="el-GR"/>
        </w:rPr>
        <w:t xml:space="preserve">, ενώ στο τέλος κάνουμε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ις </w:t>
      </w:r>
      <w:r w:rsidR="00F54DF6">
        <w:rPr>
          <w:sz w:val="28"/>
          <w:szCs w:val="28"/>
        </w:rPr>
        <w:t>fals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ώστε αυτές να δείχνουν στο αμέσως επόμενο σημείο μετά το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Σ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stat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ώρα, εκτελείται πρώτα η </w:t>
      </w:r>
      <w:r w:rsidR="00F54DF6">
        <w:rPr>
          <w:sz w:val="28"/>
          <w:szCs w:val="28"/>
        </w:rPr>
        <w:t>sequenc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μετά γίνεται η </w:t>
      </w:r>
      <w:r w:rsidR="00F54DF6">
        <w:rPr>
          <w:sz w:val="28"/>
          <w:szCs w:val="28"/>
          <w:lang w:val="el-GR"/>
        </w:rPr>
        <w:lastRenderedPageBreak/>
        <w:t xml:space="preserve">αποτίμηση της συνθήκης. ΄Ετσι, πρώτα δημιουργούμε την </w:t>
      </w:r>
      <w:r w:rsidR="00F54DF6">
        <w:rPr>
          <w:sz w:val="28"/>
          <w:szCs w:val="28"/>
        </w:rPr>
        <w:t>start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εκτελούμε το </w:t>
      </w:r>
      <w:r w:rsidR="00F54DF6">
        <w:rPr>
          <w:sz w:val="28"/>
          <w:szCs w:val="28"/>
        </w:rPr>
        <w:t>loo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body</w:t>
      </w:r>
      <w:r w:rsidR="00F54DF6">
        <w:rPr>
          <w:sz w:val="28"/>
          <w:szCs w:val="28"/>
          <w:lang w:val="el-GR"/>
        </w:rPr>
        <w:t xml:space="preserve"> και έπειται κάνουμε αποτίμηση της συνθήκης και κατα σειρά 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ην αρχή του βρόχου αν η συνθήκη είναι ψευδής. Όλες οι </w:t>
      </w:r>
      <w:r w:rsidR="00F54DF6">
        <w:rPr>
          <w:sz w:val="28"/>
          <w:szCs w:val="28"/>
        </w:rPr>
        <w:t>tru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δείχνουν στο αμέσως απόμενο σημείο μετά 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,</w:t>
      </w:r>
      <w:r w:rsidR="00F54DF6">
        <w:rPr>
          <w:sz w:val="28"/>
          <w:szCs w:val="28"/>
          <w:lang w:val="el-GR"/>
        </w:rPr>
        <w:t xml:space="preserve"> δηλαδή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με το </w:t>
      </w:r>
      <w:r w:rsidR="00F54DF6">
        <w:rPr>
          <w:sz w:val="28"/>
          <w:szCs w:val="28"/>
        </w:rPr>
        <w:t>end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1D1C90">
        <w:rPr>
          <w:sz w:val="28"/>
          <w:szCs w:val="28"/>
          <w:lang w:val="el-GR"/>
        </w:rPr>
        <w:t>.</w:t>
      </w:r>
    </w:p>
    <w:p w14:paraId="6A392082" w14:textId="77777777" w:rsidR="001D1C90" w:rsidRPr="001D1C90" w:rsidRDefault="001D1C90" w:rsidP="001D1C90">
      <w:pPr>
        <w:rPr>
          <w:sz w:val="28"/>
          <w:szCs w:val="28"/>
          <w:lang w:val="el-GR"/>
        </w:rPr>
      </w:pPr>
    </w:p>
    <w:p w14:paraId="12772037" w14:textId="1B11E52C" w:rsidR="006A687A" w:rsidRDefault="001D1C90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επόμενο και ίσως πιο σημαντικό σημείο είναι το </w:t>
      </w:r>
      <w:r>
        <w:rPr>
          <w:sz w:val="28"/>
          <w:szCs w:val="28"/>
        </w:rPr>
        <w:t>for</w:t>
      </w:r>
      <w:r w:rsidRPr="001D1C90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1D1C90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ρώτα από όλα κάνουμε αρχικοποίηση του «μετρητή», αφού αποτιμήσουμε με την κλήση της </w:t>
      </w:r>
      <w:r>
        <w:rPr>
          <w:sz w:val="28"/>
          <w:szCs w:val="28"/>
        </w:rPr>
        <w:t>expression</w:t>
      </w:r>
      <w:r w:rsidRPr="001D1C90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την αρχική του τιμή</w:t>
      </w:r>
      <w:r w:rsidR="000D74D4">
        <w:rPr>
          <w:sz w:val="28"/>
          <w:szCs w:val="28"/>
          <w:lang w:val="el-GR"/>
        </w:rPr>
        <w:t xml:space="preserve"> και έτσι δημιουργούμε την πρώτη τετράδα της μορφής </w:t>
      </w:r>
      <w:r w:rsidR="001B38BC">
        <w:rPr>
          <w:sz w:val="28"/>
          <w:szCs w:val="28"/>
          <w:lang w:val="el-GR"/>
        </w:rPr>
        <w:t>-&gt;</w:t>
      </w:r>
      <w:r w:rsidR="000D74D4">
        <w:rPr>
          <w:sz w:val="28"/>
          <w:szCs w:val="28"/>
          <w:lang w:val="el-GR"/>
        </w:rPr>
        <w:t xml:space="preserve"> πχ </w:t>
      </w:r>
      <w:r w:rsidR="000D74D4" w:rsidRPr="000D74D4">
        <w:rPr>
          <w:sz w:val="28"/>
          <w:szCs w:val="28"/>
          <w:lang w:val="el-GR"/>
        </w:rPr>
        <w:t>(:=, 1, _, i)</w:t>
      </w:r>
      <w:r w:rsidR="000D74D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. </w:t>
      </w:r>
      <w:r w:rsidR="000D74D4">
        <w:rPr>
          <w:sz w:val="28"/>
          <w:szCs w:val="28"/>
          <w:lang w:val="el-GR"/>
        </w:rPr>
        <w:t xml:space="preserve">Επόμενο βήμα είναι να αποτιμήσουμε  την τελική τιμή του μετρητή. </w:t>
      </w:r>
      <w:r w:rsidR="001B38BC">
        <w:rPr>
          <w:sz w:val="28"/>
          <w:szCs w:val="28"/>
          <w:lang w:val="el-GR"/>
        </w:rPr>
        <w:t xml:space="preserve">Στην συνέχεια καταχωρούμε την </w:t>
      </w:r>
      <w:r w:rsidR="001B38BC">
        <w:rPr>
          <w:sz w:val="28"/>
          <w:szCs w:val="28"/>
        </w:rPr>
        <w:t>star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έτσι ώστε να μπορούμε να κάνουμε άλμα στην αρχή του βρόχου μετά απο κάθε επανάληψη. Έπειτα, φτιάχνουμε μια τετράδα, η οποία θα συγκρίνει σε κάθε επανάληψη αν η συνθήκη του βρόχου (μετρητή) ισχύει ή όχι, ενώ ακολουθεί η 4αδα </w:t>
      </w:r>
      <w:r w:rsidR="001B38BC">
        <w:rPr>
          <w:sz w:val="28"/>
          <w:szCs w:val="28"/>
        </w:rPr>
        <w:t>jump</w:t>
      </w:r>
      <w:r w:rsidR="001B38BC">
        <w:rPr>
          <w:sz w:val="28"/>
          <w:szCs w:val="28"/>
          <w:lang w:val="el-GR"/>
        </w:rPr>
        <w:t xml:space="preserve">, σε περίπτωση που η συνθήκη δεν ισχύει (η 4αδα αυτή στην συνέχεια κάνει </w:t>
      </w:r>
      <w:r w:rsidR="001B38BC">
        <w:rPr>
          <w:sz w:val="28"/>
          <w:szCs w:val="28"/>
        </w:rPr>
        <w:t>backpatching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με το 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</w:rPr>
        <w:t>exi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. </w:t>
      </w:r>
      <w:r w:rsidR="001B38BC">
        <w:rPr>
          <w:sz w:val="28"/>
          <w:szCs w:val="28"/>
          <w:lang w:val="el-GR"/>
        </w:rPr>
        <w:t xml:space="preserve">Το επόμενο βήμα είναι να φτιαχτούν οι </w:t>
      </w:r>
      <w:r w:rsidR="00272B04">
        <w:rPr>
          <w:sz w:val="28"/>
          <w:szCs w:val="28"/>
          <w:lang w:val="el-GR"/>
        </w:rPr>
        <w:t xml:space="preserve">4αδες που αυξάνουν τον μετρητή ανάλογα με το βήμα που έχει αποτιμηθεί, ενώ ακολουθεί ένα </w:t>
      </w:r>
      <w:r w:rsidR="00272B04">
        <w:rPr>
          <w:sz w:val="28"/>
          <w:szCs w:val="28"/>
        </w:rPr>
        <w:t>jump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 xml:space="preserve">στην αρχή του βρόχου καθώς και το  </w:t>
      </w:r>
      <w:r w:rsidR="00272B04">
        <w:rPr>
          <w:sz w:val="28"/>
          <w:szCs w:val="28"/>
        </w:rPr>
        <w:t>backpatching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>που αναφέρθηκε νωρίτερα.</w:t>
      </w:r>
    </w:p>
    <w:p w14:paraId="0B6DA66A" w14:textId="77777777" w:rsidR="006A687A" w:rsidRPr="006A687A" w:rsidRDefault="006A687A" w:rsidP="006A687A">
      <w:pPr>
        <w:pStyle w:val="a6"/>
        <w:rPr>
          <w:sz w:val="28"/>
          <w:szCs w:val="28"/>
          <w:lang w:val="el-GR"/>
        </w:rPr>
      </w:pPr>
    </w:p>
    <w:p w14:paraId="216A7094" w14:textId="03F34986" w:rsidR="006A687A" w:rsidRDefault="006A687A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κολουθούν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pu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>/</w:t>
      </w:r>
      <w:r>
        <w:rPr>
          <w:sz w:val="28"/>
          <w:szCs w:val="28"/>
        </w:rPr>
        <w:t>prin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all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ποία δημιουργούν τετράδες για την είσοδο/έξοδο δεδομένων καθώς και για την κλήση μιας συνάρτησης ή μιας διαδικασίας. Τα βάλαμε μαζί, λόγω του ότι δεν έχουν κάποιο ιδιαίτερο βαθμό δυσκολίας ή κατανόησης. </w:t>
      </w:r>
    </w:p>
    <w:p w14:paraId="58B6D0A1" w14:textId="77777777" w:rsidR="003E15C6" w:rsidRPr="003E15C6" w:rsidRDefault="003E15C6" w:rsidP="003E15C6">
      <w:pPr>
        <w:pStyle w:val="a6"/>
        <w:rPr>
          <w:sz w:val="28"/>
          <w:szCs w:val="28"/>
          <w:lang w:val="el-GR"/>
        </w:rPr>
      </w:pPr>
    </w:p>
    <w:p w14:paraId="5FA1AEAB" w14:textId="304F5837" w:rsidR="003E15C6" w:rsidRPr="009A00DC" w:rsidRDefault="003E15C6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, έχουμε το </w:t>
      </w:r>
      <w:r>
        <w:rPr>
          <w:sz w:val="28"/>
          <w:szCs w:val="28"/>
        </w:rPr>
        <w:t>assignment</w:t>
      </w:r>
      <w:r w:rsidRPr="003E15C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3E15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δημιουργεί τετράδες ανάθεσης της μορφής</w:t>
      </w:r>
      <w:r w:rsidRPr="003E15C6">
        <w:rPr>
          <w:sz w:val="28"/>
          <w:szCs w:val="28"/>
          <w:lang w:val="el-GR"/>
        </w:rPr>
        <w:t xml:space="preserve"> -&gt; </w:t>
      </w:r>
      <w:r>
        <w:rPr>
          <w:sz w:val="28"/>
          <w:szCs w:val="28"/>
          <w:lang w:val="el-GR"/>
        </w:rPr>
        <w:t xml:space="preserve"> </w:t>
      </w:r>
      <w:r w:rsidRPr="003E15C6">
        <w:rPr>
          <w:sz w:val="28"/>
          <w:szCs w:val="28"/>
          <w:lang w:val="el-GR"/>
        </w:rPr>
        <w:t>15 : par , t@2 , RET , _</w:t>
      </w:r>
      <w:r w:rsidR="009A00DC" w:rsidRPr="009A00DC">
        <w:rPr>
          <w:sz w:val="28"/>
          <w:szCs w:val="28"/>
          <w:lang w:val="el-GR"/>
        </w:rPr>
        <w:t xml:space="preserve"> . </w:t>
      </w:r>
      <w:r w:rsidR="009A00DC">
        <w:rPr>
          <w:sz w:val="28"/>
          <w:szCs w:val="28"/>
          <w:lang w:val="el-GR"/>
        </w:rPr>
        <w:t>Ξέρουμε ότι μια συνάρτηση επιστρέφει τιμή έτσι</w:t>
      </w:r>
      <w:r w:rsidR="009A00DC" w:rsidRPr="009A00DC">
        <w:rPr>
          <w:sz w:val="28"/>
          <w:szCs w:val="28"/>
          <w:lang w:val="el-GR"/>
        </w:rPr>
        <w:t>:  α</w:t>
      </w:r>
      <w:r w:rsidR="009A00DC">
        <w:rPr>
          <w:sz w:val="28"/>
          <w:szCs w:val="28"/>
          <w:lang w:val="el-GR"/>
        </w:rPr>
        <w:t>ύξη</w:t>
      </w:r>
      <w:r w:rsidR="009A00DC" w:rsidRPr="009A00DC">
        <w:rPr>
          <w:sz w:val="28"/>
          <w:szCs w:val="28"/>
          <w:lang w:val="el-GR"/>
        </w:rPr>
        <w:t>ση := α + 1</w:t>
      </w:r>
      <w:r w:rsidR="009A00DC">
        <w:rPr>
          <w:sz w:val="28"/>
          <w:szCs w:val="28"/>
          <w:lang w:val="el-GR"/>
        </w:rPr>
        <w:t xml:space="preserve"> επομένως, </w:t>
      </w:r>
      <w:r w:rsidR="009A00DC">
        <w:rPr>
          <w:sz w:val="28"/>
          <w:szCs w:val="28"/>
          <w:lang w:val="el-GR"/>
        </w:rPr>
        <w:lastRenderedPageBreak/>
        <w:t xml:space="preserve">θα χριεαστεί να δημιουργηθεί μια τετράδα η οποία θα αποθηκεύει την τιμή που επιστρέφει η συνάρτηση σε ένα </w:t>
      </w:r>
      <w:r w:rsidR="009A00DC">
        <w:rPr>
          <w:sz w:val="28"/>
          <w:szCs w:val="28"/>
        </w:rPr>
        <w:t>temp</w:t>
      </w:r>
      <w:r w:rsidR="009A00DC" w:rsidRPr="009A00DC">
        <w:rPr>
          <w:sz w:val="28"/>
          <w:szCs w:val="28"/>
          <w:lang w:val="el-GR"/>
        </w:rPr>
        <w:t xml:space="preserve"> </w:t>
      </w:r>
      <w:r w:rsidR="009A00DC">
        <w:rPr>
          <w:sz w:val="28"/>
          <w:szCs w:val="28"/>
        </w:rPr>
        <w:t>variable</w:t>
      </w:r>
      <w:r w:rsidR="009A00DC" w:rsidRPr="009A00DC">
        <w:rPr>
          <w:sz w:val="28"/>
          <w:szCs w:val="28"/>
          <w:lang w:val="el-GR"/>
        </w:rPr>
        <w:t xml:space="preserve">, </w:t>
      </w:r>
      <w:r w:rsidR="009A00DC">
        <w:rPr>
          <w:sz w:val="28"/>
          <w:szCs w:val="28"/>
          <w:lang w:val="el-GR"/>
        </w:rPr>
        <w:t xml:space="preserve">αλλά και άλλη μια 4αδα η οποία θα καλεί αυτή την συνάρτηση. Αυτός είναι και ο σκοπός του </w:t>
      </w:r>
      <w:r w:rsidR="009A00DC">
        <w:rPr>
          <w:sz w:val="28"/>
          <w:szCs w:val="28"/>
        </w:rPr>
        <w:t>assign_call_stat.</w:t>
      </w:r>
    </w:p>
    <w:p w14:paraId="1F562B8A" w14:textId="77777777" w:rsidR="009A00DC" w:rsidRPr="009A00DC" w:rsidRDefault="009A00DC" w:rsidP="009A00DC">
      <w:pPr>
        <w:pStyle w:val="a6"/>
        <w:rPr>
          <w:sz w:val="28"/>
          <w:szCs w:val="28"/>
          <w:lang w:val="el-GR"/>
        </w:rPr>
      </w:pPr>
    </w:p>
    <w:p w14:paraId="3E7811F8" w14:textId="36F599EF" w:rsidR="009A00DC" w:rsidRDefault="009A00DC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των συναρτήσεων υπάρχει η </w:t>
      </w:r>
      <w:r>
        <w:rPr>
          <w:sz w:val="28"/>
          <w:szCs w:val="28"/>
        </w:rPr>
        <w:t>actualparitem</w:t>
      </w:r>
      <w:r w:rsidRPr="009A00DC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στην οποία ανάλογα με το αν η μεταβλητή περνάει με τιμή (</w:t>
      </w:r>
      <w:r>
        <w:rPr>
          <w:sz w:val="28"/>
          <w:szCs w:val="28"/>
        </w:rPr>
        <w:t>CV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ή με αναφορά </w:t>
      </w:r>
      <w:r w:rsidRPr="009A00DC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EF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δημιουργούνται και οι αντίστοιχες τετράδες.</w:t>
      </w:r>
      <w:r w:rsidRPr="009A00D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ια μεταβλητή περνάει με αναφορά σε μια συνάρτηση αν </w:t>
      </w:r>
      <w:r w:rsidR="00BA14E2">
        <w:rPr>
          <w:sz w:val="28"/>
          <w:szCs w:val="28"/>
          <w:lang w:val="el-GR"/>
        </w:rPr>
        <w:t xml:space="preserve">έχει μπροστά της % (και τότε δημιουργούνται 4αδες της μορφής πχ </w:t>
      </w:r>
      <w:r w:rsidR="00BA14E2" w:rsidRPr="00BA14E2">
        <w:rPr>
          <w:sz w:val="28"/>
          <w:szCs w:val="28"/>
          <w:lang w:val="el-GR"/>
        </w:rPr>
        <w:t xml:space="preserve">13 : par , b , REF , _) </w:t>
      </w:r>
      <w:r w:rsidR="00BA14E2">
        <w:rPr>
          <w:sz w:val="28"/>
          <w:szCs w:val="28"/>
          <w:lang w:val="el-GR"/>
        </w:rPr>
        <w:t xml:space="preserve">ενώ αλλιώς περνάει με τιμή και δημιουργούνται 4αδες πχ </w:t>
      </w:r>
      <w:r w:rsidR="00BA14E2" w:rsidRPr="00BA14E2">
        <w:rPr>
          <w:sz w:val="28"/>
          <w:szCs w:val="28"/>
          <w:lang w:val="el-GR"/>
        </w:rPr>
        <w:t>14 : par , c , CV , _</w:t>
      </w:r>
    </w:p>
    <w:p w14:paraId="4886A5C7" w14:textId="77777777" w:rsidR="00BD4722" w:rsidRPr="00BD4722" w:rsidRDefault="00BD4722" w:rsidP="00BD4722">
      <w:pPr>
        <w:pStyle w:val="a6"/>
        <w:rPr>
          <w:sz w:val="28"/>
          <w:szCs w:val="28"/>
          <w:lang w:val="el-GR"/>
        </w:rPr>
      </w:pPr>
    </w:p>
    <w:p w14:paraId="49186926" w14:textId="2FDA647A" w:rsidR="00BD4722" w:rsidRDefault="00BD4722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, αποτιμά εκφράσεις που περιέχουν το λογικό ή. Πιο συγκεκριμένα αποτιμά αρχικά τον πρώτο όρο, αν είναι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κάνει </w:t>
      </w:r>
      <w:r>
        <w:rPr>
          <w:sz w:val="28"/>
          <w:szCs w:val="28"/>
        </w:rPr>
        <w:t>backpatch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συνεχίζει στην αποτίμηση του 2</w:t>
      </w:r>
      <w:r w:rsidRPr="00BD4722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όρου. </w:t>
      </w:r>
      <w:r w:rsidR="0076146B">
        <w:rPr>
          <w:sz w:val="28"/>
          <w:szCs w:val="28"/>
          <w:lang w:val="el-GR"/>
        </w:rPr>
        <w:t xml:space="preserve">Αν έστω και ένα απο τα παραπάνω είναι </w:t>
      </w:r>
      <w:r w:rsidR="0076146B">
        <w:rPr>
          <w:sz w:val="28"/>
          <w:szCs w:val="28"/>
        </w:rPr>
        <w:t>true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 xml:space="preserve">τότε ενώνει τα </w:t>
      </w:r>
      <w:r w:rsidR="0076146B">
        <w:rPr>
          <w:sz w:val="28"/>
          <w:szCs w:val="28"/>
        </w:rPr>
        <w:t>jumps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>τόσο απο την αποτίμηση του 1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σου και απο αυτή του 2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ρου καθώς έχουμε λογικό ή. Αν κανένα δεν </w:t>
      </w:r>
      <w:r w:rsidR="00FB666C">
        <w:rPr>
          <w:sz w:val="28"/>
          <w:szCs w:val="28"/>
          <w:lang w:val="el-GR"/>
        </w:rPr>
        <w:t>είναι</w:t>
      </w:r>
      <w:r w:rsid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</w:rPr>
        <w:t>true</w:t>
      </w:r>
      <w:r w:rsidR="0076146B">
        <w:rPr>
          <w:sz w:val="28"/>
          <w:szCs w:val="28"/>
          <w:lang w:val="el-GR"/>
        </w:rPr>
        <w:t>, τότε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η τελική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είναι αυτή του τελικού όρου καθώς μόνο τότε η συνολική συνθήκη αποτιμάται ως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 xml:space="preserve">. </w:t>
      </w:r>
      <w:r w:rsidR="00FB666C">
        <w:rPr>
          <w:sz w:val="28"/>
          <w:szCs w:val="28"/>
          <w:lang w:val="el-GR"/>
        </w:rPr>
        <w:t xml:space="preserve">Στο τέλος επιστρέφεται η </w:t>
      </w:r>
      <w:r w:rsidR="00FB666C">
        <w:rPr>
          <w:sz w:val="28"/>
          <w:szCs w:val="28"/>
        </w:rPr>
        <w:t>tru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και η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>της συνθήκης.</w:t>
      </w:r>
    </w:p>
    <w:p w14:paraId="49CDEAE3" w14:textId="77777777" w:rsidR="00BD67D3" w:rsidRPr="00BD67D3" w:rsidRDefault="00BD67D3" w:rsidP="00BD67D3">
      <w:pPr>
        <w:pStyle w:val="a6"/>
        <w:rPr>
          <w:sz w:val="28"/>
          <w:szCs w:val="28"/>
          <w:lang w:val="el-GR"/>
        </w:rPr>
      </w:pPr>
    </w:p>
    <w:p w14:paraId="1D1BAD23" w14:textId="187F74E2" w:rsidR="00BD67D3" w:rsidRPr="004D5771" w:rsidRDefault="00BD67D3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τίστοιχα με την </w:t>
      </w:r>
      <w:r>
        <w:rPr>
          <w:sz w:val="28"/>
          <w:szCs w:val="28"/>
        </w:rPr>
        <w:t>condition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boolterm</w:t>
      </w:r>
      <w:r>
        <w:rPr>
          <w:sz w:val="28"/>
          <w:szCs w:val="28"/>
          <w:lang w:val="el-GR"/>
        </w:rPr>
        <w:t xml:space="preserve">, αποτιμά εκφράσεις που περιέχουν το λογικό και. Αρχικά αποτιμάται ο πρώτος </w:t>
      </w:r>
      <w:r>
        <w:rPr>
          <w:sz w:val="28"/>
          <w:szCs w:val="28"/>
        </w:rPr>
        <w:t>Boolean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ρος</w:t>
      </w:r>
      <w:r w:rsidRPr="00BD67D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 αυτός είναι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ότε γίνεται </w:t>
      </w:r>
      <w:r>
        <w:rPr>
          <w:sz w:val="28"/>
          <w:szCs w:val="28"/>
        </w:rPr>
        <w:t>backpatch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ώστε η ροή να συνεχίσει στον επόμενο όρο (αφού έχουμε λογικό και πρέπει να είναι όλα </w:t>
      </w:r>
      <w:r>
        <w:rPr>
          <w:sz w:val="28"/>
          <w:szCs w:val="28"/>
        </w:rPr>
        <w:t>true</w:t>
      </w:r>
      <w:r>
        <w:rPr>
          <w:sz w:val="28"/>
          <w:szCs w:val="28"/>
          <w:lang w:val="el-GR"/>
        </w:rPr>
        <w:t xml:space="preserve"> ώστε η έκφραση να είναι αληθής. Στην συνέχεια αποτιμάται ο επόμενος όρος, αν οποιοσδήποτε από τους όρους είναι </w:t>
      </w:r>
      <w:r>
        <w:rPr>
          <w:sz w:val="28"/>
          <w:szCs w:val="28"/>
        </w:rPr>
        <w:t>fals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η συνολική έκφραση αποτιμάται ως </w:t>
      </w:r>
      <w:r>
        <w:rPr>
          <w:sz w:val="28"/>
          <w:szCs w:val="28"/>
        </w:rPr>
        <w:t>false</w:t>
      </w:r>
      <w:r>
        <w:rPr>
          <w:sz w:val="28"/>
          <w:szCs w:val="28"/>
          <w:lang w:val="el-GR"/>
        </w:rPr>
        <w:t xml:space="preserve"> και οι </w:t>
      </w:r>
      <w:r w:rsidR="00BE0D59">
        <w:rPr>
          <w:sz w:val="28"/>
          <w:szCs w:val="28"/>
        </w:rPr>
        <w:t>fals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s</w:t>
      </w:r>
      <w:r w:rsidR="00BE0D59" w:rsidRPr="00BE0D59">
        <w:rPr>
          <w:lang w:val="el-GR"/>
        </w:rPr>
        <w:t xml:space="preserve"> </w:t>
      </w:r>
      <w:r w:rsidR="00BE0D59" w:rsidRPr="00BE0D59">
        <w:rPr>
          <w:sz w:val="28"/>
          <w:szCs w:val="28"/>
          <w:lang w:val="el-GR"/>
        </w:rPr>
        <w:t>συγχωνεύονται</w:t>
      </w:r>
      <w:r w:rsidR="00BE0D59">
        <w:rPr>
          <w:sz w:val="28"/>
          <w:szCs w:val="28"/>
          <w:lang w:val="el-GR"/>
        </w:rPr>
        <w:t xml:space="preserve">. Η τελική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προκύπτει από τον τελικό όρο καθώς, μόνο αν είναι και αυτός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είναι η έκφραση </w:t>
      </w:r>
      <w:r w:rsidR="00BE0D59">
        <w:rPr>
          <w:sz w:val="28"/>
          <w:szCs w:val="28"/>
          <w:lang w:val="el-GR"/>
        </w:rPr>
        <w:lastRenderedPageBreak/>
        <w:t xml:space="preserve">αληθής. Στο τέλος επιστρέφεται η </w:t>
      </w:r>
      <w:r w:rsidR="00BE0D59">
        <w:rPr>
          <w:sz w:val="28"/>
          <w:szCs w:val="28"/>
        </w:rPr>
        <w:t>tru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και η </w:t>
      </w:r>
      <w:r w:rsidR="00BE0D59">
        <w:rPr>
          <w:sz w:val="28"/>
          <w:szCs w:val="28"/>
        </w:rPr>
        <w:t>fals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>της συνθήκης.</w:t>
      </w:r>
    </w:p>
    <w:p w14:paraId="275F2691" w14:textId="77777777" w:rsidR="004D5771" w:rsidRPr="004D5771" w:rsidRDefault="004D5771" w:rsidP="004D5771">
      <w:pPr>
        <w:pStyle w:val="a6"/>
        <w:rPr>
          <w:sz w:val="28"/>
          <w:szCs w:val="28"/>
          <w:lang w:val="el-GR"/>
        </w:rPr>
      </w:pPr>
    </w:p>
    <w:p w14:paraId="30C597D9" w14:textId="6C0B2686" w:rsidR="004D5771" w:rsidRDefault="004D5771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ποτίμηση εκφράσεων μια επίσης σημαντική μέθοδος είναι η </w:t>
      </w:r>
      <w:r>
        <w:rPr>
          <w:sz w:val="28"/>
          <w:szCs w:val="28"/>
        </w:rPr>
        <w:t>boolfactor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μπορεί να αποτιμά είτε σχέσεις της μορφής α &lt; β, είτε σχέσεις μέσα σε ‘[]’, είτε και σχέσεις με λογικό όχι πριν από αυτές. Αν βρούμε λογικό όχι, τότε οι </w:t>
      </w:r>
      <w:r>
        <w:rPr>
          <w:sz w:val="28"/>
          <w:szCs w:val="28"/>
        </w:rPr>
        <w:t>tru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als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πιστρέφει η </w:t>
      </w:r>
      <w:r>
        <w:rPr>
          <w:sz w:val="28"/>
          <w:szCs w:val="28"/>
        </w:rPr>
        <w:t>condition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στρέφονται</w:t>
      </w:r>
      <w:r w:rsidR="007E1FB7" w:rsidRPr="007E1FB7">
        <w:rPr>
          <w:sz w:val="28"/>
          <w:szCs w:val="28"/>
          <w:lang w:val="el-GR"/>
        </w:rPr>
        <w:t xml:space="preserve">. Αν εντοπιστεί απλώς μια έκφραση εντός αγκυλών, τότε καλείται η </w:t>
      </w:r>
      <w:r w:rsidR="007E1FB7" w:rsidRPr="007E1FB7">
        <w:rPr>
          <w:sz w:val="28"/>
          <w:szCs w:val="28"/>
        </w:rPr>
        <w:t>condition</w:t>
      </w:r>
      <w:r w:rsidR="007E1FB7" w:rsidRPr="007E1FB7">
        <w:rPr>
          <w:sz w:val="28"/>
          <w:szCs w:val="28"/>
          <w:lang w:val="el-GR"/>
        </w:rPr>
        <w:t xml:space="preserve"> για να αποτιμήσει την εσωτερική συνθήκη. </w:t>
      </w:r>
      <w:r w:rsidR="001261DD" w:rsidRPr="001261DD">
        <w:rPr>
          <w:sz w:val="28"/>
          <w:szCs w:val="28"/>
          <w:lang w:val="el-GR"/>
        </w:rPr>
        <w:t>Τέλος, αν δεν εντοπιστεί κανένα από τα παραπάνω, έχουμε έκφραση της μορφής α &lt; β και έτσι δημιουργούμε την αντίστοιχη τετράδα (π.χ. &lt;, α, β, _)</w:t>
      </w:r>
      <w:r w:rsidR="001261DD">
        <w:rPr>
          <w:sz w:val="28"/>
          <w:szCs w:val="28"/>
          <w:lang w:val="el-GR"/>
        </w:rPr>
        <w:t xml:space="preserve">. </w:t>
      </w:r>
      <w:r w:rsidR="001261DD" w:rsidRPr="001261DD">
        <w:rPr>
          <w:sz w:val="28"/>
          <w:szCs w:val="28"/>
          <w:lang w:val="el-GR"/>
        </w:rPr>
        <w:t>Πιο συγκεκριμένα, πρώτα γίνεται αποτίμηση των δύο εκφράσεων αριστερά και δεξιά του τελεστή (</w:t>
      </w:r>
      <w:r w:rsidR="001261DD" w:rsidRPr="001261DD">
        <w:rPr>
          <w:sz w:val="28"/>
          <w:szCs w:val="28"/>
        </w:rPr>
        <w:t>lef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 και </w:t>
      </w:r>
      <w:r w:rsidR="001261DD" w:rsidRPr="001261DD">
        <w:rPr>
          <w:sz w:val="28"/>
          <w:szCs w:val="28"/>
        </w:rPr>
        <w:t>righ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) και αποθηκεύεται ο τελεστής. Στη συνέχεια, παράγεται μια τετράδα για τη σχεσιακή πράξη, με προορισμό που θα συμπληρωθεί αργότερα μέσω </w:t>
      </w:r>
      <w:r w:rsidR="001261DD" w:rsidRPr="001261DD">
        <w:rPr>
          <w:sz w:val="28"/>
          <w:szCs w:val="28"/>
        </w:rPr>
        <w:t>backpatching</w:t>
      </w:r>
      <w:r w:rsidR="001261DD" w:rsidRPr="001261DD">
        <w:rPr>
          <w:sz w:val="28"/>
          <w:szCs w:val="28"/>
          <w:lang w:val="el-GR"/>
        </w:rPr>
        <w:t xml:space="preserve">. Η θέση αυτής της τετράδας προστίθεται στη λίστα </w:t>
      </w:r>
      <w:r w:rsidR="001261DD" w:rsidRPr="001261DD">
        <w:rPr>
          <w:sz w:val="28"/>
          <w:szCs w:val="28"/>
        </w:rPr>
        <w:t>trueList</w:t>
      </w:r>
      <w:r w:rsidR="001261DD" w:rsidRPr="001261DD">
        <w:rPr>
          <w:sz w:val="28"/>
          <w:szCs w:val="28"/>
          <w:lang w:val="el-GR"/>
        </w:rPr>
        <w:t xml:space="preserve">, δηλαδή στην περίπτωση όπου η σχέση ισχύει. Αμέσως μετά παράγεται και μια τετράδα </w:t>
      </w:r>
      <w:r w:rsidR="001261DD" w:rsidRPr="001261DD">
        <w:rPr>
          <w:sz w:val="28"/>
          <w:szCs w:val="28"/>
        </w:rPr>
        <w:t>jump</w:t>
      </w:r>
      <w:r w:rsidR="001261DD" w:rsidRPr="001261DD">
        <w:rPr>
          <w:sz w:val="28"/>
          <w:szCs w:val="28"/>
          <w:lang w:val="el-GR"/>
        </w:rPr>
        <w:t xml:space="preserve">, η οποία αντιστοιχεί στο άλμα που θα εκτελεστεί όταν η συνθήκη δεν ισχύει – αυτή η θέση προστίθεται στη </w:t>
      </w:r>
      <w:r w:rsidR="001261DD" w:rsidRPr="001261DD">
        <w:rPr>
          <w:sz w:val="28"/>
          <w:szCs w:val="28"/>
        </w:rPr>
        <w:t>falseList</w:t>
      </w:r>
      <w:r w:rsidR="001261DD">
        <w:rPr>
          <w:sz w:val="28"/>
          <w:szCs w:val="28"/>
          <w:lang w:val="el-GR"/>
        </w:rPr>
        <w:t>.</w:t>
      </w:r>
    </w:p>
    <w:p w14:paraId="1D1BB798" w14:textId="77777777" w:rsidR="001261DD" w:rsidRPr="001261DD" w:rsidRDefault="001261DD" w:rsidP="001261DD">
      <w:pPr>
        <w:rPr>
          <w:sz w:val="28"/>
          <w:szCs w:val="28"/>
          <w:lang w:val="el-GR"/>
        </w:rPr>
      </w:pPr>
    </w:p>
    <w:p w14:paraId="453F74C9" w14:textId="56ADB260" w:rsidR="001261DD" w:rsidRPr="005876C1" w:rsidRDefault="001261DD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παραγωγή τετράδων πρόσθεσης και αφαίρεσης (πχ +(-), α, β, </w:t>
      </w:r>
      <w:r>
        <w:rPr>
          <w:sz w:val="28"/>
          <w:szCs w:val="28"/>
        </w:rPr>
        <w:t>t</w:t>
      </w:r>
      <w:r w:rsidRPr="001261DD">
        <w:rPr>
          <w:sz w:val="28"/>
          <w:szCs w:val="28"/>
          <w:lang w:val="el-GR"/>
        </w:rPr>
        <w:t>@1</w:t>
      </w:r>
      <w:r>
        <w:rPr>
          <w:sz w:val="28"/>
          <w:szCs w:val="28"/>
          <w:lang w:val="el-GR"/>
        </w:rPr>
        <w:t xml:space="preserve">) έχουμε την μέθοδο </w:t>
      </w:r>
      <w:r>
        <w:rPr>
          <w:sz w:val="28"/>
          <w:szCs w:val="28"/>
        </w:rPr>
        <w:t>expression</w:t>
      </w:r>
      <w:r w:rsidRPr="001261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αποτιμά αρχικά τον πρώτο όρο, συνεχίζει στην αποτίμηση του τελεστή (+ ή -) ενώ αποτιμά και τον δεύτερο όρο και τελικά δημιουργεί την αντίστοιχη τετράδα. </w:t>
      </w:r>
      <w:r w:rsidR="005876C1">
        <w:rPr>
          <w:sz w:val="28"/>
          <w:szCs w:val="28"/>
          <w:lang w:val="el-GR"/>
        </w:rPr>
        <w:t xml:space="preserve">Για την αποθήκευση του αποτελέσματος της πρόσθεσης ή της αφαίρεσης χρησιμοποιούμε μια προσωρινή μεταβλητή καλώντας την μέθοδο </w:t>
      </w:r>
      <w:r w:rsidR="005876C1">
        <w:rPr>
          <w:sz w:val="28"/>
          <w:szCs w:val="28"/>
        </w:rPr>
        <w:t>newTemp</w:t>
      </w:r>
      <w:r w:rsidR="005876C1" w:rsidRPr="005876C1">
        <w:rPr>
          <w:sz w:val="28"/>
          <w:szCs w:val="28"/>
          <w:lang w:val="el-GR"/>
        </w:rPr>
        <w:t>.</w:t>
      </w:r>
    </w:p>
    <w:p w14:paraId="7AEE25FE" w14:textId="77777777" w:rsidR="005876C1" w:rsidRPr="005876C1" w:rsidRDefault="005876C1" w:rsidP="005876C1">
      <w:pPr>
        <w:pStyle w:val="a6"/>
        <w:rPr>
          <w:sz w:val="28"/>
          <w:szCs w:val="28"/>
          <w:lang w:val="el-GR"/>
        </w:rPr>
      </w:pPr>
    </w:p>
    <w:p w14:paraId="17B44CAC" w14:textId="5EB84257" w:rsidR="005876C1" w:rsidRDefault="0070226D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Με τον ίδιο τρόπο λειτουργεί και η μέθοδος </w:t>
      </w:r>
      <w:r>
        <w:rPr>
          <w:sz w:val="28"/>
          <w:szCs w:val="28"/>
        </w:rPr>
        <w:t>term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ε την μόνη διαφορά να είναι στο ότι τώρα διαχειριζόμαστε πράξεις πολλαπλασιασμού και διαίρεσης, δηλαδή ο τελεστής είναι * ή / </w:t>
      </w:r>
    </w:p>
    <w:p w14:paraId="44D04F76" w14:textId="77777777" w:rsidR="0070226D" w:rsidRPr="0070226D" w:rsidRDefault="0070226D" w:rsidP="0070226D">
      <w:pPr>
        <w:pStyle w:val="a6"/>
        <w:rPr>
          <w:sz w:val="28"/>
          <w:szCs w:val="28"/>
          <w:lang w:val="el-GR"/>
        </w:rPr>
      </w:pPr>
    </w:p>
    <w:p w14:paraId="44A20EB6" w14:textId="57A02890" w:rsidR="00713F47" w:rsidRPr="005B104C" w:rsidRDefault="0070226D" w:rsidP="00713F47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υπάρχει η μέθοδος </w:t>
      </w:r>
      <w:r>
        <w:rPr>
          <w:sz w:val="28"/>
          <w:szCs w:val="28"/>
        </w:rPr>
        <w:t>factor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οποία σε ότι αφορά τον ενδιάμεσο κώδικα, διαχειρίζεται το αν ένας αριθμός είναι θετικός ή αρνητικός. Πιο συγκεκριμένα για τους αρνητικούς, παράγει τετράδες της μορφής (-, 0, α, </w:t>
      </w:r>
      <w:r>
        <w:rPr>
          <w:sz w:val="28"/>
          <w:szCs w:val="28"/>
        </w:rPr>
        <w:t>t</w:t>
      </w:r>
      <w:r w:rsidRPr="0070226D">
        <w:rPr>
          <w:sz w:val="28"/>
          <w:szCs w:val="28"/>
          <w:lang w:val="el-GR"/>
        </w:rPr>
        <w:t xml:space="preserve">@2) </w:t>
      </w:r>
      <w:r>
        <w:rPr>
          <w:sz w:val="28"/>
          <w:szCs w:val="28"/>
          <w:lang w:val="el-GR"/>
        </w:rPr>
        <w:t>καθώς θεωρεί πως -α είναι (0 – α)</w:t>
      </w:r>
    </w:p>
    <w:p w14:paraId="26425DE8" w14:textId="77777777" w:rsidR="00C63AA3" w:rsidRDefault="00C63AA3" w:rsidP="00C63AA3">
      <w:pPr>
        <w:ind w:left="360"/>
        <w:rPr>
          <w:sz w:val="28"/>
          <w:szCs w:val="28"/>
          <w:lang w:val="el-GR"/>
        </w:rPr>
      </w:pPr>
    </w:p>
    <w:p w14:paraId="7C09EE42" w14:textId="77777777" w:rsidR="00356F32" w:rsidRDefault="00356F32" w:rsidP="00C63AA3">
      <w:pPr>
        <w:ind w:left="360"/>
        <w:rPr>
          <w:sz w:val="28"/>
          <w:szCs w:val="28"/>
          <w:lang w:val="el-GR"/>
        </w:rPr>
      </w:pPr>
    </w:p>
    <w:p w14:paraId="20D89E64" w14:textId="77777777" w:rsidR="00356F32" w:rsidRDefault="00356F32" w:rsidP="00C63AA3">
      <w:pPr>
        <w:ind w:left="360"/>
        <w:rPr>
          <w:sz w:val="28"/>
          <w:szCs w:val="28"/>
          <w:lang w:val="el-GR"/>
        </w:rPr>
      </w:pPr>
    </w:p>
    <w:p w14:paraId="2BD6D004" w14:textId="77777777" w:rsidR="00356F32" w:rsidRPr="00BD4722" w:rsidRDefault="00356F32" w:rsidP="00C63AA3">
      <w:pPr>
        <w:ind w:left="360"/>
        <w:rPr>
          <w:sz w:val="28"/>
          <w:szCs w:val="28"/>
          <w:lang w:val="el-GR"/>
        </w:rPr>
      </w:pPr>
    </w:p>
    <w:p w14:paraId="5C56F1F0" w14:textId="77777777" w:rsidR="001D1C90" w:rsidRDefault="001D1C90" w:rsidP="00C63AA3">
      <w:pPr>
        <w:ind w:left="360"/>
        <w:rPr>
          <w:sz w:val="28"/>
          <w:szCs w:val="28"/>
          <w:lang w:val="el-GR"/>
        </w:rPr>
      </w:pPr>
    </w:p>
    <w:p w14:paraId="0AFDCD38" w14:textId="23E1FFF3" w:rsidR="00DC1E1D" w:rsidRDefault="00233140" w:rsidP="00233140">
      <w:pPr>
        <w:ind w:left="360"/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t>4</w:t>
      </w:r>
      <w:r w:rsidRPr="00233140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b/>
          <w:bCs/>
          <w:sz w:val="32"/>
          <w:szCs w:val="32"/>
          <w:u w:val="single"/>
          <w:lang w:val="el-GR"/>
        </w:rPr>
        <w:t xml:space="preserve"> Φάση (Τελικός Κώδικας)</w:t>
      </w:r>
    </w:p>
    <w:p w14:paraId="64F8DEC8" w14:textId="0F32CB2A" w:rsidR="00902B0C" w:rsidRPr="004050B9" w:rsidRDefault="00902B0C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αυτή την φάση μας ζητήθηκε να σχεδιάσουμε και να υλοποιήσουμε το μέρος του που παράγει τον τελικό κώδικα. </w:t>
      </w:r>
      <w:r w:rsidR="002D1948">
        <w:rPr>
          <w:sz w:val="28"/>
          <w:szCs w:val="28"/>
          <w:lang w:val="el-GR"/>
        </w:rPr>
        <w:t xml:space="preserve">Πιο συγκεκριμένα το πως θα μεταβούμε από μια ενδιάμεση αναπαραγωγή της γλώσσας, σε γλώσσα μηχανής </w:t>
      </w:r>
      <w:r w:rsidR="002D1948" w:rsidRPr="002D1948">
        <w:rPr>
          <w:sz w:val="28"/>
          <w:szCs w:val="28"/>
          <w:lang w:val="el-GR"/>
        </w:rPr>
        <w:t>(</w:t>
      </w:r>
      <w:r w:rsidR="002D1948">
        <w:rPr>
          <w:sz w:val="28"/>
          <w:szCs w:val="28"/>
        </w:rPr>
        <w:t>RISC</w:t>
      </w:r>
      <w:r w:rsidR="002D1948" w:rsidRPr="002D1948">
        <w:rPr>
          <w:sz w:val="28"/>
          <w:szCs w:val="28"/>
          <w:lang w:val="el-GR"/>
        </w:rPr>
        <w:t>-</w:t>
      </w:r>
      <w:r w:rsidR="002D1948">
        <w:rPr>
          <w:sz w:val="28"/>
          <w:szCs w:val="28"/>
        </w:rPr>
        <w:t>V</w:t>
      </w:r>
      <w:r w:rsidR="002D1948" w:rsidRPr="002D1948">
        <w:rPr>
          <w:sz w:val="28"/>
          <w:szCs w:val="28"/>
          <w:lang w:val="el-GR"/>
        </w:rPr>
        <w:t xml:space="preserve"> </w:t>
      </w:r>
      <w:r w:rsidR="002D1948">
        <w:rPr>
          <w:sz w:val="28"/>
          <w:szCs w:val="28"/>
        </w:rPr>
        <w:t>assembly</w:t>
      </w:r>
      <w:r w:rsidR="002D1948" w:rsidRPr="002D1948">
        <w:rPr>
          <w:sz w:val="28"/>
          <w:szCs w:val="28"/>
          <w:lang w:val="el-GR"/>
        </w:rPr>
        <w:t>).</w:t>
      </w:r>
    </w:p>
    <w:p w14:paraId="2A0A3E5D" w14:textId="50F3B33A" w:rsidR="002D1948" w:rsidRDefault="002D1948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ώτα από όλα πρέπει να αναφερθεί πως για την παραγωγή του τελικού κώδικα χρησιμοποιήσαμε τόσο τον ενδιάμεσο κώδικα, όσο και τον πίνακα συμβόλων, ενώ η βασική κλάση που περιέχει την υλοποίηση του τελικού κώδικα είναι η </w:t>
      </w:r>
      <w:r w:rsidR="00C43644">
        <w:rPr>
          <w:sz w:val="28"/>
          <w:szCs w:val="28"/>
        </w:rPr>
        <w:t>CodeGenerator</w:t>
      </w:r>
      <w:r w:rsidRPr="002D1948">
        <w:rPr>
          <w:sz w:val="28"/>
          <w:szCs w:val="28"/>
          <w:lang w:val="el-GR"/>
        </w:rPr>
        <w:t>.</w:t>
      </w:r>
    </w:p>
    <w:p w14:paraId="4814A7C0" w14:textId="78FF596F" w:rsidR="00C43644" w:rsidRDefault="00C43644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α χωρίσουμε την εξήγηση της υλοποίησης μας σε δύο μέρη, το πρώτο θα αφορά τις μεθόδους της κλάσης </w:t>
      </w:r>
      <w:r>
        <w:rPr>
          <w:sz w:val="28"/>
          <w:szCs w:val="28"/>
        </w:rPr>
        <w:t>CodeGenerator</w:t>
      </w:r>
      <w:r>
        <w:rPr>
          <w:sz w:val="28"/>
          <w:szCs w:val="28"/>
          <w:lang w:val="el-GR"/>
        </w:rPr>
        <w:t xml:space="preserve">, ενώ το δεύτερο θα αναφέρει τον λόγο και τον τρόπο με τον οποίο χρησιμοποιήθηκαν οι μέθοδοι αυτοί στον </w:t>
      </w:r>
      <w:r>
        <w:rPr>
          <w:sz w:val="28"/>
          <w:szCs w:val="28"/>
        </w:rPr>
        <w:t>Parser</w:t>
      </w:r>
      <w:r w:rsidRPr="00C43644">
        <w:rPr>
          <w:sz w:val="28"/>
          <w:szCs w:val="28"/>
          <w:lang w:val="el-GR"/>
        </w:rPr>
        <w:t>.</w:t>
      </w:r>
    </w:p>
    <w:p w14:paraId="3E27A0B5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5662C7D0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3BF83519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489E8F53" w14:textId="77777777" w:rsidR="00356F32" w:rsidRPr="004050B9" w:rsidRDefault="00356F32" w:rsidP="00902B0C">
      <w:pPr>
        <w:ind w:left="360"/>
        <w:rPr>
          <w:sz w:val="28"/>
          <w:szCs w:val="28"/>
          <w:lang w:val="el-GR"/>
        </w:rPr>
      </w:pPr>
    </w:p>
    <w:p w14:paraId="2F42A38B" w14:textId="77777777" w:rsidR="00C43644" w:rsidRPr="00356F32" w:rsidRDefault="00C43644" w:rsidP="00902B0C">
      <w:pPr>
        <w:ind w:left="360"/>
        <w:rPr>
          <w:sz w:val="28"/>
          <w:szCs w:val="28"/>
          <w:lang w:val="el-GR"/>
        </w:rPr>
      </w:pPr>
    </w:p>
    <w:p w14:paraId="17E23A94" w14:textId="4317FDAC" w:rsidR="00BE67A9" w:rsidRDefault="00C43644" w:rsidP="00DB24E2">
      <w:pPr>
        <w:pStyle w:val="a6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 w:rsidRPr="002F5329">
        <w:rPr>
          <w:b/>
          <w:bCs/>
          <w:sz w:val="28"/>
          <w:szCs w:val="28"/>
          <w:u w:val="single"/>
          <w:lang w:val="el-GR"/>
        </w:rPr>
        <w:t xml:space="preserve">Η κλάση </w:t>
      </w:r>
      <w:r w:rsidRPr="002F5329">
        <w:rPr>
          <w:b/>
          <w:bCs/>
          <w:sz w:val="28"/>
          <w:szCs w:val="28"/>
          <w:u w:val="single"/>
        </w:rPr>
        <w:t>CodeGenerator:</w:t>
      </w:r>
    </w:p>
    <w:p w14:paraId="5C884F6A" w14:textId="7EFA4AE8" w:rsidR="00DB24E2" w:rsidRPr="00DB24E2" w:rsidRDefault="00DB24E2" w:rsidP="00DB24E2">
      <w:pPr>
        <w:pStyle w:val="a6"/>
        <w:ind w:left="1080"/>
        <w:rPr>
          <w:b/>
          <w:bCs/>
          <w:sz w:val="28"/>
          <w:szCs w:val="28"/>
          <w:u w:val="single"/>
          <w:lang w:val="el-GR"/>
        </w:rPr>
      </w:pPr>
    </w:p>
    <w:p w14:paraId="0B16168C" w14:textId="343F7DDA" w:rsidR="00356F32" w:rsidRDefault="00356F32" w:rsidP="00356F32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 w:rsidRPr="00356F32">
        <w:rPr>
          <w:sz w:val="28"/>
          <w:szCs w:val="28"/>
          <w:lang w:val="el-GR"/>
        </w:rPr>
        <w:t>Η πρ</w:t>
      </w:r>
      <w:r>
        <w:rPr>
          <w:sz w:val="28"/>
          <w:szCs w:val="28"/>
          <w:lang w:val="el-GR"/>
        </w:rPr>
        <w:t xml:space="preserve">ώτη μέθοδος της κλάσης, είναι η </w:t>
      </w:r>
      <w:r>
        <w:rPr>
          <w:sz w:val="28"/>
          <w:szCs w:val="28"/>
        </w:rPr>
        <w:t>gnlvcode</w:t>
      </w:r>
      <w:r w:rsidRPr="00356F32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η οποία αφορά μη τοπικές μεταβλητές. Αρχικά ψάχνει την μεταβλητή στον πίνακα συμβόλων, καθώς και το πόσα επίπεδα πάνω </w:t>
      </w:r>
      <w:r w:rsidR="002F5329">
        <w:rPr>
          <w:sz w:val="28"/>
          <w:szCs w:val="28"/>
          <w:lang w:val="el-GR"/>
        </w:rPr>
        <w:t xml:space="preserve">βρίσκεται αυτή από το τρέχον. Στην συνέχεια πηγαίνουμε </w:t>
      </w:r>
      <w:r w:rsidR="00237367">
        <w:rPr>
          <w:sz w:val="28"/>
          <w:szCs w:val="28"/>
          <w:lang w:val="el-GR"/>
        </w:rPr>
        <w:t>σ</w:t>
      </w:r>
      <w:r w:rsidR="002F5329">
        <w:rPr>
          <w:sz w:val="28"/>
          <w:szCs w:val="28"/>
          <w:lang w:val="el-GR"/>
        </w:rPr>
        <w:t xml:space="preserve">την στοίβα του γονέα, ενώ ανεβαίνουμε σταδιακά επίπεδα μέχρι να φτάσουμε στο σωστό </w:t>
      </w:r>
      <w:r w:rsidR="002F5329">
        <w:rPr>
          <w:sz w:val="28"/>
          <w:szCs w:val="28"/>
        </w:rPr>
        <w:t>scope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της μεταβλητής. Αφού φτάσαμε στο σωστό </w:t>
      </w:r>
      <w:r w:rsidR="002F5329">
        <w:rPr>
          <w:sz w:val="28"/>
          <w:szCs w:val="28"/>
        </w:rPr>
        <w:t>scope</w:t>
      </w:r>
      <w:r w:rsidR="002F5329">
        <w:rPr>
          <w:sz w:val="28"/>
          <w:szCs w:val="28"/>
          <w:lang w:val="el-GR"/>
        </w:rPr>
        <w:t xml:space="preserve">, τότε μετακινούμαστε μέσα σε αυτό με το κατάλληλο </w:t>
      </w:r>
      <w:r w:rsidR="002F5329">
        <w:rPr>
          <w:sz w:val="28"/>
          <w:szCs w:val="28"/>
        </w:rPr>
        <w:t>offset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ώστε να βρούμε την διεύθυνση της μεταβλητής. </w:t>
      </w:r>
      <w:r w:rsidR="00DB24E2">
        <w:rPr>
          <w:sz w:val="28"/>
          <w:szCs w:val="28"/>
          <w:lang w:val="el-GR"/>
        </w:rPr>
        <w:t xml:space="preserve"> Πρόκειται για μια βοηθητική  μέθοδο η οποία θα χρησιμοποιηθεί από άλλες μεθόδους παρακάτω.</w:t>
      </w:r>
    </w:p>
    <w:p w14:paraId="5B1A4A6B" w14:textId="77777777" w:rsidR="00DB24E2" w:rsidRDefault="00DB24E2" w:rsidP="00DB24E2">
      <w:pPr>
        <w:pStyle w:val="a6"/>
        <w:rPr>
          <w:sz w:val="28"/>
          <w:szCs w:val="28"/>
          <w:lang w:val="el-GR"/>
        </w:rPr>
      </w:pPr>
    </w:p>
    <w:p w14:paraId="22FC2C88" w14:textId="6C04C9CE" w:rsidR="009E3469" w:rsidRDefault="00DB24E2" w:rsidP="009E3469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κολουθεί η μέθοδος </w:t>
      </w:r>
      <w:r>
        <w:rPr>
          <w:sz w:val="28"/>
          <w:szCs w:val="28"/>
        </w:rPr>
        <w:t>loadvr</w:t>
      </w:r>
      <w:r w:rsidRPr="00DB24E2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της οποίας σκοπός είναι η μεταφορά δεδομένων (ή μιας σταθεράς) από την μνήμη, σε ένα καταχωρητή (έστω </w:t>
      </w:r>
      <w:r>
        <w:rPr>
          <w:sz w:val="28"/>
          <w:szCs w:val="28"/>
        </w:rPr>
        <w:t>destination</w:t>
      </w:r>
      <w:r w:rsidRPr="00DB24E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DB24E2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 xml:space="preserve">Η μέθοδος αυτή διακρίνει περιπτώσεις ανάλογα με το αν μια μεταβλητή είναι σταθερά, ή ανάλογα με το αν ανήκει σε διαφορετικό επίπεδο </w:t>
      </w:r>
      <w:r w:rsidRPr="00DB24E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scope</w:t>
      </w:r>
      <w:r w:rsidRPr="00DB24E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από το τρέχον</w:t>
      </w:r>
      <w:r w:rsidR="009E3469">
        <w:rPr>
          <w:sz w:val="28"/>
          <w:szCs w:val="28"/>
          <w:lang w:val="el-GR"/>
        </w:rPr>
        <w:t xml:space="preserve">. </w:t>
      </w:r>
    </w:p>
    <w:p w14:paraId="49E0A098" w14:textId="5EFB6B5E" w:rsidR="009E3469" w:rsidRDefault="009E346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πιο απλή περίπτωση, δηλαδή αν η μεταβλητή είναι σταθερά, παράγεται ο αντίστοιχος τελικός κώδικας χωρίς να χρειαστεί να αλλάξουμε κάτι στους </w:t>
      </w:r>
      <w:r>
        <w:rPr>
          <w:sz w:val="28"/>
          <w:szCs w:val="28"/>
        </w:rPr>
        <w:t>f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s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gp</w:t>
      </w:r>
      <w:r w:rsidRPr="009E3469">
        <w:rPr>
          <w:sz w:val="28"/>
          <w:szCs w:val="28"/>
          <w:lang w:val="el-GR"/>
        </w:rPr>
        <w:t>.</w:t>
      </w:r>
    </w:p>
    <w:p w14:paraId="632ECFA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CA50862" w14:textId="5D60768A" w:rsidR="00E91699" w:rsidRDefault="00E9169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</w:t>
      </w:r>
      <w:r>
        <w:rPr>
          <w:sz w:val="28"/>
          <w:szCs w:val="28"/>
        </w:rPr>
        <w:t>global</w:t>
      </w:r>
      <w:r>
        <w:rPr>
          <w:sz w:val="28"/>
          <w:szCs w:val="28"/>
          <w:lang w:val="el-GR"/>
        </w:rPr>
        <w:t xml:space="preserve">, τότε μεταβαίνουμε τόσες θέσεις από τον </w:t>
      </w:r>
      <w:r>
        <w:rPr>
          <w:sz w:val="28"/>
          <w:szCs w:val="28"/>
        </w:rPr>
        <w:t>gp</w:t>
      </w:r>
      <w:r w:rsidRPr="00E9169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όσες και το </w:t>
      </w:r>
      <w:r>
        <w:rPr>
          <w:sz w:val="28"/>
          <w:szCs w:val="28"/>
        </w:rPr>
        <w:t>offset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μεταβλητής και την φορτώνουμε στον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E9169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AE6542" w:rsidRPr="00AE6542">
        <w:rPr>
          <w:sz w:val="28"/>
          <w:szCs w:val="28"/>
          <w:lang w:val="el-GR"/>
        </w:rPr>
        <w:t xml:space="preserve">. </w:t>
      </w:r>
      <w:r w:rsidR="00AE6542">
        <w:rPr>
          <w:sz w:val="28"/>
          <w:szCs w:val="28"/>
        </w:rPr>
        <w:t>O</w:t>
      </w:r>
      <w:r w:rsidR="00AE6542" w:rsidRPr="00AE6542">
        <w:rPr>
          <w:sz w:val="28"/>
          <w:szCs w:val="28"/>
          <w:lang w:val="el-GR"/>
        </w:rPr>
        <w:t xml:space="preserve"> </w:t>
      </w:r>
      <w:r w:rsidR="00AE6542">
        <w:rPr>
          <w:sz w:val="28"/>
          <w:szCs w:val="28"/>
        </w:rPr>
        <w:t>gp</w:t>
      </w:r>
      <w:r w:rsidR="00AE6542">
        <w:rPr>
          <w:sz w:val="28"/>
          <w:szCs w:val="28"/>
          <w:lang w:val="el-GR"/>
        </w:rPr>
        <w:t xml:space="preserve"> δείχνει στον χώρο μνήμης που αφορά τις μεταβλητές του κυρίως προγράμματος</w:t>
      </w:r>
    </w:p>
    <w:p w14:paraId="38E6CF2E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186210B3" w14:textId="5863BE85" w:rsidR="00CE2E02" w:rsidRDefault="00CE2E02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μεταβλητή είναι τοπική μεταβλητή στην συνάρτηση που εκτελείται τώρα, ή είναι τυπική παράμετρος που περνάει με τιμή, ή είναι προσωρινή μεταβλητή, αυτό σημαίνει ότι βρίσκεται στο εγγράφημα δραστηριοποίησης της τρέχουσας συνάρτησης (δηλαδή εκεί που δείχνει ο </w:t>
      </w:r>
      <w:r>
        <w:rPr>
          <w:sz w:val="28"/>
          <w:szCs w:val="28"/>
        </w:rPr>
        <w:t>sp</w:t>
      </w:r>
      <w:r w:rsidRPr="00CE2E0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. Επομένως αρκεί να κινηθούμε όσες θέσεις χρειάζεται (με βάση το </w:t>
      </w:r>
      <w:r>
        <w:rPr>
          <w:sz w:val="28"/>
          <w:szCs w:val="28"/>
        </w:rPr>
        <w:t>offset</w:t>
      </w:r>
      <w:r w:rsidRPr="00CE2E0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της μεταβλητής και να την φορτώσουμε στον </w:t>
      </w:r>
      <w:r>
        <w:rPr>
          <w:sz w:val="28"/>
          <w:szCs w:val="28"/>
        </w:rPr>
        <w:t>destination</w:t>
      </w:r>
      <w:r w:rsidRPr="00CE2E0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E2E02">
        <w:rPr>
          <w:sz w:val="28"/>
          <w:szCs w:val="28"/>
          <w:lang w:val="el-GR"/>
        </w:rPr>
        <w:t>.</w:t>
      </w:r>
    </w:p>
    <w:p w14:paraId="2B827B1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D234C43" w14:textId="2E319DB4" w:rsidR="00BF3F33" w:rsidRDefault="00FD7252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την συνάρτηση που εκτελείται τώρα και είναι τυπική παράμετρος που περνάει με αναφορά, αυτό σημαίνει ότι περνάμε την διεύθυνση μνήμης, όπου είναι αποθηκευμένη η πραγματική μεταβλητή και όχι την τιμή της. Επομένως αρχικά φορτώνουμε σε έναν βοηθητικό καταχωρητή (έστω </w:t>
      </w:r>
      <w:r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)</w:t>
      </w:r>
      <w:r>
        <w:rPr>
          <w:sz w:val="28"/>
          <w:szCs w:val="28"/>
          <w:lang w:val="el-GR"/>
        </w:rPr>
        <w:t xml:space="preserve"> την τιμή που βρίσκεται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ffset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ον </w:t>
      </w:r>
      <w:r>
        <w:rPr>
          <w:sz w:val="28"/>
          <w:szCs w:val="28"/>
        </w:rPr>
        <w:t>sp</w:t>
      </w:r>
      <w:r>
        <w:rPr>
          <w:sz w:val="28"/>
          <w:szCs w:val="28"/>
          <w:lang w:val="el-GR"/>
        </w:rPr>
        <w:t xml:space="preserve"> (δηλαδή την διεύθυνση μνήμης της μεταβλητής) και τελικά φορτώνουμε στον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FD725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FD7252">
        <w:rPr>
          <w:sz w:val="28"/>
          <w:szCs w:val="28"/>
          <w:lang w:val="el-GR"/>
        </w:rPr>
        <w:t xml:space="preserve"> την τιμή που βρίσκεται στη διεύθυνση που τώρα δείχνει ο </w:t>
      </w:r>
      <w:r w:rsidRPr="00FD7252"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. Δηλαδή κάνουμε </w:t>
      </w:r>
      <w:r>
        <w:rPr>
          <w:sz w:val="28"/>
          <w:szCs w:val="28"/>
        </w:rPr>
        <w:t>dereference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ιεύθυνσης για να πάρουμε εν τέλει την πραγματική τιμή.</w:t>
      </w:r>
    </w:p>
    <w:p w14:paraId="67051FE9" w14:textId="77777777" w:rsidR="00BF3F33" w:rsidRDefault="00BF3F33" w:rsidP="00BF3F33">
      <w:pPr>
        <w:ind w:left="720"/>
        <w:rPr>
          <w:sz w:val="28"/>
          <w:szCs w:val="28"/>
          <w:lang w:val="el-GR"/>
        </w:rPr>
      </w:pPr>
    </w:p>
    <w:p w14:paraId="619BEDA3" w14:textId="40BA8D64" w:rsidR="00BF3F33" w:rsidRPr="004050B9" w:rsidRDefault="00BF3F33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ε κάποιο πρόγονο και εκεί είναι τοπική μεταβλητή ή τυπική παράμετρος που περνάει με τιμή αυτό σημαίνει ότι βρίσκεται στο εγγράφημα δραστηριοποίησης του προγόνου. Άρα καλούμε αρχικά την </w:t>
      </w:r>
      <w:r>
        <w:rPr>
          <w:sz w:val="28"/>
          <w:szCs w:val="28"/>
        </w:rPr>
        <w:t>gnlvcode</w:t>
      </w:r>
      <w:r w:rsidRPr="00BF3F3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η οποία επιστρέφει 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έναν δείκτη στην κατάλληλη θέση της μεταβλητής, στο εγγράφημα δραστηριοποίησης του προγόνου και τελικά φορτώνουμε την τιμή που βρίσκεται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ον </w:t>
      </w:r>
      <w:r>
        <w:rPr>
          <w:sz w:val="28"/>
          <w:szCs w:val="28"/>
        </w:rPr>
        <w:t>destination</w:t>
      </w:r>
      <w:r w:rsidRPr="00BF3F3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</w:p>
    <w:p w14:paraId="55D352CD" w14:textId="77777777" w:rsidR="00BF3F33" w:rsidRPr="004050B9" w:rsidRDefault="00BF3F33" w:rsidP="00BF3F33">
      <w:pPr>
        <w:ind w:left="720"/>
        <w:rPr>
          <w:sz w:val="28"/>
          <w:szCs w:val="28"/>
          <w:lang w:val="el-GR"/>
        </w:rPr>
      </w:pPr>
    </w:p>
    <w:p w14:paraId="068F94EB" w14:textId="54514351" w:rsidR="00BF3F33" w:rsidRDefault="00CE7980" w:rsidP="00BF3F33">
      <w:pPr>
        <w:ind w:left="72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Τέλος αν η μεταβλητή ανήκει σε κάποιο πρόγονο και εκεί είναι τυπική παράμετρος που περνάει με αναφορά, τότε ανεβαίνουμε με </w:t>
      </w:r>
      <w:r>
        <w:rPr>
          <w:sz w:val="28"/>
          <w:szCs w:val="28"/>
          <w:lang w:val="el-GR"/>
        </w:rPr>
        <w:lastRenderedPageBreak/>
        <w:t xml:space="preserve">την </w:t>
      </w:r>
      <w:r>
        <w:rPr>
          <w:sz w:val="28"/>
          <w:szCs w:val="28"/>
        </w:rPr>
        <w:t>gnlvcode</w:t>
      </w:r>
      <w:r w:rsidRPr="00CE798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στο εγγράφημα δραστηριοποίησης του προγόνου και έτσι ο καταχωρητής </w:t>
      </w:r>
      <w:r>
        <w:rPr>
          <w:sz w:val="28"/>
          <w:szCs w:val="28"/>
        </w:rPr>
        <w:t>t</w:t>
      </w:r>
      <w:r w:rsidRPr="00CE7980">
        <w:rPr>
          <w:sz w:val="28"/>
          <w:szCs w:val="28"/>
          <w:lang w:val="el-GR"/>
        </w:rPr>
        <w:t xml:space="preserve">0 </w:t>
      </w:r>
      <w:r w:rsidR="004050B9">
        <w:rPr>
          <w:sz w:val="28"/>
          <w:szCs w:val="28"/>
          <w:lang w:val="el-GR"/>
        </w:rPr>
        <w:t xml:space="preserve">δείχνει πλέον στην θέση της διεύθυνσης της παραμέτρου. </w:t>
      </w:r>
      <w:r w:rsidR="00CB1016">
        <w:rPr>
          <w:sz w:val="28"/>
          <w:szCs w:val="28"/>
          <w:lang w:val="el-GR"/>
        </w:rPr>
        <w:t xml:space="preserve">Στην συνέχεια κάνουμε </w:t>
      </w:r>
      <w:r w:rsidR="00CB1016">
        <w:rPr>
          <w:sz w:val="28"/>
          <w:szCs w:val="28"/>
        </w:rPr>
        <w:t>dereference</w:t>
      </w:r>
      <w:r w:rsidR="00CB1016" w:rsidRPr="00CB1016">
        <w:rPr>
          <w:sz w:val="28"/>
          <w:szCs w:val="28"/>
          <w:lang w:val="el-GR"/>
        </w:rPr>
        <w:t xml:space="preserve"> </w:t>
      </w:r>
      <w:r w:rsidR="00CB1016">
        <w:rPr>
          <w:sz w:val="28"/>
          <w:szCs w:val="28"/>
          <w:lang w:val="el-GR"/>
        </w:rPr>
        <w:t xml:space="preserve">της διεύθυνσης και έτσι ο </w:t>
      </w:r>
      <w:r w:rsidR="00CB1016">
        <w:rPr>
          <w:sz w:val="28"/>
          <w:szCs w:val="28"/>
        </w:rPr>
        <w:t>t</w:t>
      </w:r>
      <w:r w:rsidR="00CB1016" w:rsidRPr="00CB1016">
        <w:rPr>
          <w:sz w:val="28"/>
          <w:szCs w:val="28"/>
          <w:lang w:val="el-GR"/>
        </w:rPr>
        <w:t xml:space="preserve">0 </w:t>
      </w:r>
      <w:r w:rsidR="00CB1016">
        <w:rPr>
          <w:sz w:val="28"/>
          <w:szCs w:val="28"/>
          <w:lang w:val="el-GR"/>
        </w:rPr>
        <w:t xml:space="preserve">έχει την πραγματική τιμή της παραμέτρου, την οποία στην συνέχεια μεταφέρουμε στον </w:t>
      </w:r>
      <w:r w:rsidR="00CB1016">
        <w:rPr>
          <w:sz w:val="28"/>
          <w:szCs w:val="28"/>
        </w:rPr>
        <w:t>destination</w:t>
      </w:r>
      <w:r w:rsidR="00CB1016" w:rsidRPr="00CB1016">
        <w:rPr>
          <w:sz w:val="28"/>
          <w:szCs w:val="28"/>
          <w:lang w:val="el-GR"/>
        </w:rPr>
        <w:t>_</w:t>
      </w:r>
      <w:r w:rsidR="00CB1016">
        <w:rPr>
          <w:sz w:val="28"/>
          <w:szCs w:val="28"/>
        </w:rPr>
        <w:t>register</w:t>
      </w:r>
      <w:r w:rsidR="00CB1016" w:rsidRPr="00CB1016">
        <w:rPr>
          <w:sz w:val="28"/>
          <w:szCs w:val="28"/>
          <w:lang w:val="el-GR"/>
        </w:rPr>
        <w:t>.</w:t>
      </w:r>
      <w:r w:rsidR="00CB1016">
        <w:rPr>
          <w:sz w:val="28"/>
          <w:szCs w:val="28"/>
          <w:lang w:val="el-GR"/>
        </w:rPr>
        <w:t xml:space="preserve"> </w:t>
      </w:r>
    </w:p>
    <w:p w14:paraId="03380938" w14:textId="17C64AD7" w:rsidR="00490689" w:rsidRDefault="00490689" w:rsidP="004906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BC54900" w14:textId="5AA0B5F9" w:rsidR="00490689" w:rsidRDefault="00490689" w:rsidP="00490689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όμενη μέθοδος είναι η </w:t>
      </w:r>
      <w:r>
        <w:rPr>
          <w:sz w:val="28"/>
          <w:szCs w:val="28"/>
        </w:rPr>
        <w:t>storevr</w:t>
      </w:r>
      <w:r w:rsidRPr="00490689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της οποίας σκοπός είναι η μεταφορά δεδομένων από έναν καταχωρητή (έστω </w:t>
      </w:r>
      <w:r>
        <w:rPr>
          <w:sz w:val="28"/>
          <w:szCs w:val="28"/>
        </w:rPr>
        <w:t>from</w:t>
      </w:r>
      <w:r w:rsidRPr="0049068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490689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στην μνήμη. Όπως και στην </w:t>
      </w:r>
      <w:r>
        <w:rPr>
          <w:sz w:val="28"/>
          <w:szCs w:val="28"/>
        </w:rPr>
        <w:t>loadvr</w:t>
      </w:r>
      <w:r w:rsidRPr="00490689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έτσι και εδώ διακρίνουμε περιπτώσεις ανάλογα με το είδος της μεταβλητής.</w:t>
      </w:r>
    </w:p>
    <w:p w14:paraId="489BA5ED" w14:textId="77777777" w:rsidR="00490689" w:rsidRDefault="00490689" w:rsidP="00490689">
      <w:pPr>
        <w:pStyle w:val="a6"/>
        <w:rPr>
          <w:sz w:val="28"/>
          <w:szCs w:val="28"/>
          <w:lang w:val="el-GR"/>
        </w:rPr>
      </w:pPr>
    </w:p>
    <w:p w14:paraId="2FF4FA98" w14:textId="3A064C25" w:rsidR="00490689" w:rsidRDefault="001E132A" w:rsidP="00490689">
      <w:pPr>
        <w:pStyle w:val="a6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μεταβλητή είναι καθολική τότε πηγαίνουμε στον που δείχνει ο </w:t>
      </w:r>
      <w:r>
        <w:rPr>
          <w:sz w:val="28"/>
          <w:szCs w:val="28"/>
        </w:rPr>
        <w:t>gp</w:t>
      </w:r>
      <w:r>
        <w:rPr>
          <w:sz w:val="28"/>
          <w:szCs w:val="28"/>
          <w:lang w:val="el-GR"/>
        </w:rPr>
        <w:t xml:space="preserve">, δηλαδή εκεί που αποθηκεύονται οι καθολικές μεταβλητές και βάζουμε στην κατάλληλη θέση (με βάση το </w:t>
      </w:r>
      <w:r>
        <w:rPr>
          <w:sz w:val="28"/>
          <w:szCs w:val="28"/>
        </w:rPr>
        <w:t>offset</w:t>
      </w:r>
      <w:r w:rsidRPr="001E132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μεταβλητής) την τιμή που βρίσκεται στον </w:t>
      </w:r>
      <w:r>
        <w:rPr>
          <w:sz w:val="28"/>
          <w:szCs w:val="28"/>
        </w:rPr>
        <w:t>from</w:t>
      </w:r>
      <w:r w:rsidRPr="001E132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CA0D23" w:rsidRPr="00CA0D23">
        <w:rPr>
          <w:sz w:val="28"/>
          <w:szCs w:val="28"/>
          <w:lang w:val="el-GR"/>
        </w:rPr>
        <w:t>.</w:t>
      </w:r>
    </w:p>
    <w:p w14:paraId="138A4793" w14:textId="77777777" w:rsidR="00CA0D23" w:rsidRDefault="00CA0D23" w:rsidP="00490689">
      <w:pPr>
        <w:pStyle w:val="a6"/>
        <w:rPr>
          <w:sz w:val="28"/>
          <w:szCs w:val="28"/>
          <w:lang w:val="el-GR"/>
        </w:rPr>
      </w:pPr>
    </w:p>
    <w:p w14:paraId="49F4368E" w14:textId="77777777" w:rsidR="00936FBA" w:rsidRPr="00936FBA" w:rsidRDefault="00936FBA" w:rsidP="00490689">
      <w:pPr>
        <w:pStyle w:val="a6"/>
        <w:rPr>
          <w:sz w:val="28"/>
          <w:szCs w:val="28"/>
          <w:lang w:val="el-GR"/>
        </w:rPr>
      </w:pPr>
    </w:p>
    <w:p w14:paraId="06BDCAE5" w14:textId="3C42399F" w:rsidR="00CA0D23" w:rsidRDefault="00CA0D23" w:rsidP="00490689">
      <w:pPr>
        <w:pStyle w:val="a6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μεταβλητή είναι τοπική μεταβλητή, ή τυπική παράμετρος που περνάει με τιμή και βάθος φωλιάσματος ίσο με το τρέχον, ή προσωρινή μεταβλητή, τότε η μεταβλητή βρίσκεται στο τρέχον εγγράφημα δραστηριοποίησης. Επομένως κινούμαστε </w:t>
      </w:r>
      <w:r>
        <w:rPr>
          <w:sz w:val="28"/>
          <w:szCs w:val="28"/>
        </w:rPr>
        <w:t>offset</w:t>
      </w:r>
      <w:r w:rsidRPr="00CA0D2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ην αρχή ενεργού εγγραφήματος δραστηριοποίησης (από τον </w:t>
      </w:r>
      <w:r>
        <w:rPr>
          <w:sz w:val="28"/>
          <w:szCs w:val="28"/>
        </w:rPr>
        <w:t>sp</w:t>
      </w:r>
      <w:r w:rsidRPr="00CA0D23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αποθηκεύουμε την τιμή που βρίσκεται στον </w:t>
      </w:r>
      <w:r>
        <w:rPr>
          <w:sz w:val="28"/>
          <w:szCs w:val="28"/>
        </w:rPr>
        <w:t>from</w:t>
      </w:r>
      <w:r w:rsidRPr="00CA0D2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A0D23">
        <w:rPr>
          <w:sz w:val="28"/>
          <w:szCs w:val="28"/>
          <w:lang w:val="el-GR"/>
        </w:rPr>
        <w:t>.</w:t>
      </w:r>
    </w:p>
    <w:p w14:paraId="4BC0316C" w14:textId="77777777" w:rsidR="008F1773" w:rsidRDefault="008F1773" w:rsidP="00490689">
      <w:pPr>
        <w:pStyle w:val="a6"/>
        <w:rPr>
          <w:sz w:val="28"/>
          <w:szCs w:val="28"/>
          <w:lang w:val="el-GR"/>
        </w:rPr>
      </w:pPr>
    </w:p>
    <w:p w14:paraId="05771338" w14:textId="77777777" w:rsidR="008F1773" w:rsidRPr="008F1773" w:rsidRDefault="008F1773" w:rsidP="00490689">
      <w:pPr>
        <w:pStyle w:val="a6"/>
        <w:rPr>
          <w:sz w:val="28"/>
          <w:szCs w:val="28"/>
          <w:lang w:val="el-GR"/>
        </w:rPr>
      </w:pPr>
    </w:p>
    <w:p w14:paraId="7C2191D0" w14:textId="1D597D0B" w:rsidR="008F1773" w:rsidRDefault="008F1773" w:rsidP="000D13F7">
      <w:pPr>
        <w:pStyle w:val="a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τυπική παράμετρος που περνάει με αναφορά και βάθος φωλιάσματος ίσο με το τρέχον, τότε φορτώνουμε στον καταχωρητή </w:t>
      </w:r>
      <w:r>
        <w:rPr>
          <w:sz w:val="28"/>
          <w:szCs w:val="28"/>
        </w:rPr>
        <w:t>t</w:t>
      </w:r>
      <w:r w:rsidRPr="008F177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την διεύθυνση μνήμης όπου είναι αποθηκευμένη η μεταβλητή (η οποία βρίσκεται </w:t>
      </w:r>
      <w:r>
        <w:rPr>
          <w:sz w:val="28"/>
          <w:szCs w:val="28"/>
        </w:rPr>
        <w:t>offset</w:t>
      </w:r>
      <w:r>
        <w:rPr>
          <w:sz w:val="28"/>
          <w:szCs w:val="28"/>
          <w:lang w:val="el-GR"/>
        </w:rPr>
        <w:t xml:space="preserve"> θέσεις από τον </w:t>
      </w:r>
      <w:r>
        <w:rPr>
          <w:sz w:val="28"/>
          <w:szCs w:val="28"/>
        </w:rPr>
        <w:t>sp</w:t>
      </w:r>
      <w:r w:rsidRPr="008F1773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και έπειτα αποθηκεύουμε την τιμή του </w:t>
      </w:r>
      <w:r>
        <w:rPr>
          <w:sz w:val="28"/>
          <w:szCs w:val="28"/>
        </w:rPr>
        <w:t>from</w:t>
      </w:r>
      <w:r w:rsidRPr="008F177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8F177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διεύθυνση που δείχνει ο </w:t>
      </w:r>
      <w:r>
        <w:rPr>
          <w:sz w:val="28"/>
          <w:szCs w:val="28"/>
        </w:rPr>
        <w:t>t</w:t>
      </w:r>
      <w:r w:rsidRPr="008F1773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>, δηλαδή στο πραγματικό σημείο που βρίσκεται η μεταβλητή.</w:t>
      </w:r>
    </w:p>
    <w:p w14:paraId="7164DEA0" w14:textId="3790FB67" w:rsidR="000D13F7" w:rsidRDefault="00083B3B" w:rsidP="000D13F7">
      <w:pPr>
        <w:pStyle w:val="a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μεταβλητή είναι τοπική μεταβλητή, ή τυπική παράμετρος που περνάει με τιμή και έχει βάθος φωλιάσματος μικρότερο από το τρέχον, τότε αυτό σημαίνει ότι βρίσκεται στο εγγράφημα δραστηριοποίησης κάποιου προγόνου. Επομένως με την χρήση της </w:t>
      </w:r>
      <w:r>
        <w:rPr>
          <w:sz w:val="28"/>
          <w:szCs w:val="28"/>
        </w:rPr>
        <w:t>gnlvcode</w:t>
      </w:r>
      <w:r w:rsidRPr="00083B3B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t</w:t>
      </w:r>
      <w:r w:rsidRPr="00083B3B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θα περιέχει την διεύθυνση της μεταβλητής και έτσι αποθηκεύουμε την τιμή του </w:t>
      </w:r>
      <w:r>
        <w:rPr>
          <w:sz w:val="28"/>
          <w:szCs w:val="28"/>
        </w:rPr>
        <w:t>from</w:t>
      </w:r>
      <w:r w:rsidRPr="00083B3B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083B3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διεύθυνση που δείχνει </w:t>
      </w:r>
      <w:r w:rsidR="007F5068">
        <w:rPr>
          <w:sz w:val="28"/>
          <w:szCs w:val="28"/>
          <w:lang w:val="el-GR"/>
        </w:rPr>
        <w:t xml:space="preserve">ο </w:t>
      </w:r>
      <w:r w:rsidR="007F5068">
        <w:rPr>
          <w:sz w:val="28"/>
          <w:szCs w:val="28"/>
        </w:rPr>
        <w:t>t</w:t>
      </w:r>
      <w:r w:rsidR="007F5068" w:rsidRPr="007F5068">
        <w:rPr>
          <w:sz w:val="28"/>
          <w:szCs w:val="28"/>
          <w:lang w:val="el-GR"/>
        </w:rPr>
        <w:t>0</w:t>
      </w:r>
      <w:r w:rsidR="007F5068">
        <w:rPr>
          <w:sz w:val="28"/>
          <w:szCs w:val="28"/>
          <w:lang w:val="el-GR"/>
        </w:rPr>
        <w:t>, δηλαδή στην διεύθυνση μνήμης της μεταβλητής.</w:t>
      </w:r>
    </w:p>
    <w:p w14:paraId="4B940481" w14:textId="77777777" w:rsidR="00AD46AF" w:rsidRDefault="00AD46AF" w:rsidP="000D13F7">
      <w:pPr>
        <w:pStyle w:val="a6"/>
        <w:rPr>
          <w:sz w:val="28"/>
          <w:szCs w:val="28"/>
          <w:lang w:val="el-GR"/>
        </w:rPr>
      </w:pPr>
    </w:p>
    <w:p w14:paraId="558FF3CE" w14:textId="30138D9D" w:rsidR="00AD46AF" w:rsidRPr="00AD46AF" w:rsidRDefault="00AD46AF" w:rsidP="000D13F7">
      <w:pPr>
        <w:pStyle w:val="a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, αν η μεταβλητή είναι τυπική παράμετρος που περνάει με αναφορά και βάθος φωλιάσματος μικρότερο από το τρέχον, τότε καλούμε αρχικά την </w:t>
      </w:r>
      <w:r>
        <w:rPr>
          <w:sz w:val="28"/>
          <w:szCs w:val="28"/>
        </w:rPr>
        <w:t>gnlvcode</w:t>
      </w:r>
      <w:r w:rsidRPr="00AD46A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έτσι ο </w:t>
      </w:r>
      <w:r>
        <w:rPr>
          <w:sz w:val="28"/>
          <w:szCs w:val="28"/>
        </w:rPr>
        <w:t>t</w:t>
      </w:r>
      <w:r w:rsidRPr="00AD46AF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δείχνει σε μια θέση μνήμης που περιέχει την διεύθυνση της μεταβλητής. Στην συνέχεια κάνουμε </w:t>
      </w:r>
      <w:r>
        <w:rPr>
          <w:sz w:val="28"/>
          <w:szCs w:val="28"/>
        </w:rPr>
        <w:t>dereference</w:t>
      </w:r>
      <w:r w:rsidRPr="00AD46A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εν τέλει ο </w:t>
      </w:r>
      <w:r>
        <w:rPr>
          <w:sz w:val="28"/>
          <w:szCs w:val="28"/>
        </w:rPr>
        <w:t>t</w:t>
      </w:r>
      <w:r w:rsidRPr="00AD46AF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περιέχει την θέση στην οποία είναι αποθηκευμένη η πραγματική τιμή της μεταβλητής και τέλος γράφουμε το περιεχόμενο του </w:t>
      </w:r>
      <w:r>
        <w:rPr>
          <w:sz w:val="28"/>
          <w:szCs w:val="28"/>
        </w:rPr>
        <w:t>from</w:t>
      </w:r>
      <w:r w:rsidRPr="00AD46AF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AD46A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θέση αυτή.</w:t>
      </w:r>
    </w:p>
    <w:p w14:paraId="02E11423" w14:textId="77777777" w:rsidR="008608A5" w:rsidRDefault="008608A5" w:rsidP="008608A5">
      <w:pPr>
        <w:rPr>
          <w:sz w:val="28"/>
          <w:szCs w:val="28"/>
          <w:lang w:val="el-GR"/>
        </w:rPr>
      </w:pPr>
    </w:p>
    <w:p w14:paraId="535C71E9" w14:textId="642AEB48" w:rsidR="008608A5" w:rsidRPr="008505DE" w:rsidRDefault="008608A5" w:rsidP="008608A5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 ακολουθεί η μέθοδος </w:t>
      </w:r>
      <w:r>
        <w:rPr>
          <w:sz w:val="28"/>
          <w:szCs w:val="28"/>
        </w:rPr>
        <w:t>generateAssignment</w:t>
      </w:r>
      <w:r w:rsidRPr="008608A5">
        <w:rPr>
          <w:sz w:val="28"/>
          <w:szCs w:val="28"/>
          <w:lang w:val="el-GR"/>
        </w:rPr>
        <w:t>()</w:t>
      </w:r>
      <w:r w:rsidR="00061425" w:rsidRPr="00061425">
        <w:rPr>
          <w:sz w:val="28"/>
          <w:szCs w:val="28"/>
          <w:lang w:val="el-GR"/>
        </w:rPr>
        <w:t xml:space="preserve"> </w:t>
      </w:r>
      <w:r w:rsidR="00061425">
        <w:rPr>
          <w:sz w:val="28"/>
          <w:szCs w:val="28"/>
          <w:lang w:val="el-GR"/>
        </w:rPr>
        <w:t>η οποία αφορά εντολές εκχώρησης της μορφής (</w:t>
      </w:r>
      <w:r w:rsidR="00061425" w:rsidRPr="00061425">
        <w:rPr>
          <w:sz w:val="28"/>
          <w:szCs w:val="28"/>
          <w:lang w:val="el-GR"/>
        </w:rPr>
        <w:t>:=, x, “_”, z</w:t>
      </w:r>
      <w:r w:rsidR="00061425">
        <w:rPr>
          <w:sz w:val="28"/>
          <w:szCs w:val="28"/>
          <w:lang w:val="el-GR"/>
        </w:rPr>
        <w:t>).</w:t>
      </w:r>
      <w:r w:rsidR="008A77CA">
        <w:rPr>
          <w:sz w:val="28"/>
          <w:szCs w:val="28"/>
          <w:lang w:val="el-GR"/>
        </w:rPr>
        <w:t xml:space="preserve"> Στην μέθοδο αυτή αρχικά φορτώνουμε την τιμή της μεταβλητής</w:t>
      </w:r>
      <w:r w:rsidR="0064705C" w:rsidRPr="0064705C">
        <w:rPr>
          <w:sz w:val="28"/>
          <w:szCs w:val="28"/>
          <w:lang w:val="el-GR"/>
        </w:rPr>
        <w:t xml:space="preserve"> </w:t>
      </w:r>
      <w:r w:rsidR="0064705C">
        <w:rPr>
          <w:sz w:val="28"/>
          <w:szCs w:val="28"/>
        </w:rPr>
        <w:t>x</w:t>
      </w:r>
      <w:r w:rsidR="008A77CA">
        <w:rPr>
          <w:sz w:val="28"/>
          <w:szCs w:val="28"/>
          <w:lang w:val="el-GR"/>
        </w:rPr>
        <w:t xml:space="preserve"> στον προσωρινό καταχωρητή </w:t>
      </w:r>
      <w:r w:rsidR="008A77CA">
        <w:rPr>
          <w:sz w:val="28"/>
          <w:szCs w:val="28"/>
        </w:rPr>
        <w:t>t</w:t>
      </w:r>
      <w:r w:rsidR="004746D3" w:rsidRPr="004746D3">
        <w:rPr>
          <w:sz w:val="28"/>
          <w:szCs w:val="28"/>
          <w:lang w:val="el-GR"/>
        </w:rPr>
        <w:t>1</w:t>
      </w:r>
      <w:r w:rsidR="0064705C" w:rsidRPr="0064705C">
        <w:rPr>
          <w:sz w:val="28"/>
          <w:szCs w:val="28"/>
          <w:lang w:val="el-GR"/>
        </w:rPr>
        <w:t xml:space="preserve"> </w:t>
      </w:r>
      <w:r w:rsidR="0064705C">
        <w:rPr>
          <w:sz w:val="28"/>
          <w:szCs w:val="28"/>
          <w:lang w:val="el-GR"/>
        </w:rPr>
        <w:t xml:space="preserve">με την βοήθεια της </w:t>
      </w:r>
      <w:r w:rsidR="0064705C">
        <w:rPr>
          <w:sz w:val="28"/>
          <w:szCs w:val="28"/>
        </w:rPr>
        <w:t>loadvr</w:t>
      </w:r>
      <w:r w:rsidR="0064705C" w:rsidRPr="0064705C">
        <w:rPr>
          <w:sz w:val="28"/>
          <w:szCs w:val="28"/>
          <w:lang w:val="el-GR"/>
        </w:rPr>
        <w:t>()</w:t>
      </w:r>
      <w:r w:rsidR="0064705C">
        <w:rPr>
          <w:sz w:val="28"/>
          <w:szCs w:val="28"/>
          <w:lang w:val="el-GR"/>
        </w:rPr>
        <w:t xml:space="preserve"> ενώ στην συνέχεια αποθηκεύουμε την τιμή από τον </w:t>
      </w:r>
      <w:r w:rsidR="0064705C">
        <w:rPr>
          <w:sz w:val="28"/>
          <w:szCs w:val="28"/>
        </w:rPr>
        <w:t>t</w:t>
      </w:r>
      <w:r w:rsidR="0064705C" w:rsidRPr="0064705C">
        <w:rPr>
          <w:sz w:val="28"/>
          <w:szCs w:val="28"/>
          <w:lang w:val="el-GR"/>
        </w:rPr>
        <w:t xml:space="preserve">1 </w:t>
      </w:r>
      <w:r w:rsidR="0064705C">
        <w:rPr>
          <w:sz w:val="28"/>
          <w:szCs w:val="28"/>
          <w:lang w:val="el-GR"/>
        </w:rPr>
        <w:t xml:space="preserve">στην μεταβλητή </w:t>
      </w:r>
      <w:r w:rsidR="0064705C">
        <w:rPr>
          <w:sz w:val="28"/>
          <w:szCs w:val="28"/>
        </w:rPr>
        <w:t>z</w:t>
      </w:r>
    </w:p>
    <w:p w14:paraId="72C12241" w14:textId="77777777" w:rsidR="008505DE" w:rsidRPr="008505DE" w:rsidRDefault="008505DE" w:rsidP="008505DE">
      <w:pPr>
        <w:pStyle w:val="a6"/>
        <w:rPr>
          <w:sz w:val="28"/>
          <w:szCs w:val="28"/>
          <w:lang w:val="el-GR"/>
        </w:rPr>
      </w:pPr>
    </w:p>
    <w:p w14:paraId="00586956" w14:textId="192E68EC" w:rsidR="00DE0BB7" w:rsidRPr="00DE0BB7" w:rsidRDefault="008505DE" w:rsidP="00DE0BB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εντολές αριθμητικών πράξεων έχουμε δημιουργήσει την μέθοδο </w:t>
      </w:r>
      <w:r>
        <w:rPr>
          <w:sz w:val="28"/>
          <w:szCs w:val="28"/>
        </w:rPr>
        <w:t>generateArithmetic</w:t>
      </w:r>
      <w:r w:rsidRPr="008505DE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>η οποία αφορά εντολές της μορφής (</w:t>
      </w:r>
      <w:r w:rsidRPr="008505DE">
        <w:rPr>
          <w:sz w:val="28"/>
          <w:szCs w:val="28"/>
          <w:lang w:val="el-GR"/>
        </w:rPr>
        <w:t>op</w:t>
      </w:r>
      <w:r>
        <w:rPr>
          <w:sz w:val="28"/>
          <w:szCs w:val="28"/>
          <w:lang w:val="el-GR"/>
        </w:rPr>
        <w:t>,</w:t>
      </w:r>
      <w:r w:rsidRPr="008505DE">
        <w:rPr>
          <w:sz w:val="28"/>
          <w:szCs w:val="28"/>
          <w:lang w:val="el-GR"/>
        </w:rPr>
        <w:t xml:space="preserve"> x,</w:t>
      </w:r>
      <w:r>
        <w:rPr>
          <w:sz w:val="28"/>
          <w:szCs w:val="28"/>
          <w:lang w:val="el-GR"/>
        </w:rPr>
        <w:t xml:space="preserve"> </w:t>
      </w:r>
      <w:r w:rsidRPr="008505DE">
        <w:rPr>
          <w:sz w:val="28"/>
          <w:szCs w:val="28"/>
          <w:lang w:val="el-GR"/>
        </w:rPr>
        <w:t>y</w:t>
      </w:r>
      <w:r>
        <w:rPr>
          <w:sz w:val="28"/>
          <w:szCs w:val="28"/>
          <w:lang w:val="el-GR"/>
        </w:rPr>
        <w:t xml:space="preserve"> </w:t>
      </w:r>
      <w:r w:rsidRPr="008505DE">
        <w:rPr>
          <w:sz w:val="28"/>
          <w:szCs w:val="28"/>
          <w:lang w:val="el-GR"/>
        </w:rPr>
        <w:t>,z</w:t>
      </w:r>
      <w:r>
        <w:rPr>
          <w:sz w:val="28"/>
          <w:szCs w:val="28"/>
          <w:lang w:val="el-GR"/>
        </w:rPr>
        <w:t xml:space="preserve">) αρχικά φορτώνει την τιμή </w:t>
      </w:r>
      <w:r w:rsidR="007E08CA">
        <w:rPr>
          <w:sz w:val="28"/>
          <w:szCs w:val="28"/>
          <w:lang w:val="el-GR"/>
        </w:rPr>
        <w:t xml:space="preserve">της μεταβλητής </w:t>
      </w:r>
      <w:r w:rsidR="007E08CA">
        <w:rPr>
          <w:sz w:val="28"/>
          <w:szCs w:val="28"/>
        </w:rPr>
        <w:t>x</w:t>
      </w:r>
      <w:r w:rsidR="007E08CA" w:rsidRPr="007E08CA">
        <w:rPr>
          <w:sz w:val="28"/>
          <w:szCs w:val="28"/>
          <w:lang w:val="el-GR"/>
        </w:rPr>
        <w:t xml:space="preserve"> </w:t>
      </w:r>
      <w:r w:rsidR="007E08CA">
        <w:rPr>
          <w:sz w:val="28"/>
          <w:szCs w:val="28"/>
          <w:lang w:val="el-GR"/>
        </w:rPr>
        <w:t xml:space="preserve">στον καταχωρητή </w:t>
      </w:r>
      <w:r w:rsidR="007E08CA">
        <w:rPr>
          <w:sz w:val="28"/>
          <w:szCs w:val="28"/>
        </w:rPr>
        <w:t>t</w:t>
      </w:r>
      <w:r w:rsidR="007E08CA" w:rsidRPr="007E08CA">
        <w:rPr>
          <w:sz w:val="28"/>
          <w:szCs w:val="28"/>
          <w:lang w:val="el-GR"/>
        </w:rPr>
        <w:t>1,</w:t>
      </w:r>
      <w:r w:rsidR="007E08CA">
        <w:rPr>
          <w:sz w:val="28"/>
          <w:szCs w:val="28"/>
          <w:lang w:val="el-GR"/>
        </w:rPr>
        <w:t xml:space="preserve"> φορτώνει την τιμή της μεταβλητής </w:t>
      </w:r>
      <w:r w:rsidR="007E08CA">
        <w:rPr>
          <w:sz w:val="28"/>
          <w:szCs w:val="28"/>
        </w:rPr>
        <w:t>y</w:t>
      </w:r>
      <w:r w:rsidR="007E08CA" w:rsidRPr="007E08CA">
        <w:rPr>
          <w:sz w:val="28"/>
          <w:szCs w:val="28"/>
          <w:lang w:val="el-GR"/>
        </w:rPr>
        <w:t xml:space="preserve"> </w:t>
      </w:r>
      <w:r w:rsidR="007E08CA">
        <w:rPr>
          <w:sz w:val="28"/>
          <w:szCs w:val="28"/>
          <w:lang w:val="el-GR"/>
        </w:rPr>
        <w:t xml:space="preserve">στον </w:t>
      </w:r>
      <w:r w:rsidR="007E08CA">
        <w:rPr>
          <w:sz w:val="28"/>
          <w:szCs w:val="28"/>
        </w:rPr>
        <w:t>t</w:t>
      </w:r>
      <w:r w:rsidR="007E08CA" w:rsidRPr="007E08CA">
        <w:rPr>
          <w:sz w:val="28"/>
          <w:szCs w:val="28"/>
          <w:lang w:val="el-GR"/>
        </w:rPr>
        <w:t>2</w:t>
      </w:r>
      <w:r w:rsidR="004C0325" w:rsidRPr="004C0325">
        <w:rPr>
          <w:sz w:val="28"/>
          <w:szCs w:val="28"/>
          <w:lang w:val="el-GR"/>
        </w:rPr>
        <w:t xml:space="preserve">, </w:t>
      </w:r>
      <w:r w:rsidR="004C0325">
        <w:rPr>
          <w:sz w:val="28"/>
          <w:szCs w:val="28"/>
          <w:lang w:val="el-GR"/>
        </w:rPr>
        <w:t xml:space="preserve">ανάλογα με το είδος του τελεστή (+, -, /, *) παράγει τον αντίστοιχο τελικό κώδικα και τέλος αποθηκεύεται το αποτέλεσμα στην μεταβλητή </w:t>
      </w:r>
      <w:r w:rsidR="004C0325">
        <w:rPr>
          <w:sz w:val="28"/>
          <w:szCs w:val="28"/>
        </w:rPr>
        <w:t>z</w:t>
      </w:r>
      <w:r w:rsidR="004C0325" w:rsidRPr="004C0325">
        <w:rPr>
          <w:sz w:val="28"/>
          <w:szCs w:val="28"/>
          <w:lang w:val="el-GR"/>
        </w:rPr>
        <w:t>.</w:t>
      </w:r>
    </w:p>
    <w:p w14:paraId="7F81D47B" w14:textId="77777777" w:rsidR="00DE0BB7" w:rsidRPr="00DE0BB7" w:rsidRDefault="00DE0BB7" w:rsidP="00DE0BB7">
      <w:pPr>
        <w:pStyle w:val="a6"/>
        <w:rPr>
          <w:sz w:val="28"/>
          <w:szCs w:val="28"/>
          <w:lang w:val="el-GR"/>
        </w:rPr>
      </w:pPr>
    </w:p>
    <w:p w14:paraId="111D06FF" w14:textId="45AAF35F" w:rsidR="003620A5" w:rsidRDefault="00DE0BB7" w:rsidP="003620A5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μια συνάρτησης υπάρχει η μέθοδος </w:t>
      </w:r>
      <w:r>
        <w:rPr>
          <w:sz w:val="28"/>
          <w:szCs w:val="28"/>
        </w:rPr>
        <w:t>generateParameters</w:t>
      </w:r>
      <w:r w:rsidRPr="00DE0BB7">
        <w:rPr>
          <w:sz w:val="28"/>
          <w:szCs w:val="28"/>
          <w:lang w:val="el-GR"/>
        </w:rPr>
        <w:t>()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  <w:lang w:val="el-GR"/>
        </w:rPr>
        <w:t>η οποία διακρίνει περιπτώσεις ανάλογα με το είδος της παραμέτρου (</w:t>
      </w:r>
      <w:r w:rsidR="003620A5">
        <w:rPr>
          <w:sz w:val="28"/>
          <w:szCs w:val="28"/>
        </w:rPr>
        <w:t>CV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</w:rPr>
        <w:t>REF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</w:rPr>
        <w:t>RET</w:t>
      </w:r>
      <w:r w:rsidR="003620A5" w:rsidRPr="003620A5">
        <w:rPr>
          <w:sz w:val="28"/>
          <w:szCs w:val="28"/>
          <w:lang w:val="el-GR"/>
        </w:rPr>
        <w:t>)</w:t>
      </w:r>
    </w:p>
    <w:p w14:paraId="6432E79A" w14:textId="77777777" w:rsidR="003620A5" w:rsidRDefault="003620A5" w:rsidP="003620A5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παράμετρος είναι </w:t>
      </w:r>
      <w:r>
        <w:rPr>
          <w:sz w:val="28"/>
          <w:szCs w:val="28"/>
        </w:rPr>
        <w:t>CV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λαδή περνάει με τιμή </w:t>
      </w:r>
      <w:r>
        <w:rPr>
          <w:sz w:val="28"/>
          <w:szCs w:val="28"/>
          <w:lang w:val="el-GR"/>
        </w:rPr>
        <w:t>και έστω ότι έχει όνομα χ</w:t>
      </w:r>
      <w:r>
        <w:rPr>
          <w:sz w:val="28"/>
          <w:szCs w:val="28"/>
          <w:lang w:val="el-GR"/>
        </w:rPr>
        <w:t xml:space="preserve">, τότε αρχικά φορτώνουμε την τιμή της παραμέτρου στον καταχωρητή </w:t>
      </w:r>
      <w:r>
        <w:rPr>
          <w:sz w:val="28"/>
          <w:szCs w:val="28"/>
        </w:rPr>
        <w:t>t</w:t>
      </w:r>
      <w:r w:rsidRPr="003620A5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και έπειτα αποθηκεύουμε την τιμή του </w:t>
      </w:r>
      <w:r>
        <w:rPr>
          <w:sz w:val="28"/>
          <w:szCs w:val="28"/>
        </w:rPr>
        <w:t>t</w:t>
      </w:r>
      <w:r w:rsidRPr="003620A5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ην θέση </w:t>
      </w:r>
    </w:p>
    <w:p w14:paraId="300009EB" w14:textId="4A4B9F44" w:rsidR="003620A5" w:rsidRDefault="003620A5" w:rsidP="003620A5">
      <w:pPr>
        <w:ind w:left="720"/>
        <w:rPr>
          <w:sz w:val="28"/>
          <w:szCs w:val="28"/>
          <w:lang w:val="el-GR"/>
        </w:rPr>
      </w:pPr>
      <w:r w:rsidRPr="003620A5">
        <w:rPr>
          <w:lang w:val="el-GR"/>
        </w:rPr>
        <w:t>-(12 + 4i)(fp)</w:t>
      </w:r>
      <w:r>
        <w:rPr>
          <w:sz w:val="28"/>
          <w:szCs w:val="28"/>
          <w:lang w:val="el-GR"/>
        </w:rPr>
        <w:t xml:space="preserve"> με </w:t>
      </w:r>
      <w:r>
        <w:rPr>
          <w:sz w:val="28"/>
          <w:szCs w:val="28"/>
        </w:rPr>
        <w:t>i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ν αύξων αριθμό της παραμέτρου και </w:t>
      </w:r>
      <w:r>
        <w:rPr>
          <w:sz w:val="28"/>
          <w:szCs w:val="28"/>
        </w:rPr>
        <w:t>fp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 καταχωρητή που δείχνει σταθερά στο εγγράφημα δραστηριοποίησης μιας συνάρτησης.</w:t>
      </w:r>
    </w:p>
    <w:p w14:paraId="26B9CD74" w14:textId="73EC6F3F" w:rsidR="003620A5" w:rsidRDefault="003620A5" w:rsidP="003620A5">
      <w:pPr>
        <w:ind w:left="720"/>
        <w:rPr>
          <w:sz w:val="28"/>
          <w:szCs w:val="28"/>
          <w:lang w:val="el-GR"/>
        </w:rPr>
      </w:pPr>
    </w:p>
    <w:p w14:paraId="2B768DF6" w14:textId="3717C50C" w:rsidR="003620A5" w:rsidRDefault="003620A5" w:rsidP="003620A5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REF</w:t>
      </w:r>
      <w:r w:rsidR="00C82FF2" w:rsidRPr="00C82FF2">
        <w:rPr>
          <w:sz w:val="28"/>
          <w:szCs w:val="28"/>
          <w:lang w:val="el-GR"/>
        </w:rPr>
        <w:t xml:space="preserve"> </w:t>
      </w:r>
      <w:r w:rsidR="00C82FF2">
        <w:rPr>
          <w:sz w:val="28"/>
          <w:szCs w:val="28"/>
          <w:lang w:val="el-GR"/>
        </w:rPr>
        <w:t xml:space="preserve">και η καλούσα συνάρτηση και η μεταβλητή χ έχουν το ίδιο βάθος φωλιάσματος, η παράμετρος χ είναι στην καλούσα συνάρτηση τοπική μεταβλητή ή παράμετρος που έχει περαστεί με τιμή τότε η χ αποθηκεύεται στο τρέχον εγγράφημα δραστηριοποίησης. Άρα αρχικά υπολογίζουμε την διεύθυνση της χ (αφού έχουμε </w:t>
      </w:r>
      <w:r w:rsidR="00C82FF2">
        <w:rPr>
          <w:sz w:val="28"/>
          <w:szCs w:val="28"/>
        </w:rPr>
        <w:t>REF</w:t>
      </w:r>
      <w:r w:rsidR="00C82FF2" w:rsidRPr="00C82FF2">
        <w:rPr>
          <w:sz w:val="28"/>
          <w:szCs w:val="28"/>
          <w:lang w:val="el-GR"/>
        </w:rPr>
        <w:t xml:space="preserve">) </w:t>
      </w:r>
      <w:r w:rsidR="00C82FF2">
        <w:rPr>
          <w:sz w:val="28"/>
          <w:szCs w:val="28"/>
          <w:lang w:val="el-GR"/>
        </w:rPr>
        <w:t xml:space="preserve">και την βάζουμε στον καταχωρητή </w:t>
      </w:r>
      <w:r w:rsidR="00C82FF2">
        <w:rPr>
          <w:sz w:val="28"/>
          <w:szCs w:val="28"/>
        </w:rPr>
        <w:t>t</w:t>
      </w:r>
      <w:r w:rsidR="00C82FF2" w:rsidRPr="00C82FF2">
        <w:rPr>
          <w:sz w:val="28"/>
          <w:szCs w:val="28"/>
          <w:lang w:val="el-GR"/>
        </w:rPr>
        <w:t xml:space="preserve">0 </w:t>
      </w:r>
      <w:r w:rsidR="00C82FF2">
        <w:rPr>
          <w:sz w:val="28"/>
          <w:szCs w:val="28"/>
          <w:lang w:val="el-GR"/>
        </w:rPr>
        <w:t>και έπειτα αποθηκεύουμε αυτή την διεύθυνση στο εγγράφημα δραστηριοποίησης της καλούμενης συνάρτησης.</w:t>
      </w:r>
    </w:p>
    <w:p w14:paraId="723CFCAA" w14:textId="77777777" w:rsidR="00E92A6D" w:rsidRDefault="00E92A6D" w:rsidP="003620A5">
      <w:pPr>
        <w:ind w:left="720"/>
        <w:rPr>
          <w:sz w:val="28"/>
          <w:szCs w:val="28"/>
          <w:lang w:val="el-GR"/>
        </w:rPr>
      </w:pPr>
    </w:p>
    <w:p w14:paraId="671E61FF" w14:textId="1A7877F7" w:rsidR="00E92A6D" w:rsidRDefault="00E92A6D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Pr="00E92A6D">
        <w:rPr>
          <w:sz w:val="28"/>
          <w:szCs w:val="28"/>
          <w:lang w:val="el-GR"/>
        </w:rPr>
        <w:t>ν η καλούσα συνάρτηση και η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μεταβλητή x έχουν το ίδιο βάθος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φωλιάσματος, η παράμετρος x είναι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στην καλούσα συνάρτηση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παράμετρος που έχει περαστεί με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αναφορά</w:t>
      </w:r>
      <w:r w:rsidR="00751499">
        <w:rPr>
          <w:sz w:val="28"/>
          <w:szCs w:val="28"/>
          <w:lang w:val="el-GR"/>
        </w:rPr>
        <w:t xml:space="preserve">, αυτό σημαίνει ότι η χ είναι </w:t>
      </w:r>
      <w:r w:rsidR="00751499">
        <w:rPr>
          <w:sz w:val="28"/>
          <w:szCs w:val="28"/>
        </w:rPr>
        <w:t>REF</w:t>
      </w:r>
      <w:r w:rsidR="00751499">
        <w:rPr>
          <w:sz w:val="28"/>
          <w:szCs w:val="28"/>
          <w:lang w:val="el-GR"/>
        </w:rPr>
        <w:t xml:space="preserve"> στην καλούσα, δηλαδή στο εγγράφημα δραστηριοποίησης της καλούσας υπάρχει η διεύθυνση της μεταβλητής.  Άρα τώρα απλά διαβάζουμε την διεύθυνση που δείχνει στην μεταβλητή, την βάζουμε στον </w:t>
      </w:r>
      <w:r w:rsidR="00751499">
        <w:rPr>
          <w:sz w:val="28"/>
          <w:szCs w:val="28"/>
        </w:rPr>
        <w:t>t</w:t>
      </w:r>
      <w:r w:rsidR="00751499" w:rsidRPr="00751499">
        <w:rPr>
          <w:sz w:val="28"/>
          <w:szCs w:val="28"/>
          <w:lang w:val="el-GR"/>
        </w:rPr>
        <w:t xml:space="preserve">0 </w:t>
      </w:r>
      <w:r w:rsidR="00751499">
        <w:rPr>
          <w:sz w:val="28"/>
          <w:szCs w:val="28"/>
          <w:lang w:val="el-GR"/>
        </w:rPr>
        <w:t>και έπειτα αποθηκεύουμε την διεύθυνση αυτή στο εγγράφημα δραστηριοποίησης της καλούμενης συνάρτησης.</w:t>
      </w:r>
    </w:p>
    <w:p w14:paraId="7385F617" w14:textId="77777777" w:rsidR="003858D1" w:rsidRDefault="003858D1" w:rsidP="00E92A6D">
      <w:pPr>
        <w:ind w:left="720"/>
        <w:rPr>
          <w:sz w:val="28"/>
          <w:szCs w:val="28"/>
          <w:lang w:val="el-GR"/>
        </w:rPr>
      </w:pPr>
    </w:p>
    <w:p w14:paraId="02CBB29E" w14:textId="354D8146" w:rsidR="003858D1" w:rsidRDefault="003858D1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συνάρτηση και η μεταβλητή χ έχουν διαφορετικό βάθος φωλιάσματος, η παράμετρος χ είναι στην καλούσα συνάρτηση τοπική μεταβλητή ή παράμετρος που έχει περαστεί με τιμή, τότε καλούμε την συνάρτηση </w:t>
      </w:r>
      <w:r>
        <w:rPr>
          <w:sz w:val="28"/>
          <w:szCs w:val="28"/>
        </w:rPr>
        <w:t>gnlvcode</w:t>
      </w:r>
      <w:r w:rsidRPr="003858D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ώστε ο </w:t>
      </w:r>
      <w:r>
        <w:rPr>
          <w:sz w:val="28"/>
          <w:szCs w:val="28"/>
        </w:rPr>
        <w:t>t</w:t>
      </w:r>
      <w:r w:rsidRPr="003858D1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να έχει πλ</w:t>
      </w:r>
      <w:r w:rsidR="00DD1AF0">
        <w:rPr>
          <w:sz w:val="28"/>
          <w:szCs w:val="28"/>
          <w:lang w:val="el-GR"/>
        </w:rPr>
        <w:t xml:space="preserve">έον την σωστή διεύθυνση της χ (στο βάθος φωλιάσματος της) και </w:t>
      </w:r>
      <w:r w:rsidR="00DD1AF0">
        <w:rPr>
          <w:sz w:val="28"/>
          <w:szCs w:val="28"/>
          <w:lang w:val="el-GR"/>
        </w:rPr>
        <w:lastRenderedPageBreak/>
        <w:t>έπειτα αποθηκεύουμε την διεύθυνση που βρήκαμε στο εγγράφημα δραστηριοποίησης της καλούμενης συνάρτησης.</w:t>
      </w:r>
    </w:p>
    <w:p w14:paraId="3A2E7144" w14:textId="77777777" w:rsidR="00DD1AF0" w:rsidRDefault="00DD1AF0" w:rsidP="00E92A6D">
      <w:pPr>
        <w:ind w:left="720"/>
        <w:rPr>
          <w:sz w:val="28"/>
          <w:szCs w:val="28"/>
          <w:lang w:val="el-GR"/>
        </w:rPr>
      </w:pPr>
    </w:p>
    <w:p w14:paraId="237011B9" w14:textId="1F645677" w:rsidR="00DD1AF0" w:rsidRDefault="00DD1AF0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συνάρτηση και η μεταβλητή χ έχουν διαφορετικό βάθος φωλιάσματος, η παράμετρος χ είναι στην καλούσα συνάρτηση </w:t>
      </w:r>
      <w:r>
        <w:rPr>
          <w:sz w:val="28"/>
          <w:szCs w:val="28"/>
          <w:lang w:val="el-GR"/>
        </w:rPr>
        <w:t xml:space="preserve">παράμετρος που έχει περαστεί με αναφορά, τότε πάλι όπως και πριν καλούμε την </w:t>
      </w:r>
      <w:r>
        <w:rPr>
          <w:sz w:val="28"/>
          <w:szCs w:val="28"/>
        </w:rPr>
        <w:t>gnlvcode</w:t>
      </w:r>
      <w:r w:rsidRPr="00DD1AF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αποθηκεύουμε την διεύθυνση της θέσης της χ στον </w:t>
      </w:r>
      <w:r>
        <w:rPr>
          <w:sz w:val="28"/>
          <w:szCs w:val="28"/>
        </w:rPr>
        <w:t>t</w:t>
      </w:r>
      <w:r w:rsidRPr="00DD1AF0">
        <w:rPr>
          <w:sz w:val="28"/>
          <w:szCs w:val="28"/>
          <w:lang w:val="el-GR"/>
        </w:rPr>
        <w:t xml:space="preserve">0, </w:t>
      </w:r>
      <w:r>
        <w:rPr>
          <w:sz w:val="28"/>
          <w:szCs w:val="28"/>
          <w:lang w:val="el-GR"/>
        </w:rPr>
        <w:t>στην συνέχεια παίρνουμε την διεύθυνση που δείχνει η χ</w:t>
      </w:r>
      <w:r w:rsidR="003F10D4">
        <w:rPr>
          <w:sz w:val="28"/>
          <w:szCs w:val="28"/>
          <w:lang w:val="el-GR"/>
        </w:rPr>
        <w:t xml:space="preserve"> και τέλος αποθηκεύουμε την διεύθυνση της μεταβλητής στο εγγράφημα δραστηριοποίησης της καλούμενης συνάρτησης.</w:t>
      </w:r>
    </w:p>
    <w:p w14:paraId="65B9C59D" w14:textId="77777777" w:rsidR="003F10D4" w:rsidRDefault="003F10D4" w:rsidP="00E92A6D">
      <w:pPr>
        <w:ind w:left="720"/>
        <w:rPr>
          <w:sz w:val="28"/>
          <w:szCs w:val="28"/>
          <w:lang w:val="el-GR"/>
        </w:rPr>
      </w:pPr>
    </w:p>
    <w:p w14:paraId="63868FC5" w14:textId="276E766E" w:rsidR="003F10D4" w:rsidRDefault="003F10D4" w:rsidP="00E92A6D">
      <w:pPr>
        <w:ind w:left="72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RET</w:t>
      </w:r>
      <w:r>
        <w:rPr>
          <w:sz w:val="28"/>
          <w:szCs w:val="28"/>
          <w:lang w:val="el-GR"/>
        </w:rPr>
        <w:t>, τότε η καλούσα συνάρτηση ετοιμάζει μια προσωρινή μεταβλητή στο δικό της εγγράφημα δραστηριοποίησης στην οποία η καλούμενη θα επιστρέψει το αποτέλεσμα της. Άρα αρχικά υπολογίζουμε την διεύθυνση της μεταβλητής χ στο εγγράφημα δραστηριοποίησης της καλούσας συνάρτησης και στην συνέχεια αποθηκεύουμε την διεύθυνση αυτή στην 3</w:t>
      </w:r>
      <w:r w:rsidRPr="003F10D4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θέση του εγγραφήματος δραστηριοποίησης της καλούμενης, δηλαδή στην θέση -8(</w:t>
      </w:r>
      <w:r>
        <w:rPr>
          <w:sz w:val="28"/>
          <w:szCs w:val="28"/>
        </w:rPr>
        <w:t>fp</w:t>
      </w:r>
      <w:r w:rsidRPr="003F10D4">
        <w:rPr>
          <w:sz w:val="28"/>
          <w:szCs w:val="28"/>
          <w:lang w:val="el-GR"/>
        </w:rPr>
        <w:t>).</w:t>
      </w:r>
    </w:p>
    <w:p w14:paraId="13458ED2" w14:textId="77777777" w:rsidR="00421E2D" w:rsidRDefault="00421E2D" w:rsidP="00421E2D">
      <w:pPr>
        <w:rPr>
          <w:sz w:val="28"/>
          <w:szCs w:val="28"/>
        </w:rPr>
      </w:pPr>
    </w:p>
    <w:p w14:paraId="6DFD8B84" w14:textId="4026855D" w:rsidR="00421E2D" w:rsidRDefault="00421E2D" w:rsidP="00421E2D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κλήση συναρτήσεων έχουμε την μέθοδο </w:t>
      </w:r>
      <w:r>
        <w:rPr>
          <w:sz w:val="28"/>
          <w:szCs w:val="28"/>
        </w:rPr>
        <w:t>generateCall</w:t>
      </w:r>
      <w:r w:rsidRPr="00421E2D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η οποία διακρίνει περιπτώσεις ανάλογα με το βάθος φωλιάσματος της καλούσας και της κληθείσας. </w:t>
      </w:r>
    </w:p>
    <w:p w14:paraId="4047D622" w14:textId="2213E02D" w:rsidR="00421E2D" w:rsidRDefault="00421E2D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και η κληθείσα έχουν το ίδιο βάθος φωλιάσματος, τότε αυτό σημαίνει πως έχουν τον ίδιο γονέα και επομένως αρχικά φορτώνουμε τον σύνδεσμο προσπέλασης της καλούσας στον </w:t>
      </w:r>
      <w:r>
        <w:rPr>
          <w:sz w:val="28"/>
          <w:szCs w:val="28"/>
        </w:rPr>
        <w:t>t</w:t>
      </w:r>
      <w:r w:rsidRPr="00421E2D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>και έπειτα τον αποθηκεύουμε στον σύνδεσμο προσπέλασης της κληθείσας.</w:t>
      </w:r>
    </w:p>
    <w:p w14:paraId="631710A6" w14:textId="4EE11575" w:rsidR="00421E2D" w:rsidRDefault="00421E2D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ν η καλούσα και η κληθείσα έχουν</w:t>
      </w:r>
      <w:r>
        <w:rPr>
          <w:sz w:val="28"/>
          <w:szCs w:val="28"/>
          <w:lang w:val="el-GR"/>
        </w:rPr>
        <w:t xml:space="preserve"> διαφορετικό</w:t>
      </w:r>
      <w:r>
        <w:rPr>
          <w:sz w:val="28"/>
          <w:szCs w:val="28"/>
          <w:lang w:val="el-GR"/>
        </w:rPr>
        <w:t xml:space="preserve"> βάθος φωλιάσματος, τότε αυτό σημαίνει πως </w:t>
      </w:r>
      <w:r>
        <w:rPr>
          <w:sz w:val="28"/>
          <w:szCs w:val="28"/>
          <w:lang w:val="el-GR"/>
        </w:rPr>
        <w:t xml:space="preserve">η καλούσα είναι γονιός της κληθείσας και επομένως ο σύνδεσμος προσπέλασης της </w:t>
      </w:r>
      <w:r w:rsidR="00AB09CA">
        <w:rPr>
          <w:sz w:val="28"/>
          <w:szCs w:val="28"/>
          <w:lang w:val="el-GR"/>
        </w:rPr>
        <w:t>κληθείσας πρέπει να δείχνει στο εγγράφημα δραστηριοποίησης της καλούσας.</w:t>
      </w:r>
    </w:p>
    <w:p w14:paraId="4E0149E8" w14:textId="71D2ED42" w:rsidR="00420EF1" w:rsidRDefault="00420EF1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για αυτή την μέθοδο μεταφέρουμε τον δείκτη στοίβας στην κληθείσα, καλούμε την </w:t>
      </w:r>
      <w:r>
        <w:rPr>
          <w:sz w:val="28"/>
          <w:szCs w:val="28"/>
        </w:rPr>
        <w:t>jal</w:t>
      </w:r>
      <w:r w:rsidRPr="00420E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ον μεταφέρουμε πάλι πίσω.</w:t>
      </w:r>
    </w:p>
    <w:p w14:paraId="160B7D25" w14:textId="77777777" w:rsidR="00CD51F8" w:rsidRDefault="00CD51F8" w:rsidP="00421E2D">
      <w:pPr>
        <w:ind w:left="720"/>
        <w:rPr>
          <w:sz w:val="28"/>
          <w:szCs w:val="28"/>
          <w:lang w:val="el-GR"/>
        </w:rPr>
      </w:pPr>
    </w:p>
    <w:p w14:paraId="5145AEA0" w14:textId="4C9D2409" w:rsidR="008F1773" w:rsidRPr="00956650" w:rsidRDefault="00CD51F8" w:rsidP="00CD51F8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 υπάρχουν οι μέθοδοι </w:t>
      </w:r>
      <w:r>
        <w:rPr>
          <w:sz w:val="28"/>
          <w:szCs w:val="28"/>
        </w:rPr>
        <w:t>generatePrint</w:t>
      </w:r>
      <w:r w:rsidRPr="00CD51F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generateHalt</w:t>
      </w:r>
      <w:r w:rsidRPr="00CD51F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generateScan</w:t>
      </w:r>
      <w:r w:rsidRPr="00CD51F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οι οποίες βοηθούν για την παραγωγή τελικού κώδικα για τετράδες της μορφής (</w:t>
      </w:r>
      <w:r w:rsidRPr="00CD51F8">
        <w:rPr>
          <w:sz w:val="28"/>
          <w:szCs w:val="28"/>
          <w:lang w:val="el-GR"/>
        </w:rPr>
        <w:t>7 : out , α , _ , _</w:t>
      </w:r>
      <w:r>
        <w:rPr>
          <w:sz w:val="28"/>
          <w:szCs w:val="28"/>
          <w:lang w:val="el-GR"/>
        </w:rPr>
        <w:t>), (</w:t>
      </w:r>
      <w:r w:rsidRPr="00CD51F8">
        <w:rPr>
          <w:sz w:val="28"/>
          <w:szCs w:val="28"/>
          <w:lang w:val="el-GR"/>
        </w:rPr>
        <w:t>24 : halt , _ , _ , _</w:t>
      </w:r>
      <w:r>
        <w:rPr>
          <w:sz w:val="28"/>
          <w:szCs w:val="28"/>
          <w:lang w:val="el-GR"/>
        </w:rPr>
        <w:t xml:space="preserve">) και </w:t>
      </w:r>
      <w:r w:rsidRPr="00CD51F8">
        <w:rPr>
          <w:sz w:val="28"/>
          <w:szCs w:val="28"/>
          <w:lang w:val="el-GR"/>
        </w:rPr>
        <w:t>(</w:t>
      </w:r>
      <w:r w:rsidRPr="00CD51F8">
        <w:rPr>
          <w:sz w:val="28"/>
          <w:szCs w:val="28"/>
          <w:lang w:val="el-GR"/>
        </w:rPr>
        <w:t>46 : in , β , _ , _</w:t>
      </w:r>
      <w:r w:rsidRPr="00CD51F8">
        <w:rPr>
          <w:sz w:val="28"/>
          <w:szCs w:val="28"/>
          <w:lang w:val="el-GR"/>
        </w:rPr>
        <w:t>)</w:t>
      </w:r>
    </w:p>
    <w:p w14:paraId="24FEFD6E" w14:textId="77777777" w:rsidR="00956650" w:rsidRPr="00956650" w:rsidRDefault="00956650" w:rsidP="00956650">
      <w:pPr>
        <w:pStyle w:val="a6"/>
        <w:rPr>
          <w:sz w:val="28"/>
          <w:szCs w:val="28"/>
          <w:lang w:val="el-GR"/>
        </w:rPr>
      </w:pPr>
    </w:p>
    <w:p w14:paraId="0F7937FB" w14:textId="69098361" w:rsidR="00956650" w:rsidRDefault="00956650" w:rsidP="00CD51F8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επιστροφή τιμών συνάρτησης, δηλαδή τετράδες της μορφής (</w:t>
      </w:r>
      <w:r>
        <w:rPr>
          <w:sz w:val="28"/>
          <w:szCs w:val="28"/>
        </w:rPr>
        <w:t>retv</w:t>
      </w:r>
      <w:r w:rsidRPr="00956650">
        <w:rPr>
          <w:sz w:val="28"/>
          <w:szCs w:val="28"/>
          <w:lang w:val="el-GR"/>
        </w:rPr>
        <w:t xml:space="preserve">, _, _, </w:t>
      </w:r>
      <w:r>
        <w:rPr>
          <w:sz w:val="28"/>
          <w:szCs w:val="28"/>
          <w:lang w:val="el-GR"/>
        </w:rPr>
        <w:t xml:space="preserve">χ) έχουμε την μέθοδο </w:t>
      </w:r>
      <w:r>
        <w:rPr>
          <w:sz w:val="28"/>
          <w:szCs w:val="28"/>
        </w:rPr>
        <w:t>generateReturn</w:t>
      </w:r>
      <w:r w:rsidRPr="00956650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η οποία φορτώνει την τιμή της χ σε έναν προσωρινό καταχωρητή (έστω </w:t>
      </w:r>
      <w:r>
        <w:rPr>
          <w:sz w:val="28"/>
          <w:szCs w:val="28"/>
        </w:rPr>
        <w:t>t</w:t>
      </w:r>
      <w:r w:rsidRPr="00956650">
        <w:rPr>
          <w:sz w:val="28"/>
          <w:szCs w:val="28"/>
          <w:lang w:val="el-GR"/>
        </w:rPr>
        <w:t>1)</w:t>
      </w:r>
      <w:r w:rsidR="00614352" w:rsidRPr="00614352">
        <w:rPr>
          <w:sz w:val="28"/>
          <w:szCs w:val="28"/>
          <w:lang w:val="el-GR"/>
        </w:rPr>
        <w:t xml:space="preserve">, </w:t>
      </w:r>
      <w:r w:rsidR="00614352">
        <w:rPr>
          <w:sz w:val="28"/>
          <w:szCs w:val="28"/>
          <w:lang w:val="el-GR"/>
        </w:rPr>
        <w:t>στην συνέχεια παίρνει την διεύθυνση της 3</w:t>
      </w:r>
      <w:r w:rsidR="00614352" w:rsidRPr="00614352">
        <w:rPr>
          <w:sz w:val="28"/>
          <w:szCs w:val="28"/>
          <w:vertAlign w:val="superscript"/>
          <w:lang w:val="el-GR"/>
        </w:rPr>
        <w:t>η</w:t>
      </w:r>
      <w:r w:rsidR="00614352">
        <w:rPr>
          <w:sz w:val="28"/>
          <w:szCs w:val="28"/>
          <w:lang w:val="el-GR"/>
        </w:rPr>
        <w:t>ς θέσης του εγγραφήματος δραστηριοποίησης και τελικά αποθηκεύει την τιμή του χ στην διεύθυνση αυτή.</w:t>
      </w:r>
    </w:p>
    <w:p w14:paraId="1F20D917" w14:textId="77777777" w:rsidR="00E8056A" w:rsidRPr="00E8056A" w:rsidRDefault="00E8056A" w:rsidP="00E8056A">
      <w:pPr>
        <w:pStyle w:val="a6"/>
        <w:rPr>
          <w:sz w:val="28"/>
          <w:szCs w:val="28"/>
          <w:lang w:val="el-GR"/>
        </w:rPr>
      </w:pPr>
    </w:p>
    <w:p w14:paraId="311C20BE" w14:textId="0622CB66" w:rsidR="00E8056A" w:rsidRDefault="00E8056A" w:rsidP="0094313B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εντολές αλμάτων έχουμε τις </w:t>
      </w:r>
      <w:r>
        <w:rPr>
          <w:sz w:val="28"/>
          <w:szCs w:val="28"/>
        </w:rPr>
        <w:t>generateJump</w:t>
      </w:r>
      <w:r w:rsidRPr="00E8056A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generateRelation</w:t>
      </w:r>
      <w:r w:rsidRPr="00E8056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. Η 1</w:t>
      </w:r>
      <w:r w:rsidRPr="00E8056A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δημιουργεί απλά μια εντολή άλματος της μορφής </w:t>
      </w:r>
      <w:r w:rsidRPr="0094313B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j</w:t>
      </w:r>
      <w:r w:rsidRPr="00E8056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</w:t>
      </w:r>
      <w:r w:rsidRPr="00E8056A">
        <w:rPr>
          <w:sz w:val="28"/>
          <w:szCs w:val="28"/>
          <w:lang w:val="el-GR"/>
        </w:rPr>
        <w:t>3)</w:t>
      </w:r>
      <w:r w:rsidR="0094313B" w:rsidRPr="0094313B">
        <w:rPr>
          <w:sz w:val="28"/>
          <w:szCs w:val="28"/>
          <w:lang w:val="el-GR"/>
        </w:rPr>
        <w:t xml:space="preserve">, </w:t>
      </w:r>
      <w:r w:rsidR="0094313B">
        <w:rPr>
          <w:sz w:val="28"/>
          <w:szCs w:val="28"/>
          <w:lang w:val="el-GR"/>
        </w:rPr>
        <w:t>ενώ η 2</w:t>
      </w:r>
      <w:r w:rsidR="0094313B" w:rsidRPr="0094313B">
        <w:rPr>
          <w:sz w:val="28"/>
          <w:szCs w:val="28"/>
          <w:vertAlign w:val="superscript"/>
          <w:lang w:val="el-GR"/>
        </w:rPr>
        <w:t>η</w:t>
      </w:r>
      <w:r w:rsidR="0094313B">
        <w:rPr>
          <w:sz w:val="28"/>
          <w:szCs w:val="28"/>
          <w:lang w:val="el-GR"/>
        </w:rPr>
        <w:t xml:space="preserve"> ανάλογα με το τι είναι το τελεστής (</w:t>
      </w:r>
      <w:r w:rsidR="0094313B" w:rsidRPr="0094313B">
        <w:rPr>
          <w:sz w:val="28"/>
          <w:szCs w:val="28"/>
          <w:lang w:val="el-GR"/>
        </w:rPr>
        <w:t xml:space="preserve">&lt;=, &gt;=, &lt;, &gt;, &lt;&gt;, =) </w:t>
      </w:r>
      <w:r w:rsidR="0094313B">
        <w:rPr>
          <w:sz w:val="28"/>
          <w:szCs w:val="28"/>
          <w:lang w:val="el-GR"/>
        </w:rPr>
        <w:t xml:space="preserve">δημιουργεί τελικό κώδικα της μορφής (πχ </w:t>
      </w:r>
      <w:r w:rsidR="0094313B" w:rsidRPr="0094313B">
        <w:rPr>
          <w:sz w:val="28"/>
          <w:szCs w:val="28"/>
          <w:lang w:val="el-GR"/>
        </w:rPr>
        <w:t>bgt t1, t2, L</w:t>
      </w:r>
      <w:r w:rsidR="0094313B">
        <w:rPr>
          <w:sz w:val="28"/>
          <w:szCs w:val="28"/>
          <w:lang w:val="el-GR"/>
        </w:rPr>
        <w:t>3)</w:t>
      </w:r>
      <w:r w:rsidR="0020170D">
        <w:rPr>
          <w:sz w:val="28"/>
          <w:szCs w:val="28"/>
          <w:lang w:val="el-GR"/>
        </w:rPr>
        <w:t>.</w:t>
      </w:r>
    </w:p>
    <w:p w14:paraId="28FD98D9" w14:textId="77777777" w:rsidR="00693EEC" w:rsidRPr="00693EEC" w:rsidRDefault="00693EEC" w:rsidP="00693EEC">
      <w:pPr>
        <w:pStyle w:val="a6"/>
        <w:rPr>
          <w:sz w:val="28"/>
          <w:szCs w:val="28"/>
          <w:lang w:val="el-GR"/>
        </w:rPr>
      </w:pPr>
    </w:p>
    <w:p w14:paraId="6CFFB632" w14:textId="074BD328" w:rsidR="00693EEC" w:rsidRDefault="00693EEC" w:rsidP="0094313B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άρχουν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ι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eginBlock</w:t>
      </w:r>
      <w:r w:rsidRPr="005A755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endBlock</w:t>
      </w:r>
      <w:r w:rsidRPr="005A755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beginMain</w:t>
      </w:r>
      <w:r w:rsidRPr="005A7558">
        <w:rPr>
          <w:sz w:val="28"/>
          <w:szCs w:val="28"/>
          <w:lang w:val="el-GR"/>
        </w:rPr>
        <w:t>()</w:t>
      </w:r>
      <w:r w:rsidR="005A7558" w:rsidRPr="005A7558">
        <w:rPr>
          <w:sz w:val="28"/>
          <w:szCs w:val="28"/>
          <w:lang w:val="el-GR"/>
        </w:rPr>
        <w:t xml:space="preserve"> </w:t>
      </w:r>
      <w:r w:rsidR="005A7558">
        <w:rPr>
          <w:sz w:val="28"/>
          <w:szCs w:val="28"/>
          <w:lang w:val="el-GR"/>
        </w:rPr>
        <w:t xml:space="preserve">οι οποίες σηματοδοτούν την αρχή/τέλος ενός </w:t>
      </w:r>
      <w:r w:rsidR="005A7558">
        <w:rPr>
          <w:sz w:val="28"/>
          <w:szCs w:val="28"/>
        </w:rPr>
        <w:t>block</w:t>
      </w:r>
      <w:r w:rsidR="005A7558" w:rsidRPr="005A7558">
        <w:rPr>
          <w:sz w:val="28"/>
          <w:szCs w:val="28"/>
          <w:lang w:val="el-GR"/>
        </w:rPr>
        <w:t xml:space="preserve">, </w:t>
      </w:r>
      <w:r w:rsidR="005A7558">
        <w:rPr>
          <w:sz w:val="28"/>
          <w:szCs w:val="28"/>
          <w:lang w:val="el-GR"/>
        </w:rPr>
        <w:t>αλλά και την αρχή του κυρίως προγράμματος</w:t>
      </w:r>
    </w:p>
    <w:p w14:paraId="2E8229BE" w14:textId="77777777" w:rsidR="00E85DE0" w:rsidRPr="00E85DE0" w:rsidRDefault="00E85DE0" w:rsidP="00E85DE0">
      <w:pPr>
        <w:pStyle w:val="a6"/>
        <w:rPr>
          <w:sz w:val="28"/>
          <w:szCs w:val="28"/>
          <w:lang w:val="el-GR"/>
        </w:rPr>
      </w:pPr>
    </w:p>
    <w:p w14:paraId="32EC4E3C" w14:textId="77777777" w:rsidR="00E85DE0" w:rsidRDefault="00E85DE0" w:rsidP="00E85DE0">
      <w:pPr>
        <w:rPr>
          <w:sz w:val="28"/>
          <w:szCs w:val="28"/>
          <w:lang w:val="el-GR"/>
        </w:rPr>
      </w:pPr>
    </w:p>
    <w:p w14:paraId="3FF25E89" w14:textId="77777777" w:rsidR="00E85DE0" w:rsidRDefault="00E85DE0" w:rsidP="00E85DE0">
      <w:pPr>
        <w:rPr>
          <w:sz w:val="28"/>
          <w:szCs w:val="28"/>
          <w:lang w:val="el-GR"/>
        </w:rPr>
      </w:pPr>
    </w:p>
    <w:p w14:paraId="1F9D1BFE" w14:textId="245A3562" w:rsidR="00ED4347" w:rsidRPr="00ED4347" w:rsidRDefault="00E85DE0" w:rsidP="00ED4347">
      <w:pPr>
        <w:pStyle w:val="a6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lastRenderedPageBreak/>
        <w:t xml:space="preserve">Πως χρησιμοποιούνται στον </w:t>
      </w:r>
      <w:r>
        <w:rPr>
          <w:b/>
          <w:bCs/>
          <w:sz w:val="28"/>
          <w:szCs w:val="28"/>
          <w:u w:val="single"/>
        </w:rPr>
        <w:t>Parser:</w:t>
      </w:r>
    </w:p>
    <w:p w14:paraId="3735BC12" w14:textId="04D6E54A" w:rsidR="00ED4347" w:rsidRDefault="00ED4347" w:rsidP="00ED4347">
      <w:pPr>
        <w:rPr>
          <w:sz w:val="28"/>
          <w:szCs w:val="28"/>
          <w:lang w:val="el-GR"/>
        </w:rPr>
      </w:pPr>
    </w:p>
    <w:p w14:paraId="3EA76EB6" w14:textId="10AA04CE" w:rsidR="009C0113" w:rsidRDefault="00ED4347" w:rsidP="009C0113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ρχικά στην </w:t>
      </w:r>
      <w:r>
        <w:rPr>
          <w:sz w:val="28"/>
          <w:szCs w:val="28"/>
        </w:rPr>
        <w:t>program</w:t>
      </w:r>
      <w:r w:rsidRPr="00ED434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() πριν την κλήση της </w:t>
      </w:r>
      <w:r>
        <w:rPr>
          <w:sz w:val="28"/>
          <w:szCs w:val="28"/>
        </w:rPr>
        <w:t>subprograms</w:t>
      </w:r>
      <w:r w:rsidRPr="00ED434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λούμε την </w:t>
      </w:r>
      <w:r>
        <w:rPr>
          <w:sz w:val="28"/>
          <w:szCs w:val="28"/>
        </w:rPr>
        <w:t>beginBlock</w:t>
      </w:r>
      <w:r w:rsidRPr="00ED4347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ενώ μετά την κλήση της καλούμε και την </w:t>
      </w:r>
      <w:r>
        <w:rPr>
          <w:sz w:val="28"/>
          <w:szCs w:val="28"/>
        </w:rPr>
        <w:t>beginMain</w:t>
      </w:r>
      <w:r w:rsidRPr="00ED434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για να σηματοδοτήσουμε την έναρξη του κυρίως προγράμματος. Στο τέλος καλούμε την </w:t>
      </w:r>
      <w:r>
        <w:rPr>
          <w:sz w:val="28"/>
          <w:szCs w:val="28"/>
        </w:rPr>
        <w:t>generateHalt</w:t>
      </w:r>
      <w:r w:rsidRPr="00ED434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για να σηματοδοτήσουμε την λήξη του.</w:t>
      </w:r>
    </w:p>
    <w:p w14:paraId="0893F688" w14:textId="77777777" w:rsidR="009C0113" w:rsidRPr="009C0113" w:rsidRDefault="009C0113" w:rsidP="009C0113">
      <w:pPr>
        <w:pStyle w:val="a6"/>
        <w:rPr>
          <w:sz w:val="28"/>
          <w:szCs w:val="28"/>
          <w:lang w:val="el-GR"/>
        </w:rPr>
      </w:pPr>
    </w:p>
    <w:p w14:paraId="6C52A579" w14:textId="016E8917" w:rsidR="009C0113" w:rsidRDefault="009C0113" w:rsidP="00ED434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πειτα στις μεθόδους </w:t>
      </w:r>
      <w:r>
        <w:rPr>
          <w:sz w:val="28"/>
          <w:szCs w:val="28"/>
        </w:rPr>
        <w:t>funcblock</w:t>
      </w:r>
      <w:r w:rsidRPr="009C011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rocblock</w:t>
      </w:r>
      <w:r w:rsidRPr="009C011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λούμε πάλι τις </w:t>
      </w:r>
      <w:r>
        <w:rPr>
          <w:sz w:val="28"/>
          <w:szCs w:val="28"/>
        </w:rPr>
        <w:t>beginBlock</w:t>
      </w:r>
      <w:r w:rsidRPr="009C011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</w:rPr>
        <w:t>endBlock</w:t>
      </w:r>
      <w:r w:rsidRPr="009C011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για να ξεκινήσουμε και να τερματίσουμε ένα </w:t>
      </w:r>
      <w:r>
        <w:rPr>
          <w:sz w:val="28"/>
          <w:szCs w:val="28"/>
        </w:rPr>
        <w:t>block</w:t>
      </w:r>
      <w:r w:rsidRPr="009C0113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είτε συνάρτηση είτε διαδικασία)</w:t>
      </w:r>
    </w:p>
    <w:p w14:paraId="5BFA483C" w14:textId="77777777" w:rsidR="00A66877" w:rsidRPr="00A66877" w:rsidRDefault="00A66877" w:rsidP="00A66877">
      <w:pPr>
        <w:pStyle w:val="a6"/>
        <w:rPr>
          <w:sz w:val="28"/>
          <w:szCs w:val="28"/>
          <w:lang w:val="el-GR"/>
        </w:rPr>
      </w:pPr>
    </w:p>
    <w:p w14:paraId="05D1C835" w14:textId="4F99E722" w:rsidR="00A66877" w:rsidRPr="002863D5" w:rsidRDefault="00A66877" w:rsidP="00A1107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assignment</w:t>
      </w:r>
      <w:r w:rsidRPr="00A6687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A6687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γίνεται η διαχείριση των εντολών εκχώρησης αλλά και της επιστροφής συνάρτησης αφού όπως είχε αναφερθεί και στον ενδιάμεσο κώδικα η επιστροφή μιας συνάρτησης (πχ αύξηση) γίνεται ως εξής -&gt; (πχ αύξηση </w:t>
      </w:r>
      <w:r w:rsidRPr="00A66877">
        <w:rPr>
          <w:sz w:val="28"/>
          <w:szCs w:val="28"/>
          <w:lang w:val="el-GR"/>
        </w:rPr>
        <w:t xml:space="preserve">:= </w:t>
      </w:r>
      <w:r>
        <w:rPr>
          <w:sz w:val="28"/>
          <w:szCs w:val="28"/>
          <w:lang w:val="el-GR"/>
        </w:rPr>
        <w:t>α + 3)</w:t>
      </w:r>
      <w:r w:rsidR="00A11077">
        <w:rPr>
          <w:sz w:val="28"/>
          <w:szCs w:val="28"/>
          <w:lang w:val="el-GR"/>
        </w:rPr>
        <w:t xml:space="preserve">. Επομένως εδώ χρησιμοποιούνται οι μέθοδοι </w:t>
      </w:r>
      <w:r w:rsidR="00A11077" w:rsidRPr="00A11077">
        <w:rPr>
          <w:sz w:val="28"/>
          <w:szCs w:val="28"/>
          <w:lang w:val="el-GR"/>
        </w:rPr>
        <w:t>generateReturn</w:t>
      </w:r>
      <w:r w:rsidR="00A11077">
        <w:rPr>
          <w:sz w:val="28"/>
          <w:szCs w:val="28"/>
          <w:lang w:val="el-GR"/>
        </w:rPr>
        <w:t xml:space="preserve">(),  </w:t>
      </w:r>
      <w:r w:rsidR="00A11077" w:rsidRPr="00A11077">
        <w:rPr>
          <w:sz w:val="28"/>
          <w:szCs w:val="28"/>
          <w:lang w:val="el-GR"/>
        </w:rPr>
        <w:t>generateAssignment</w:t>
      </w:r>
      <w:r w:rsidR="00A11077" w:rsidRPr="00A11077">
        <w:rPr>
          <w:sz w:val="28"/>
          <w:szCs w:val="28"/>
          <w:lang w:val="el-GR"/>
        </w:rPr>
        <w:t>()</w:t>
      </w:r>
      <w:r w:rsidR="00A11077">
        <w:rPr>
          <w:sz w:val="28"/>
          <w:szCs w:val="28"/>
          <w:lang w:val="el-GR"/>
        </w:rPr>
        <w:t xml:space="preserve"> της κλάσης </w:t>
      </w:r>
      <w:r w:rsidR="00A11077">
        <w:rPr>
          <w:sz w:val="28"/>
          <w:szCs w:val="28"/>
        </w:rPr>
        <w:t>CodeGenerator</w:t>
      </w:r>
      <w:r w:rsidR="00EB6CE8" w:rsidRPr="00EB6CE8">
        <w:rPr>
          <w:sz w:val="28"/>
          <w:szCs w:val="28"/>
          <w:lang w:val="el-GR"/>
        </w:rPr>
        <w:t>.</w:t>
      </w:r>
    </w:p>
    <w:p w14:paraId="7BB7A329" w14:textId="77777777" w:rsidR="002863D5" w:rsidRPr="002863D5" w:rsidRDefault="002863D5" w:rsidP="002863D5">
      <w:pPr>
        <w:pStyle w:val="a6"/>
        <w:rPr>
          <w:sz w:val="28"/>
          <w:szCs w:val="28"/>
          <w:lang w:val="el-GR"/>
        </w:rPr>
      </w:pPr>
    </w:p>
    <w:p w14:paraId="0A7D15BD" w14:textId="4AFF0567" w:rsidR="002863D5" w:rsidRDefault="00E50E8F" w:rsidP="00E50E8F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υλοποίηση του τελικού κώδικα του </w:t>
      </w:r>
      <w:r>
        <w:rPr>
          <w:sz w:val="28"/>
          <w:szCs w:val="28"/>
        </w:rPr>
        <w:t>ifstat</w:t>
      </w:r>
      <w:r w:rsidRPr="00E50E8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έχουμε χρησιμοποιήσει τις </w:t>
      </w:r>
      <w:r w:rsidRPr="00E50E8F">
        <w:rPr>
          <w:sz w:val="28"/>
          <w:szCs w:val="28"/>
          <w:lang w:val="el-GR"/>
        </w:rPr>
        <w:t>generateRelation</w:t>
      </w:r>
      <w:r>
        <w:rPr>
          <w:sz w:val="28"/>
          <w:szCs w:val="28"/>
          <w:lang w:val="el-GR"/>
        </w:rPr>
        <w:t xml:space="preserve">() και </w:t>
      </w:r>
      <w:r w:rsidRPr="00E50E8F">
        <w:rPr>
          <w:sz w:val="28"/>
          <w:szCs w:val="28"/>
          <w:lang w:val="el-GR"/>
        </w:rPr>
        <w:t>generateJump</w:t>
      </w:r>
      <w:r>
        <w:rPr>
          <w:sz w:val="28"/>
          <w:szCs w:val="28"/>
          <w:lang w:val="el-GR"/>
        </w:rPr>
        <w:t>()</w:t>
      </w:r>
    </w:p>
    <w:p w14:paraId="5B259A40" w14:textId="77777777" w:rsidR="00E50E8F" w:rsidRPr="00E50E8F" w:rsidRDefault="00E50E8F" w:rsidP="00E50E8F">
      <w:pPr>
        <w:pStyle w:val="a6"/>
        <w:rPr>
          <w:sz w:val="28"/>
          <w:szCs w:val="28"/>
          <w:lang w:val="el-GR"/>
        </w:rPr>
      </w:pPr>
    </w:p>
    <w:p w14:paraId="09BAB7B0" w14:textId="45C8F1E8" w:rsidR="00E50E8F" w:rsidRPr="00652835" w:rsidRDefault="00652835" w:rsidP="00E50E8F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print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έχουμε την μέθοδο </w:t>
      </w:r>
      <w:r>
        <w:rPr>
          <w:sz w:val="28"/>
          <w:szCs w:val="28"/>
        </w:rPr>
        <w:t>generatePrint</w:t>
      </w:r>
      <w:r w:rsidRPr="00652835">
        <w:rPr>
          <w:sz w:val="28"/>
          <w:szCs w:val="28"/>
          <w:lang w:val="el-GR"/>
        </w:rPr>
        <w:t>()</w:t>
      </w:r>
    </w:p>
    <w:p w14:paraId="2CB42F3A" w14:textId="77777777" w:rsidR="00652835" w:rsidRPr="00652835" w:rsidRDefault="00652835" w:rsidP="00652835">
      <w:pPr>
        <w:pStyle w:val="a6"/>
        <w:rPr>
          <w:sz w:val="28"/>
          <w:szCs w:val="28"/>
          <w:lang w:val="el-GR"/>
        </w:rPr>
      </w:pPr>
    </w:p>
    <w:p w14:paraId="0363F4D5" w14:textId="66EBAC3C" w:rsidR="00652835" w:rsidRDefault="00652835" w:rsidP="00E50E8F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call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λαδή για την κλήση συναρτήσεων έχουμε χρησιμοποιήσει την μέθοδο </w:t>
      </w:r>
      <w:r>
        <w:rPr>
          <w:sz w:val="28"/>
          <w:szCs w:val="28"/>
        </w:rPr>
        <w:t>generateCall</w:t>
      </w:r>
      <w:r w:rsidRPr="00652835">
        <w:rPr>
          <w:sz w:val="28"/>
          <w:szCs w:val="28"/>
          <w:lang w:val="el-GR"/>
        </w:rPr>
        <w:t>()</w:t>
      </w:r>
    </w:p>
    <w:p w14:paraId="776DAD13" w14:textId="77777777" w:rsidR="00652835" w:rsidRPr="00652835" w:rsidRDefault="00652835" w:rsidP="00652835">
      <w:pPr>
        <w:pStyle w:val="a6"/>
        <w:rPr>
          <w:sz w:val="28"/>
          <w:szCs w:val="28"/>
          <w:lang w:val="el-GR"/>
        </w:rPr>
      </w:pPr>
    </w:p>
    <w:p w14:paraId="526E9597" w14:textId="45E07758" w:rsidR="00652835" w:rsidRDefault="00652835" w:rsidP="00AE01F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ν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ssign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call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52835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η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α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αχειρίζεται εντολές της μορφής χ </w:t>
      </w:r>
      <w:r w:rsidRPr="00652835">
        <w:rPr>
          <w:sz w:val="28"/>
          <w:szCs w:val="28"/>
          <w:lang w:val="el-GR"/>
        </w:rPr>
        <w:t xml:space="preserve">:= </w:t>
      </w:r>
      <w:r>
        <w:rPr>
          <w:sz w:val="28"/>
          <w:szCs w:val="28"/>
          <w:lang w:val="el-GR"/>
        </w:rPr>
        <w:t xml:space="preserve">αύξηση(α, β) </w:t>
      </w:r>
      <w:r w:rsidR="00AE01F7">
        <w:rPr>
          <w:sz w:val="28"/>
          <w:szCs w:val="28"/>
          <w:lang w:val="el-GR"/>
        </w:rPr>
        <w:t xml:space="preserve">χρησιμοποιούνται οι </w:t>
      </w:r>
      <w:r w:rsidR="00AE01F7" w:rsidRPr="00AE01F7">
        <w:rPr>
          <w:sz w:val="28"/>
          <w:szCs w:val="28"/>
          <w:lang w:val="el-GR"/>
        </w:rPr>
        <w:t>generateParameters</w:t>
      </w:r>
      <w:r w:rsidR="00AE01F7">
        <w:rPr>
          <w:sz w:val="28"/>
          <w:szCs w:val="28"/>
          <w:lang w:val="el-GR"/>
        </w:rPr>
        <w:t xml:space="preserve">(), </w:t>
      </w:r>
      <w:r w:rsidR="00AE01F7" w:rsidRPr="00AE01F7">
        <w:rPr>
          <w:sz w:val="28"/>
          <w:szCs w:val="28"/>
          <w:lang w:val="el-GR"/>
        </w:rPr>
        <w:t>generateCall</w:t>
      </w:r>
      <w:r w:rsidR="00AE01F7">
        <w:rPr>
          <w:sz w:val="28"/>
          <w:szCs w:val="28"/>
          <w:lang w:val="el-GR"/>
        </w:rPr>
        <w:t xml:space="preserve">() και </w:t>
      </w:r>
      <w:r w:rsidR="00AE01F7" w:rsidRPr="00AE01F7">
        <w:rPr>
          <w:sz w:val="28"/>
          <w:szCs w:val="28"/>
          <w:lang w:val="el-GR"/>
        </w:rPr>
        <w:t>generateAssignment</w:t>
      </w:r>
      <w:r w:rsidR="00AE01F7">
        <w:rPr>
          <w:sz w:val="28"/>
          <w:szCs w:val="28"/>
          <w:lang w:val="el-GR"/>
        </w:rPr>
        <w:t>().</w:t>
      </w:r>
    </w:p>
    <w:p w14:paraId="76A03DC1" w14:textId="77777777" w:rsidR="002E1D8E" w:rsidRPr="002E1D8E" w:rsidRDefault="002E1D8E" w:rsidP="002E1D8E">
      <w:pPr>
        <w:pStyle w:val="a6"/>
        <w:rPr>
          <w:sz w:val="28"/>
          <w:szCs w:val="28"/>
          <w:lang w:val="el-GR"/>
        </w:rPr>
      </w:pPr>
    </w:p>
    <w:p w14:paraId="69A4E98A" w14:textId="24AFA1A6" w:rsidR="002E1D8E" w:rsidRPr="002E1D8E" w:rsidRDefault="002E1D8E" w:rsidP="00AE01F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ην διαχείριση των παραμέτρων στην μέθοδο </w:t>
      </w:r>
      <w:r>
        <w:rPr>
          <w:sz w:val="28"/>
          <w:szCs w:val="28"/>
        </w:rPr>
        <w:t>actualparitem</w:t>
      </w:r>
      <w:r w:rsidRPr="002E1D8E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χρησιμοποιείται η </w:t>
      </w:r>
      <w:r>
        <w:rPr>
          <w:sz w:val="28"/>
          <w:szCs w:val="28"/>
        </w:rPr>
        <w:t>generateParameters</w:t>
      </w:r>
      <w:r w:rsidRPr="002E1D8E">
        <w:rPr>
          <w:sz w:val="28"/>
          <w:szCs w:val="28"/>
          <w:lang w:val="el-GR"/>
        </w:rPr>
        <w:t>()</w:t>
      </w:r>
    </w:p>
    <w:p w14:paraId="53DB1ADE" w14:textId="77777777" w:rsidR="002E1D8E" w:rsidRPr="002E1D8E" w:rsidRDefault="002E1D8E" w:rsidP="002E1D8E">
      <w:pPr>
        <w:pStyle w:val="a6"/>
        <w:rPr>
          <w:sz w:val="28"/>
          <w:szCs w:val="28"/>
          <w:lang w:val="el-GR"/>
        </w:rPr>
      </w:pPr>
    </w:p>
    <w:p w14:paraId="24F7DCB7" w14:textId="13687B07" w:rsidR="002E1D8E" w:rsidRPr="00AE01F7" w:rsidRDefault="002E1D8E" w:rsidP="00AE01F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νώ τέλος για την διαχείριση αριθμητικών εντολών στην </w:t>
      </w:r>
      <w:r>
        <w:rPr>
          <w:sz w:val="28"/>
          <w:szCs w:val="28"/>
        </w:rPr>
        <w:t>expression</w:t>
      </w:r>
      <w:r w:rsidRPr="002E1D8E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λείται η </w:t>
      </w:r>
      <w:r>
        <w:rPr>
          <w:sz w:val="28"/>
          <w:szCs w:val="28"/>
        </w:rPr>
        <w:t>generateArithmetic</w:t>
      </w:r>
      <w:r w:rsidRPr="002E1D8E">
        <w:rPr>
          <w:sz w:val="28"/>
          <w:szCs w:val="28"/>
          <w:lang w:val="el-GR"/>
        </w:rPr>
        <w:t>()</w:t>
      </w:r>
    </w:p>
    <w:sectPr w:rsidR="002E1D8E" w:rsidRPr="00AE01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0DAD" w14:textId="77777777" w:rsidR="00B11E3E" w:rsidRDefault="00B11E3E" w:rsidP="00762878">
      <w:pPr>
        <w:spacing w:after="0" w:line="240" w:lineRule="auto"/>
      </w:pPr>
      <w:r>
        <w:separator/>
      </w:r>
    </w:p>
  </w:endnote>
  <w:endnote w:type="continuationSeparator" w:id="0">
    <w:p w14:paraId="5E729F36" w14:textId="77777777" w:rsidR="00B11E3E" w:rsidRDefault="00B11E3E" w:rsidP="0076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B7C2" w14:textId="77777777" w:rsidR="00B11E3E" w:rsidRDefault="00B11E3E" w:rsidP="00762878">
      <w:pPr>
        <w:spacing w:after="0" w:line="240" w:lineRule="auto"/>
      </w:pPr>
      <w:r>
        <w:separator/>
      </w:r>
    </w:p>
  </w:footnote>
  <w:footnote w:type="continuationSeparator" w:id="0">
    <w:p w14:paraId="457C339C" w14:textId="77777777" w:rsidR="00B11E3E" w:rsidRDefault="00B11E3E" w:rsidP="0076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6B6"/>
    <w:multiLevelType w:val="hybridMultilevel"/>
    <w:tmpl w:val="EF4007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5EC"/>
    <w:multiLevelType w:val="hybridMultilevel"/>
    <w:tmpl w:val="7C8C95BC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C4D"/>
    <w:multiLevelType w:val="multilevel"/>
    <w:tmpl w:val="E52C685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EDA"/>
    <w:multiLevelType w:val="hybridMultilevel"/>
    <w:tmpl w:val="6D9A48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23EEE"/>
    <w:multiLevelType w:val="hybridMultilevel"/>
    <w:tmpl w:val="DF80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3E68"/>
    <w:multiLevelType w:val="hybridMultilevel"/>
    <w:tmpl w:val="B30C4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B9D"/>
    <w:multiLevelType w:val="hybridMultilevel"/>
    <w:tmpl w:val="E52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EEE"/>
    <w:multiLevelType w:val="hybridMultilevel"/>
    <w:tmpl w:val="B12A2074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F0557"/>
    <w:multiLevelType w:val="hybridMultilevel"/>
    <w:tmpl w:val="B4604020"/>
    <w:lvl w:ilvl="0" w:tplc="B7863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B042E9"/>
    <w:multiLevelType w:val="hybridMultilevel"/>
    <w:tmpl w:val="329A959E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5825">
    <w:abstractNumId w:val="4"/>
  </w:num>
  <w:num w:numId="2" w16cid:durableId="859049022">
    <w:abstractNumId w:val="6"/>
  </w:num>
  <w:num w:numId="3" w16cid:durableId="1592466379">
    <w:abstractNumId w:val="2"/>
  </w:num>
  <w:num w:numId="4" w16cid:durableId="2137721844">
    <w:abstractNumId w:val="3"/>
  </w:num>
  <w:num w:numId="5" w16cid:durableId="1826782212">
    <w:abstractNumId w:val="0"/>
  </w:num>
  <w:num w:numId="6" w16cid:durableId="53092095">
    <w:abstractNumId w:val="8"/>
  </w:num>
  <w:num w:numId="7" w16cid:durableId="438986889">
    <w:abstractNumId w:val="1"/>
  </w:num>
  <w:num w:numId="8" w16cid:durableId="91705802">
    <w:abstractNumId w:val="9"/>
  </w:num>
  <w:num w:numId="9" w16cid:durableId="2017950723">
    <w:abstractNumId w:val="7"/>
  </w:num>
  <w:num w:numId="10" w16cid:durableId="1905413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4"/>
    <w:rsid w:val="00052AFF"/>
    <w:rsid w:val="00061425"/>
    <w:rsid w:val="00083B3B"/>
    <w:rsid w:val="000C641F"/>
    <w:rsid w:val="000D13F7"/>
    <w:rsid w:val="000D4B76"/>
    <w:rsid w:val="000D6D76"/>
    <w:rsid w:val="000D74D4"/>
    <w:rsid w:val="000F2E66"/>
    <w:rsid w:val="001261DD"/>
    <w:rsid w:val="001B38BC"/>
    <w:rsid w:val="001D1C90"/>
    <w:rsid w:val="001E132A"/>
    <w:rsid w:val="001E435D"/>
    <w:rsid w:val="0020170D"/>
    <w:rsid w:val="0021401E"/>
    <w:rsid w:val="00233140"/>
    <w:rsid w:val="0023445B"/>
    <w:rsid w:val="00237367"/>
    <w:rsid w:val="00272B04"/>
    <w:rsid w:val="002863D5"/>
    <w:rsid w:val="002C6844"/>
    <w:rsid w:val="002D1948"/>
    <w:rsid w:val="002E1D8E"/>
    <w:rsid w:val="002F3183"/>
    <w:rsid w:val="002F5329"/>
    <w:rsid w:val="00356F32"/>
    <w:rsid w:val="003620A5"/>
    <w:rsid w:val="003858D1"/>
    <w:rsid w:val="003E15C6"/>
    <w:rsid w:val="003F10D4"/>
    <w:rsid w:val="004050B9"/>
    <w:rsid w:val="00420EF1"/>
    <w:rsid w:val="00421E2D"/>
    <w:rsid w:val="004746D3"/>
    <w:rsid w:val="00490689"/>
    <w:rsid w:val="004C0325"/>
    <w:rsid w:val="004C2A06"/>
    <w:rsid w:val="004D5771"/>
    <w:rsid w:val="005876C1"/>
    <w:rsid w:val="005A5A2D"/>
    <w:rsid w:val="005A7558"/>
    <w:rsid w:val="005B104C"/>
    <w:rsid w:val="005E3F37"/>
    <w:rsid w:val="00614352"/>
    <w:rsid w:val="00637632"/>
    <w:rsid w:val="0064705C"/>
    <w:rsid w:val="00652835"/>
    <w:rsid w:val="00693EEC"/>
    <w:rsid w:val="006A687A"/>
    <w:rsid w:val="006C33A6"/>
    <w:rsid w:val="0070226D"/>
    <w:rsid w:val="00713F47"/>
    <w:rsid w:val="00726D1F"/>
    <w:rsid w:val="00751499"/>
    <w:rsid w:val="0076146B"/>
    <w:rsid w:val="00762878"/>
    <w:rsid w:val="007B36F1"/>
    <w:rsid w:val="007E08CA"/>
    <w:rsid w:val="007E1FB7"/>
    <w:rsid w:val="007F5068"/>
    <w:rsid w:val="008505DE"/>
    <w:rsid w:val="008608A5"/>
    <w:rsid w:val="008A77CA"/>
    <w:rsid w:val="008E7F84"/>
    <w:rsid w:val="008F1773"/>
    <w:rsid w:val="00902B0C"/>
    <w:rsid w:val="00910A40"/>
    <w:rsid w:val="00936FBA"/>
    <w:rsid w:val="0094313B"/>
    <w:rsid w:val="00956650"/>
    <w:rsid w:val="009A00DC"/>
    <w:rsid w:val="009A02DF"/>
    <w:rsid w:val="009C0113"/>
    <w:rsid w:val="009E3469"/>
    <w:rsid w:val="00A11077"/>
    <w:rsid w:val="00A25B41"/>
    <w:rsid w:val="00A53204"/>
    <w:rsid w:val="00A66877"/>
    <w:rsid w:val="00A737F2"/>
    <w:rsid w:val="00A910FA"/>
    <w:rsid w:val="00AB09CA"/>
    <w:rsid w:val="00AB35DD"/>
    <w:rsid w:val="00AD46AF"/>
    <w:rsid w:val="00AE01F7"/>
    <w:rsid w:val="00AE6542"/>
    <w:rsid w:val="00B11E3E"/>
    <w:rsid w:val="00B83622"/>
    <w:rsid w:val="00B8707A"/>
    <w:rsid w:val="00BA14E2"/>
    <w:rsid w:val="00BD4722"/>
    <w:rsid w:val="00BD67D3"/>
    <w:rsid w:val="00BE0D59"/>
    <w:rsid w:val="00BE67A9"/>
    <w:rsid w:val="00BF3F33"/>
    <w:rsid w:val="00C43644"/>
    <w:rsid w:val="00C63AA3"/>
    <w:rsid w:val="00C73F74"/>
    <w:rsid w:val="00C82FF2"/>
    <w:rsid w:val="00CA0D23"/>
    <w:rsid w:val="00CB1016"/>
    <w:rsid w:val="00CC2267"/>
    <w:rsid w:val="00CD0B53"/>
    <w:rsid w:val="00CD51F8"/>
    <w:rsid w:val="00CE2E02"/>
    <w:rsid w:val="00CE7980"/>
    <w:rsid w:val="00D05282"/>
    <w:rsid w:val="00D97903"/>
    <w:rsid w:val="00DB24E2"/>
    <w:rsid w:val="00DC1E1D"/>
    <w:rsid w:val="00DD1AF0"/>
    <w:rsid w:val="00DE0BB7"/>
    <w:rsid w:val="00E50E8F"/>
    <w:rsid w:val="00E8056A"/>
    <w:rsid w:val="00E85DE0"/>
    <w:rsid w:val="00E91699"/>
    <w:rsid w:val="00E92A6D"/>
    <w:rsid w:val="00EB6CE8"/>
    <w:rsid w:val="00EB7198"/>
    <w:rsid w:val="00ED4347"/>
    <w:rsid w:val="00F54DF6"/>
    <w:rsid w:val="00FB666C"/>
    <w:rsid w:val="00FD4317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00BF"/>
  <w15:chartTrackingRefBased/>
  <w15:docId w15:val="{94104515-24A7-4B17-8191-6BB6B4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C6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6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6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6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6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6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6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6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6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C6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C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C6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C684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C684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C684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C684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C684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C6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6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C6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6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C6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6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C684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684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684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6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C684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C6844"/>
    <w:rPr>
      <w:b/>
      <w:bCs/>
      <w:smallCaps/>
      <w:color w:val="2F5496" w:themeColor="accent1" w:themeShade="BF"/>
      <w:spacing w:val="5"/>
    </w:rPr>
  </w:style>
  <w:style w:type="paragraph" w:styleId="aa">
    <w:name w:val="endnote text"/>
    <w:basedOn w:val="a"/>
    <w:link w:val="Char3"/>
    <w:uiPriority w:val="99"/>
    <w:semiHidden/>
    <w:unhideWhenUsed/>
    <w:rsid w:val="00762878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76287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2878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272B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numbering" w:customStyle="1" w:styleId="CurrentList1">
    <w:name w:val="Current List1"/>
    <w:uiPriority w:val="99"/>
    <w:rsid w:val="00BD472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1851-F098-403E-96A4-8EEE743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6</Pages>
  <Words>3610</Words>
  <Characters>19494</Characters>
  <Application>Microsoft Office Word</Application>
  <DocSecurity>0</DocSecurity>
  <Lines>162</Lines>
  <Paragraphs>4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tavropoulos</dc:creator>
  <cp:keywords/>
  <dc:description/>
  <cp:lastModifiedBy>ΠΑΝΑΓΙΩΤΗΣ ΣΤΑΥΡΟΠΟΥΛΟΣ</cp:lastModifiedBy>
  <cp:revision>97</cp:revision>
  <dcterms:created xsi:type="dcterms:W3CDTF">2025-05-19T11:34:00Z</dcterms:created>
  <dcterms:modified xsi:type="dcterms:W3CDTF">2025-05-21T13:00:00Z</dcterms:modified>
</cp:coreProperties>
</file>